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04" w:rsidRDefault="00705C04" w:rsidP="00705C04">
      <w:pPr>
        <w:shd w:val="clear" w:color="auto" w:fill="FFFFFF"/>
        <w:jc w:val="right"/>
        <w:rPr>
          <w:b/>
          <w:bCs/>
          <w:color w:val="000000"/>
          <w:spacing w:val="-1"/>
          <w:sz w:val="24"/>
          <w:szCs w:val="24"/>
        </w:rPr>
      </w:pPr>
    </w:p>
    <w:p w:rsidR="00705C04" w:rsidRDefault="00705C04" w:rsidP="00705C04">
      <w:pPr>
        <w:shd w:val="clear" w:color="auto" w:fill="FFFFFF"/>
        <w:jc w:val="right"/>
        <w:rPr>
          <w:b/>
          <w:bCs/>
          <w:color w:val="000000"/>
          <w:spacing w:val="-1"/>
          <w:sz w:val="24"/>
          <w:szCs w:val="24"/>
        </w:rPr>
      </w:pPr>
    </w:p>
    <w:p w:rsidR="00D10B5F" w:rsidRPr="00E62241" w:rsidRDefault="00D10B5F" w:rsidP="00D10B5F">
      <w:pPr>
        <w:shd w:val="clear" w:color="auto" w:fill="FFFFFF"/>
        <w:jc w:val="right"/>
        <w:rPr>
          <w:bCs/>
          <w:color w:val="000000"/>
          <w:spacing w:val="-1"/>
          <w:sz w:val="24"/>
          <w:szCs w:val="24"/>
        </w:rPr>
      </w:pPr>
    </w:p>
    <w:p w:rsidR="00D10B5F" w:rsidRPr="00E62241" w:rsidRDefault="00D10B5F" w:rsidP="00D94F67">
      <w:pPr>
        <w:shd w:val="clear" w:color="auto" w:fill="FFFFFF"/>
        <w:jc w:val="right"/>
        <w:rPr>
          <w:b/>
          <w:bCs/>
          <w:color w:val="000000"/>
          <w:spacing w:val="-1"/>
          <w:sz w:val="24"/>
          <w:szCs w:val="24"/>
        </w:rPr>
      </w:pPr>
    </w:p>
    <w:p w:rsidR="00D10B5F" w:rsidRPr="00E62241" w:rsidRDefault="00D10B5F" w:rsidP="00D94F67">
      <w:pPr>
        <w:shd w:val="clear" w:color="auto" w:fill="FFFFFF"/>
        <w:jc w:val="right"/>
        <w:rPr>
          <w:b/>
          <w:bCs/>
          <w:color w:val="000000"/>
          <w:spacing w:val="-1"/>
          <w:sz w:val="24"/>
          <w:szCs w:val="24"/>
        </w:rPr>
      </w:pPr>
    </w:p>
    <w:p w:rsidR="00D10B5F" w:rsidRPr="00E62241" w:rsidRDefault="00D10B5F" w:rsidP="00D94F67">
      <w:pPr>
        <w:shd w:val="clear" w:color="auto" w:fill="FFFFFF"/>
        <w:jc w:val="right"/>
        <w:rPr>
          <w:bCs/>
          <w:color w:val="000000"/>
          <w:spacing w:val="-1"/>
          <w:sz w:val="24"/>
          <w:szCs w:val="24"/>
        </w:rPr>
      </w:pPr>
      <w:r w:rsidRPr="00E62241">
        <w:rPr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Утверждаю</w:t>
      </w:r>
    </w:p>
    <w:p w:rsidR="00D10B5F" w:rsidRPr="00E62241" w:rsidRDefault="00D94F67" w:rsidP="00D94F67">
      <w:pPr>
        <w:shd w:val="clear" w:color="auto" w:fill="FFFFFF"/>
        <w:jc w:val="right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ервый заместитель директора – Главный инженер</w:t>
      </w:r>
      <w:r w:rsidR="00D10B5F" w:rsidRPr="00E62241">
        <w:rPr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</w:t>
      </w:r>
      <w:r>
        <w:rPr>
          <w:bCs/>
          <w:color w:val="000000"/>
          <w:spacing w:val="-1"/>
          <w:sz w:val="24"/>
          <w:szCs w:val="24"/>
        </w:rPr>
        <w:t xml:space="preserve">филиала </w:t>
      </w:r>
      <w:r w:rsidR="00D10B5F" w:rsidRPr="00E62241">
        <w:rPr>
          <w:bCs/>
          <w:color w:val="000000"/>
          <w:spacing w:val="-1"/>
          <w:sz w:val="24"/>
          <w:szCs w:val="24"/>
        </w:rPr>
        <w:t xml:space="preserve">ПАО «Россети Центр и Приволжье» -                                                                              </w:t>
      </w:r>
    </w:p>
    <w:p w:rsidR="00D10B5F" w:rsidRPr="00E62241" w:rsidRDefault="00D10B5F" w:rsidP="00D94F67">
      <w:pPr>
        <w:shd w:val="clear" w:color="auto" w:fill="FFFFFF"/>
        <w:jc w:val="right"/>
        <w:rPr>
          <w:bCs/>
          <w:color w:val="000000"/>
          <w:spacing w:val="-1"/>
          <w:sz w:val="24"/>
          <w:szCs w:val="24"/>
        </w:rPr>
      </w:pPr>
      <w:bookmarkStart w:id="0" w:name="_GoBack"/>
      <w:bookmarkEnd w:id="0"/>
      <w:r w:rsidRPr="00E62241">
        <w:rPr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«Владимирэнерго»</w:t>
      </w:r>
    </w:p>
    <w:p w:rsidR="00D10B5F" w:rsidRPr="00E62241" w:rsidRDefault="00D10B5F" w:rsidP="00D94F67">
      <w:pPr>
        <w:shd w:val="clear" w:color="auto" w:fill="FFFFFF"/>
        <w:jc w:val="right"/>
        <w:rPr>
          <w:bCs/>
          <w:color w:val="000000"/>
          <w:spacing w:val="-1"/>
          <w:sz w:val="24"/>
          <w:szCs w:val="24"/>
        </w:rPr>
      </w:pPr>
      <w:r w:rsidRPr="00E62241">
        <w:rPr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</w:t>
      </w:r>
    </w:p>
    <w:p w:rsidR="00D10B5F" w:rsidRPr="00E62241" w:rsidRDefault="00D94F67" w:rsidP="00D94F67">
      <w:pPr>
        <w:shd w:val="clear" w:color="auto" w:fill="FFFFFF"/>
        <w:jc w:val="right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</w:t>
      </w:r>
      <w:r w:rsidR="00D10B5F">
        <w:rPr>
          <w:bCs/>
          <w:color w:val="000000"/>
          <w:spacing w:val="-1"/>
          <w:sz w:val="24"/>
          <w:szCs w:val="24"/>
        </w:rPr>
        <w:t>М.В. Голубев</w:t>
      </w:r>
    </w:p>
    <w:p w:rsidR="00D10B5F" w:rsidRPr="00E62241" w:rsidRDefault="00D10B5F" w:rsidP="00D94F67">
      <w:pPr>
        <w:shd w:val="clear" w:color="auto" w:fill="FFFFFF"/>
        <w:jc w:val="right"/>
        <w:rPr>
          <w:b/>
          <w:bCs/>
          <w:color w:val="000000"/>
          <w:spacing w:val="-1"/>
          <w:sz w:val="24"/>
          <w:szCs w:val="24"/>
        </w:rPr>
      </w:pPr>
    </w:p>
    <w:p w:rsidR="00D10B5F" w:rsidRPr="009C21C4" w:rsidRDefault="00D10B5F" w:rsidP="00D94F67">
      <w:pPr>
        <w:pStyle w:val="2"/>
        <w:suppressAutoHyphens/>
        <w:ind w:left="0"/>
        <w:jc w:val="right"/>
        <w:rPr>
          <w:szCs w:val="24"/>
        </w:rPr>
      </w:pPr>
      <w:r w:rsidRPr="00E62241">
        <w:rPr>
          <w:bCs/>
          <w:color w:val="000000"/>
          <w:spacing w:val="-1"/>
          <w:szCs w:val="24"/>
        </w:rPr>
        <w:t xml:space="preserve">                                                             «___» _____________ 202</w:t>
      </w:r>
      <w:r w:rsidR="00D94F67">
        <w:rPr>
          <w:bCs/>
          <w:color w:val="000000"/>
          <w:spacing w:val="-1"/>
          <w:szCs w:val="24"/>
        </w:rPr>
        <w:t>6</w:t>
      </w:r>
      <w:r w:rsidRPr="00E62241">
        <w:rPr>
          <w:bCs/>
          <w:color w:val="000000"/>
          <w:spacing w:val="-1"/>
          <w:szCs w:val="24"/>
        </w:rPr>
        <w:t>г</w:t>
      </w:r>
    </w:p>
    <w:p w:rsidR="00705C04" w:rsidRDefault="00705C04" w:rsidP="00705C04">
      <w:pPr>
        <w:shd w:val="clear" w:color="auto" w:fill="FFFFFF"/>
        <w:jc w:val="right"/>
        <w:rPr>
          <w:b/>
          <w:bCs/>
          <w:color w:val="000000"/>
          <w:spacing w:val="-1"/>
          <w:sz w:val="24"/>
          <w:szCs w:val="24"/>
        </w:rPr>
      </w:pPr>
    </w:p>
    <w:p w:rsidR="00705C0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suppressAutoHyphens/>
        <w:jc w:val="center"/>
        <w:outlineLvl w:val="0"/>
        <w:rPr>
          <w:b/>
          <w:caps/>
          <w:spacing w:val="40"/>
          <w:sz w:val="36"/>
          <w:szCs w:val="36"/>
        </w:rPr>
      </w:pPr>
      <w:r w:rsidRPr="009C21C4">
        <w:rPr>
          <w:b/>
          <w:caps/>
          <w:spacing w:val="40"/>
          <w:sz w:val="36"/>
          <w:szCs w:val="36"/>
        </w:rPr>
        <w:t>Техническое задание</w:t>
      </w:r>
    </w:p>
    <w:p w:rsidR="00175D7B" w:rsidRDefault="00705C04" w:rsidP="00CB768F">
      <w:pPr>
        <w:pStyle w:val="Normal"/>
        <w:suppressAutoHyphens/>
        <w:ind w:firstLine="0"/>
        <w:jc w:val="center"/>
        <w:rPr>
          <w:b/>
          <w:sz w:val="36"/>
          <w:szCs w:val="32"/>
        </w:rPr>
      </w:pPr>
      <w:r w:rsidRPr="00CB768F">
        <w:rPr>
          <w:b/>
          <w:sz w:val="36"/>
          <w:szCs w:val="32"/>
        </w:rPr>
        <w:t xml:space="preserve">на выполнение работ по </w:t>
      </w:r>
      <w:r w:rsidR="00175D7B">
        <w:rPr>
          <w:b/>
          <w:sz w:val="36"/>
          <w:szCs w:val="32"/>
        </w:rPr>
        <w:t xml:space="preserve">обслуживанию </w:t>
      </w:r>
      <w:r w:rsidR="00E92737">
        <w:rPr>
          <w:b/>
          <w:sz w:val="36"/>
          <w:szCs w:val="32"/>
        </w:rPr>
        <w:t>кондиционеров</w:t>
      </w:r>
      <w:r w:rsidR="00175D7B">
        <w:rPr>
          <w:b/>
          <w:sz w:val="36"/>
          <w:szCs w:val="32"/>
        </w:rPr>
        <w:t xml:space="preserve"> </w:t>
      </w:r>
    </w:p>
    <w:p w:rsidR="00865DD2" w:rsidRPr="00865DD2" w:rsidRDefault="00865DD2" w:rsidP="00865DD2">
      <w:pPr>
        <w:tabs>
          <w:tab w:val="left" w:pos="39"/>
        </w:tabs>
        <w:contextualSpacing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ф</w:t>
      </w:r>
      <w:r w:rsidRPr="00865DD2">
        <w:rPr>
          <w:b/>
          <w:sz w:val="36"/>
          <w:szCs w:val="32"/>
        </w:rPr>
        <w:t>илиал</w:t>
      </w:r>
      <w:r>
        <w:rPr>
          <w:b/>
          <w:sz w:val="36"/>
          <w:szCs w:val="32"/>
        </w:rPr>
        <w:t>а</w:t>
      </w:r>
      <w:r w:rsidRPr="00865DD2">
        <w:rPr>
          <w:b/>
          <w:sz w:val="36"/>
          <w:szCs w:val="32"/>
        </w:rPr>
        <w:t xml:space="preserve"> ПАО «Россети Центр и Приволжье» -«Владимирэнерго»</w:t>
      </w:r>
    </w:p>
    <w:p w:rsidR="00705C04" w:rsidRPr="00DC61A0" w:rsidRDefault="00C278F0" w:rsidP="00705C04">
      <w:pPr>
        <w:pStyle w:val="Normal"/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705C04" w:rsidRPr="00DC61A0">
        <w:rPr>
          <w:b/>
          <w:sz w:val="32"/>
          <w:szCs w:val="32"/>
        </w:rPr>
        <w:t xml:space="preserve"> 20</w:t>
      </w:r>
      <w:r w:rsidR="0008766A">
        <w:rPr>
          <w:b/>
          <w:sz w:val="32"/>
          <w:szCs w:val="32"/>
        </w:rPr>
        <w:t>2</w:t>
      </w:r>
      <w:r w:rsidR="00D94F67">
        <w:rPr>
          <w:b/>
          <w:sz w:val="32"/>
          <w:szCs w:val="32"/>
          <w:lang w:val="en-US"/>
        </w:rPr>
        <w:t>6</w:t>
      </w:r>
      <w:r w:rsidR="00705C04">
        <w:rPr>
          <w:b/>
          <w:sz w:val="32"/>
          <w:szCs w:val="32"/>
        </w:rPr>
        <w:t xml:space="preserve"> </w:t>
      </w:r>
      <w:r w:rsidR="00705C04" w:rsidRPr="00DC61A0">
        <w:rPr>
          <w:b/>
          <w:sz w:val="32"/>
          <w:szCs w:val="32"/>
        </w:rPr>
        <w:t>г.</w:t>
      </w:r>
    </w:p>
    <w:p w:rsidR="00705C04" w:rsidRPr="00DC61A0" w:rsidRDefault="00705C04" w:rsidP="00705C04">
      <w:pPr>
        <w:pStyle w:val="Normal"/>
        <w:suppressAutoHyphens/>
        <w:ind w:firstLine="0"/>
        <w:jc w:val="center"/>
        <w:rPr>
          <w:b/>
          <w:sz w:val="32"/>
          <w:szCs w:val="32"/>
        </w:rPr>
      </w:pPr>
    </w:p>
    <w:p w:rsidR="00705C04" w:rsidRPr="00DC61A0" w:rsidRDefault="00705C04" w:rsidP="00705C04">
      <w:pPr>
        <w:suppressAutoHyphens/>
        <w:jc w:val="center"/>
        <w:rPr>
          <w:b/>
          <w:sz w:val="24"/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Pr="009C21C4" w:rsidRDefault="00705C04" w:rsidP="00705C04">
      <w:pPr>
        <w:pStyle w:val="2"/>
        <w:suppressAutoHyphens/>
        <w:ind w:left="0"/>
        <w:jc w:val="center"/>
        <w:rPr>
          <w:szCs w:val="24"/>
        </w:rPr>
      </w:pPr>
    </w:p>
    <w:p w:rsidR="00705C04" w:rsidRDefault="00705C04" w:rsidP="00705C04">
      <w:pPr>
        <w:jc w:val="center"/>
        <w:rPr>
          <w:bCs/>
          <w:sz w:val="28"/>
        </w:rPr>
      </w:pPr>
    </w:p>
    <w:p w:rsidR="00705C04" w:rsidRDefault="00705C04" w:rsidP="00705C04">
      <w:pPr>
        <w:jc w:val="center"/>
        <w:rPr>
          <w:bCs/>
          <w:sz w:val="28"/>
        </w:rPr>
      </w:pPr>
    </w:p>
    <w:p w:rsidR="00705C04" w:rsidRDefault="00705C04" w:rsidP="00705C04">
      <w:pPr>
        <w:jc w:val="center"/>
        <w:rPr>
          <w:bCs/>
          <w:sz w:val="28"/>
        </w:rPr>
      </w:pPr>
    </w:p>
    <w:p w:rsidR="00705C04" w:rsidRDefault="00705C04" w:rsidP="00705C04">
      <w:pPr>
        <w:jc w:val="center"/>
        <w:rPr>
          <w:bCs/>
          <w:sz w:val="28"/>
        </w:rPr>
      </w:pPr>
    </w:p>
    <w:p w:rsidR="00705C04" w:rsidRDefault="00705C04" w:rsidP="00705C04">
      <w:pPr>
        <w:jc w:val="center"/>
        <w:rPr>
          <w:bCs/>
          <w:sz w:val="28"/>
        </w:rPr>
      </w:pPr>
    </w:p>
    <w:p w:rsidR="00705C04" w:rsidRDefault="00705C04" w:rsidP="00705C04">
      <w:pPr>
        <w:jc w:val="center"/>
        <w:rPr>
          <w:bCs/>
          <w:sz w:val="20"/>
          <w:szCs w:val="20"/>
        </w:rPr>
      </w:pPr>
    </w:p>
    <w:p w:rsidR="00705C04" w:rsidRDefault="00705C04" w:rsidP="00705C04">
      <w:pPr>
        <w:jc w:val="center"/>
        <w:rPr>
          <w:bCs/>
          <w:sz w:val="20"/>
          <w:szCs w:val="20"/>
        </w:rPr>
      </w:pPr>
    </w:p>
    <w:p w:rsidR="00705C04" w:rsidRPr="00331FD0" w:rsidRDefault="00705C04" w:rsidP="00705C04">
      <w:pPr>
        <w:jc w:val="center"/>
        <w:rPr>
          <w:bCs/>
          <w:sz w:val="20"/>
          <w:szCs w:val="20"/>
        </w:rPr>
      </w:pPr>
      <w:r w:rsidRPr="00331FD0">
        <w:rPr>
          <w:bCs/>
          <w:sz w:val="20"/>
          <w:szCs w:val="20"/>
        </w:rPr>
        <w:t xml:space="preserve">Владимир </w:t>
      </w:r>
    </w:p>
    <w:p w:rsidR="00D435DD" w:rsidRDefault="00D435DD" w:rsidP="00A92CF2">
      <w:pPr>
        <w:tabs>
          <w:tab w:val="num" w:pos="0"/>
          <w:tab w:val="left" w:pos="540"/>
        </w:tabs>
        <w:jc w:val="center"/>
        <w:rPr>
          <w:b/>
          <w:sz w:val="28"/>
        </w:rPr>
        <w:sectPr w:rsidR="00D435DD" w:rsidSect="00F97C0D">
          <w:footerReference w:type="even" r:id="rId8"/>
          <w:footerReference w:type="default" r:id="rId9"/>
          <w:pgSz w:w="11906" w:h="16838"/>
          <w:pgMar w:top="540" w:right="926" w:bottom="1258" w:left="1701" w:header="708" w:footer="708" w:gutter="0"/>
          <w:cols w:space="708"/>
          <w:titlePg/>
          <w:docGrid w:linePitch="360"/>
        </w:sectPr>
      </w:pPr>
    </w:p>
    <w:p w:rsidR="00197014" w:rsidRDefault="00197014" w:rsidP="00A92CF2">
      <w:pPr>
        <w:tabs>
          <w:tab w:val="num" w:pos="0"/>
          <w:tab w:val="left" w:pos="540"/>
        </w:tabs>
        <w:jc w:val="center"/>
        <w:rPr>
          <w:b/>
          <w:sz w:val="28"/>
        </w:rPr>
      </w:pPr>
    </w:p>
    <w:p w:rsidR="00197014" w:rsidRDefault="00197014" w:rsidP="00A92CF2">
      <w:pPr>
        <w:tabs>
          <w:tab w:val="num" w:pos="0"/>
          <w:tab w:val="left" w:pos="540"/>
        </w:tabs>
        <w:jc w:val="center"/>
        <w:rPr>
          <w:b/>
          <w:sz w:val="28"/>
        </w:rPr>
      </w:pPr>
    </w:p>
    <w:p w:rsidR="00A92CF2" w:rsidRPr="00A92CF2" w:rsidRDefault="00A92CF2" w:rsidP="00A92CF2">
      <w:pPr>
        <w:tabs>
          <w:tab w:val="num" w:pos="0"/>
          <w:tab w:val="left" w:pos="540"/>
        </w:tabs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9C21C4">
        <w:rPr>
          <w:b/>
          <w:sz w:val="28"/>
        </w:rPr>
        <w:t>Место расположение</w:t>
      </w:r>
      <w:r w:rsidR="00813EEE">
        <w:rPr>
          <w:b/>
          <w:sz w:val="28"/>
        </w:rPr>
        <w:t xml:space="preserve"> и характеристика</w:t>
      </w:r>
      <w:r w:rsidRPr="009C21C4">
        <w:rPr>
          <w:b/>
          <w:sz w:val="28"/>
        </w:rPr>
        <w:t xml:space="preserve"> объект</w:t>
      </w:r>
      <w:r>
        <w:rPr>
          <w:b/>
          <w:sz w:val="28"/>
        </w:rPr>
        <w:t>ов.</w:t>
      </w:r>
    </w:p>
    <w:p w:rsidR="00685F7B" w:rsidRDefault="00A92CF2" w:rsidP="00DB2F5B">
      <w:pPr>
        <w:rPr>
          <w:sz w:val="24"/>
          <w:szCs w:val="24"/>
        </w:rPr>
      </w:pPr>
      <w:r w:rsidRPr="00DB2F5B">
        <w:rPr>
          <w:sz w:val="24"/>
          <w:szCs w:val="24"/>
        </w:rPr>
        <w:t xml:space="preserve">1.1. </w:t>
      </w:r>
      <w:r w:rsidR="00C93965">
        <w:rPr>
          <w:sz w:val="24"/>
          <w:szCs w:val="24"/>
        </w:rPr>
        <w:t>Объекты</w:t>
      </w:r>
      <w:r w:rsidR="00DB2F5B" w:rsidRPr="00DB2F5B">
        <w:rPr>
          <w:sz w:val="24"/>
          <w:szCs w:val="24"/>
        </w:rPr>
        <w:t>, подлежащие</w:t>
      </w:r>
      <w:r w:rsidR="00175D7B">
        <w:rPr>
          <w:sz w:val="24"/>
          <w:szCs w:val="24"/>
        </w:rPr>
        <w:t xml:space="preserve"> обслуживанию</w:t>
      </w:r>
      <w:r w:rsidR="00DB2F5B" w:rsidRPr="00DB2F5B">
        <w:rPr>
          <w:sz w:val="24"/>
          <w:szCs w:val="24"/>
        </w:rPr>
        <w:t xml:space="preserve">, расположены на территории Владимирской </w:t>
      </w:r>
      <w:r w:rsidR="00685F7B">
        <w:rPr>
          <w:sz w:val="24"/>
          <w:szCs w:val="24"/>
        </w:rPr>
        <w:t>о</w:t>
      </w:r>
      <w:r w:rsidR="00DB2F5B" w:rsidRPr="00DB2F5B">
        <w:rPr>
          <w:sz w:val="24"/>
          <w:szCs w:val="24"/>
        </w:rPr>
        <w:t>бласти:</w:t>
      </w:r>
    </w:p>
    <w:p w:rsidR="00685F7B" w:rsidRDefault="00685F7B" w:rsidP="00DB2F5B">
      <w:pPr>
        <w:rPr>
          <w:sz w:val="24"/>
          <w:szCs w:val="24"/>
        </w:rPr>
      </w:pP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4321"/>
        <w:gridCol w:w="2341"/>
        <w:gridCol w:w="2105"/>
        <w:gridCol w:w="1534"/>
        <w:gridCol w:w="1219"/>
        <w:gridCol w:w="1201"/>
        <w:gridCol w:w="770"/>
      </w:tblGrid>
      <w:tr w:rsidR="00813EEE" w:rsidRPr="009E31F3" w:rsidTr="00B875DB">
        <w:trPr>
          <w:trHeight w:val="317"/>
          <w:jc w:val="center"/>
        </w:trPr>
        <w:tc>
          <w:tcPr>
            <w:tcW w:w="585" w:type="pct"/>
            <w:vMerge w:val="restart"/>
            <w:vAlign w:val="center"/>
          </w:tcPr>
          <w:p w:rsidR="00813EEE" w:rsidRPr="009E31F3" w:rsidRDefault="00C34FC0" w:rsidP="0054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13EEE" w:rsidRPr="009E31F3">
              <w:rPr>
                <w:sz w:val="20"/>
                <w:szCs w:val="20"/>
              </w:rPr>
              <w:t>аименование</w:t>
            </w:r>
          </w:p>
          <w:p w:rsidR="00813EEE" w:rsidRPr="009E31F3" w:rsidRDefault="00C34FC0" w:rsidP="0054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414" w:type="pct"/>
            <w:vMerge w:val="restart"/>
            <w:vAlign w:val="center"/>
          </w:tcPr>
          <w:p w:rsidR="00813EEE" w:rsidRPr="009E31F3" w:rsidRDefault="00813EEE" w:rsidP="00C34FC0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 xml:space="preserve">Характеристика </w:t>
            </w:r>
            <w:r w:rsidR="00C34FC0">
              <w:rPr>
                <w:sz w:val="20"/>
                <w:szCs w:val="20"/>
              </w:rPr>
              <w:t>объекта</w:t>
            </w:r>
          </w:p>
        </w:tc>
        <w:tc>
          <w:tcPr>
            <w:tcW w:w="766" w:type="pct"/>
            <w:vMerge w:val="restar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Адрес (адм</w:t>
            </w:r>
            <w:r w:rsidR="00BC3819" w:rsidRPr="009E31F3">
              <w:rPr>
                <w:sz w:val="20"/>
                <w:szCs w:val="20"/>
              </w:rPr>
              <w:t xml:space="preserve">инистративный </w:t>
            </w:r>
            <w:r w:rsidRPr="009E31F3">
              <w:rPr>
                <w:sz w:val="20"/>
                <w:szCs w:val="20"/>
              </w:rPr>
              <w:t xml:space="preserve"> район,</w:t>
            </w:r>
            <w:r w:rsidR="00BC3819" w:rsidRPr="009E31F3">
              <w:rPr>
                <w:sz w:val="20"/>
                <w:szCs w:val="20"/>
              </w:rPr>
              <w:t xml:space="preserve"> </w:t>
            </w:r>
            <w:r w:rsidRPr="009E31F3">
              <w:rPr>
                <w:sz w:val="20"/>
                <w:szCs w:val="20"/>
              </w:rPr>
              <w:t>город)</w:t>
            </w:r>
          </w:p>
        </w:tc>
        <w:tc>
          <w:tcPr>
            <w:tcW w:w="689" w:type="pct"/>
            <w:vMerge w:val="restar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Адрес ПО</w:t>
            </w:r>
            <w:r w:rsidR="00D704D8" w:rsidRPr="009E31F3">
              <w:rPr>
                <w:sz w:val="20"/>
                <w:szCs w:val="20"/>
              </w:rPr>
              <w:t>,</w:t>
            </w:r>
            <w:r w:rsidRPr="009E31F3">
              <w:rPr>
                <w:sz w:val="20"/>
                <w:szCs w:val="20"/>
              </w:rPr>
              <w:t xml:space="preserve"> филиала</w:t>
            </w:r>
          </w:p>
        </w:tc>
        <w:tc>
          <w:tcPr>
            <w:tcW w:w="1546" w:type="pct"/>
            <w:gridSpan w:val="4"/>
            <w:vAlign w:val="center"/>
          </w:tcPr>
          <w:p w:rsidR="00813EEE" w:rsidRPr="009E31F3" w:rsidRDefault="00813EEE" w:rsidP="002E15E1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Удаленность, км</w:t>
            </w:r>
            <w:r w:rsidR="002E15E1">
              <w:rPr>
                <w:sz w:val="20"/>
                <w:szCs w:val="20"/>
              </w:rPr>
              <w:t xml:space="preserve"> </w:t>
            </w:r>
            <w:r w:rsidRPr="009E31F3">
              <w:rPr>
                <w:sz w:val="20"/>
                <w:szCs w:val="20"/>
              </w:rPr>
              <w:t>(для Кд)</w:t>
            </w:r>
          </w:p>
        </w:tc>
      </w:tr>
      <w:tr w:rsidR="00813EEE" w:rsidRPr="009E31F3" w:rsidTr="00B875DB">
        <w:trPr>
          <w:trHeight w:val="837"/>
          <w:jc w:val="center"/>
        </w:trPr>
        <w:tc>
          <w:tcPr>
            <w:tcW w:w="585" w:type="pct"/>
            <w:vMerge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vMerge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Начальный и конечный пункт перебазировки</w:t>
            </w:r>
          </w:p>
        </w:tc>
        <w:tc>
          <w:tcPr>
            <w:tcW w:w="399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Шоссейная дорога</w:t>
            </w:r>
          </w:p>
        </w:tc>
        <w:tc>
          <w:tcPr>
            <w:tcW w:w="393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Грунтовая дорога</w:t>
            </w:r>
          </w:p>
        </w:tc>
        <w:tc>
          <w:tcPr>
            <w:tcW w:w="252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По трассе</w:t>
            </w:r>
          </w:p>
        </w:tc>
      </w:tr>
      <w:tr w:rsidR="00813EEE" w:rsidRPr="009E31F3" w:rsidTr="00B875DB">
        <w:trPr>
          <w:trHeight w:val="317"/>
          <w:jc w:val="center"/>
        </w:trPr>
        <w:tc>
          <w:tcPr>
            <w:tcW w:w="585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1</w:t>
            </w:r>
          </w:p>
        </w:tc>
        <w:tc>
          <w:tcPr>
            <w:tcW w:w="1414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2</w:t>
            </w:r>
          </w:p>
        </w:tc>
        <w:tc>
          <w:tcPr>
            <w:tcW w:w="766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3</w:t>
            </w:r>
          </w:p>
        </w:tc>
        <w:tc>
          <w:tcPr>
            <w:tcW w:w="689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6</w:t>
            </w:r>
          </w:p>
        </w:tc>
        <w:tc>
          <w:tcPr>
            <w:tcW w:w="393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7</w:t>
            </w:r>
          </w:p>
        </w:tc>
        <w:tc>
          <w:tcPr>
            <w:tcW w:w="252" w:type="pct"/>
            <w:vAlign w:val="center"/>
          </w:tcPr>
          <w:p w:rsidR="00813EEE" w:rsidRPr="009E31F3" w:rsidRDefault="00813EEE" w:rsidP="0054456E">
            <w:pPr>
              <w:jc w:val="center"/>
              <w:rPr>
                <w:sz w:val="20"/>
                <w:szCs w:val="20"/>
              </w:rPr>
            </w:pPr>
            <w:r w:rsidRPr="009E31F3">
              <w:rPr>
                <w:sz w:val="20"/>
                <w:szCs w:val="20"/>
              </w:rPr>
              <w:t>8</w:t>
            </w:r>
          </w:p>
        </w:tc>
      </w:tr>
      <w:tr w:rsidR="00EA7075" w:rsidRPr="005E61FA" w:rsidTr="00EA7075">
        <w:trPr>
          <w:trHeight w:val="317"/>
          <w:jc w:val="center"/>
        </w:trPr>
        <w:tc>
          <w:tcPr>
            <w:tcW w:w="5000" w:type="pct"/>
            <w:gridSpan w:val="8"/>
            <w:vAlign w:val="center"/>
          </w:tcPr>
          <w:p w:rsidR="00EA7075" w:rsidRPr="00193224" w:rsidRDefault="00F81D00" w:rsidP="00F81D00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Управление </w:t>
            </w:r>
            <w:r w:rsidR="006D186D">
              <w:rPr>
                <w:b/>
                <w:sz w:val="20"/>
                <w:szCs w:val="20"/>
              </w:rPr>
              <w:t>филиала</w:t>
            </w:r>
          </w:p>
        </w:tc>
      </w:tr>
      <w:tr w:rsidR="00D95459" w:rsidRPr="005E61FA" w:rsidTr="00B875DB">
        <w:trPr>
          <w:trHeight w:val="317"/>
          <w:jc w:val="center"/>
        </w:trPr>
        <w:tc>
          <w:tcPr>
            <w:tcW w:w="585" w:type="pct"/>
            <w:vAlign w:val="center"/>
          </w:tcPr>
          <w:p w:rsidR="00D95459" w:rsidRPr="00327697" w:rsidRDefault="00F81D00" w:rsidP="0076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правления филиала «Владимирэнерго»</w:t>
            </w:r>
            <w:r w:rsidR="006D18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vAlign w:val="center"/>
          </w:tcPr>
          <w:p w:rsidR="006D186D" w:rsidRDefault="006D186D" w:rsidP="00142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правления филиала «Владимирэнерго» высотой 7 этажей,</w:t>
            </w:r>
          </w:p>
          <w:p w:rsidR="001423C1" w:rsidRDefault="001423C1" w:rsidP="001423C1">
            <w:pPr>
              <w:rPr>
                <w:sz w:val="20"/>
                <w:szCs w:val="20"/>
              </w:rPr>
            </w:pPr>
          </w:p>
          <w:p w:rsidR="001423C1" w:rsidRPr="00193224" w:rsidRDefault="001423C1" w:rsidP="007676E6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D95459" w:rsidRPr="00327697" w:rsidRDefault="00327697" w:rsidP="00F81D00">
            <w:pPr>
              <w:rPr>
                <w:sz w:val="20"/>
                <w:szCs w:val="20"/>
              </w:rPr>
            </w:pPr>
            <w:r w:rsidRPr="00327697">
              <w:rPr>
                <w:sz w:val="20"/>
                <w:szCs w:val="20"/>
              </w:rPr>
              <w:t xml:space="preserve">г. </w:t>
            </w:r>
            <w:r w:rsidR="00F81D00">
              <w:rPr>
                <w:sz w:val="20"/>
                <w:szCs w:val="20"/>
              </w:rPr>
              <w:t>Владимир, ул.Б.Нижегородская д.106</w:t>
            </w:r>
          </w:p>
        </w:tc>
        <w:tc>
          <w:tcPr>
            <w:tcW w:w="689" w:type="pct"/>
            <w:vAlign w:val="center"/>
          </w:tcPr>
          <w:p w:rsidR="00D95459" w:rsidRPr="00193224" w:rsidRDefault="00F81D00" w:rsidP="007676E6">
            <w:pPr>
              <w:rPr>
                <w:color w:val="FF0000"/>
                <w:sz w:val="20"/>
              </w:rPr>
            </w:pPr>
            <w:r w:rsidRPr="00327697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Владимир, ул.Б.Нижегородская д.106</w:t>
            </w:r>
          </w:p>
        </w:tc>
        <w:tc>
          <w:tcPr>
            <w:tcW w:w="502" w:type="pct"/>
            <w:vAlign w:val="center"/>
          </w:tcPr>
          <w:p w:rsidR="00D95459" w:rsidRPr="00193224" w:rsidRDefault="00D95459" w:rsidP="00F81D00">
            <w:pPr>
              <w:rPr>
                <w:color w:val="FF0000"/>
                <w:sz w:val="20"/>
              </w:rPr>
            </w:pPr>
            <w:r w:rsidRPr="00193224">
              <w:rPr>
                <w:sz w:val="20"/>
              </w:rPr>
              <w:t>г.</w:t>
            </w:r>
            <w:r w:rsidR="00F81D00">
              <w:rPr>
                <w:sz w:val="20"/>
              </w:rPr>
              <w:t>Владимир</w:t>
            </w:r>
          </w:p>
        </w:tc>
        <w:tc>
          <w:tcPr>
            <w:tcW w:w="399" w:type="pct"/>
            <w:vAlign w:val="center"/>
          </w:tcPr>
          <w:p w:rsidR="00D95459" w:rsidRPr="00193224" w:rsidRDefault="0032769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pct"/>
            <w:vAlign w:val="center"/>
          </w:tcPr>
          <w:p w:rsidR="00D95459" w:rsidRPr="00193224" w:rsidRDefault="0032769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vAlign w:val="center"/>
          </w:tcPr>
          <w:p w:rsidR="00D95459" w:rsidRPr="00193224" w:rsidRDefault="00D95459" w:rsidP="007676E6">
            <w:pPr>
              <w:jc w:val="center"/>
              <w:rPr>
                <w:sz w:val="20"/>
              </w:rPr>
            </w:pPr>
            <w:r w:rsidRPr="00193224">
              <w:rPr>
                <w:sz w:val="20"/>
              </w:rPr>
              <w:t>-</w:t>
            </w:r>
          </w:p>
        </w:tc>
      </w:tr>
      <w:tr w:rsidR="00B07756" w:rsidRPr="005E61FA" w:rsidTr="00EA7075">
        <w:trPr>
          <w:trHeight w:val="317"/>
          <w:jc w:val="center"/>
        </w:trPr>
        <w:tc>
          <w:tcPr>
            <w:tcW w:w="5000" w:type="pct"/>
            <w:gridSpan w:val="8"/>
            <w:vAlign w:val="center"/>
          </w:tcPr>
          <w:p w:rsidR="00B07756" w:rsidRPr="00193224" w:rsidRDefault="0008766A" w:rsidP="0003707B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Владимирский участок управления</w:t>
            </w:r>
            <w:r w:rsidR="0003707B">
              <w:rPr>
                <w:b/>
                <w:sz w:val="20"/>
                <w:szCs w:val="20"/>
              </w:rPr>
              <w:t xml:space="preserve"> филиала</w:t>
            </w:r>
          </w:p>
        </w:tc>
      </w:tr>
      <w:tr w:rsidR="00B07756" w:rsidRPr="005E61FA" w:rsidTr="00B875DB">
        <w:trPr>
          <w:trHeight w:val="317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0548F3" w:rsidRDefault="006D186D" w:rsidP="000548F3">
            <w:pPr>
              <w:rPr>
                <w:sz w:val="20"/>
              </w:rPr>
            </w:pPr>
            <w:r>
              <w:rPr>
                <w:sz w:val="20"/>
              </w:rPr>
              <w:t>Административн</w:t>
            </w:r>
            <w:r w:rsidR="000548F3">
              <w:rPr>
                <w:sz w:val="20"/>
              </w:rPr>
              <w:t>ые</w:t>
            </w:r>
            <w:r>
              <w:rPr>
                <w:sz w:val="20"/>
              </w:rPr>
              <w:t xml:space="preserve"> здани</w:t>
            </w:r>
            <w:r w:rsidR="000548F3">
              <w:rPr>
                <w:sz w:val="20"/>
              </w:rPr>
              <w:t xml:space="preserve">я </w:t>
            </w:r>
          </w:p>
          <w:p w:rsidR="00B07756" w:rsidRPr="00EA7075" w:rsidRDefault="00B07756" w:rsidP="000548F3">
            <w:pPr>
              <w:rPr>
                <w:sz w:val="20"/>
              </w:rPr>
            </w:pPr>
            <w:r w:rsidRPr="00EA7075">
              <w:rPr>
                <w:sz w:val="20"/>
              </w:rPr>
              <w:t xml:space="preserve"> ПО ВЭС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:rsidR="00E92737" w:rsidRDefault="00E92737" w:rsidP="0076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№1 </w:t>
            </w:r>
            <w:r w:rsidR="0008766A">
              <w:rPr>
                <w:sz w:val="20"/>
                <w:szCs w:val="20"/>
              </w:rPr>
              <w:t>Владимирского участка</w:t>
            </w:r>
            <w:r>
              <w:rPr>
                <w:sz w:val="20"/>
                <w:szCs w:val="20"/>
              </w:rPr>
              <w:t xml:space="preserve"> высотой 2 этажа</w:t>
            </w:r>
          </w:p>
          <w:p w:rsidR="00B07756" w:rsidRPr="00EA7075" w:rsidRDefault="006D186D" w:rsidP="00087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№2 </w:t>
            </w:r>
            <w:r w:rsidR="0008766A">
              <w:rPr>
                <w:sz w:val="20"/>
                <w:szCs w:val="20"/>
              </w:rPr>
              <w:t>Владимирского участка</w:t>
            </w:r>
            <w:r>
              <w:rPr>
                <w:sz w:val="20"/>
                <w:szCs w:val="20"/>
              </w:rPr>
              <w:t xml:space="preserve"> высотой 3 этаж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B07756" w:rsidRPr="00EA7075" w:rsidRDefault="00340DAA" w:rsidP="00C3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D186D">
              <w:rPr>
                <w:sz w:val="20"/>
                <w:szCs w:val="20"/>
              </w:rPr>
              <w:t>.Владимир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B07756" w:rsidRPr="00EA7075" w:rsidRDefault="00B07756" w:rsidP="007676E6">
            <w:pPr>
              <w:rPr>
                <w:sz w:val="20"/>
              </w:rPr>
            </w:pPr>
            <w:r w:rsidRPr="00EA7075">
              <w:rPr>
                <w:sz w:val="20"/>
                <w:szCs w:val="20"/>
              </w:rPr>
              <w:t>г.Владимир, ул. Б.Нижегородская, 91</w:t>
            </w:r>
            <w:r w:rsidR="00340DAA">
              <w:rPr>
                <w:sz w:val="20"/>
                <w:szCs w:val="20"/>
              </w:rPr>
              <w:t xml:space="preserve"> и  91-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B07756" w:rsidRPr="00EA7075" w:rsidRDefault="00175D7B" w:rsidP="00C34FC0">
            <w:pPr>
              <w:rPr>
                <w:sz w:val="20"/>
              </w:rPr>
            </w:pPr>
            <w:r w:rsidRPr="00193224">
              <w:rPr>
                <w:sz w:val="20"/>
              </w:rPr>
              <w:t>г.</w:t>
            </w:r>
            <w:r>
              <w:rPr>
                <w:sz w:val="20"/>
              </w:rPr>
              <w:t>Владимир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B07756" w:rsidRPr="00193224" w:rsidRDefault="00197014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B07756" w:rsidRPr="00193224" w:rsidRDefault="00B07756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B07756" w:rsidRPr="00193224" w:rsidRDefault="00B07756" w:rsidP="007676E6">
            <w:pPr>
              <w:jc w:val="center"/>
              <w:rPr>
                <w:sz w:val="20"/>
              </w:rPr>
            </w:pPr>
            <w:r w:rsidRPr="00193224">
              <w:rPr>
                <w:sz w:val="20"/>
              </w:rPr>
              <w:t>-</w:t>
            </w:r>
          </w:p>
        </w:tc>
      </w:tr>
      <w:tr w:rsidR="00E92737" w:rsidRPr="005E61FA" w:rsidTr="00B875DB">
        <w:trPr>
          <w:trHeight w:val="317"/>
          <w:jc w:val="center"/>
        </w:trPr>
        <w:tc>
          <w:tcPr>
            <w:tcW w:w="585" w:type="pct"/>
            <w:tcBorders>
              <w:right w:val="nil"/>
            </w:tcBorders>
            <w:vAlign w:val="center"/>
          </w:tcPr>
          <w:p w:rsidR="00E92737" w:rsidRPr="000548F3" w:rsidRDefault="00E92737" w:rsidP="00054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left w:val="nil"/>
              <w:right w:val="nil"/>
            </w:tcBorders>
            <w:vAlign w:val="center"/>
          </w:tcPr>
          <w:p w:rsidR="00E92737" w:rsidRPr="000548F3" w:rsidRDefault="00E92737" w:rsidP="00054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vAlign w:val="center"/>
          </w:tcPr>
          <w:p w:rsidR="00E92737" w:rsidRPr="000548F3" w:rsidRDefault="0008766A" w:rsidP="00054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ский РЭС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center"/>
          </w:tcPr>
          <w:p w:rsidR="00E92737" w:rsidRPr="000548F3" w:rsidRDefault="00E92737" w:rsidP="00054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  <w:vAlign w:val="center"/>
          </w:tcPr>
          <w:p w:rsidR="00E92737" w:rsidRPr="000548F3" w:rsidRDefault="00E92737" w:rsidP="00054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  <w:vAlign w:val="center"/>
          </w:tcPr>
          <w:p w:rsidR="00E92737" w:rsidRPr="000548F3" w:rsidRDefault="00E92737" w:rsidP="00054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vAlign w:val="center"/>
          </w:tcPr>
          <w:p w:rsidR="00E92737" w:rsidRPr="000548F3" w:rsidRDefault="00E92737" w:rsidP="00054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left w:val="nil"/>
            </w:tcBorders>
            <w:vAlign w:val="center"/>
          </w:tcPr>
          <w:p w:rsidR="00E92737" w:rsidRPr="000548F3" w:rsidRDefault="00E92737" w:rsidP="000548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737" w:rsidRPr="005E61FA" w:rsidTr="00B875DB">
        <w:trPr>
          <w:trHeight w:val="760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E92737" w:rsidRDefault="000548F3" w:rsidP="00555A81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</w:t>
            </w:r>
            <w:r w:rsidR="00555A81">
              <w:rPr>
                <w:sz w:val="20"/>
              </w:rPr>
              <w:t xml:space="preserve"> Александровского РЭС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:rsidR="0026526D" w:rsidRDefault="000548F3" w:rsidP="007676E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Административное здание </w:t>
            </w:r>
            <w:r w:rsidR="00340DAA">
              <w:rPr>
                <w:sz w:val="20"/>
              </w:rPr>
              <w:t xml:space="preserve"> </w:t>
            </w:r>
            <w:r w:rsidR="00555A81">
              <w:rPr>
                <w:sz w:val="20"/>
              </w:rPr>
              <w:t xml:space="preserve">Александровского РЭС </w:t>
            </w:r>
            <w:r w:rsidR="0026526D">
              <w:rPr>
                <w:sz w:val="20"/>
              </w:rPr>
              <w:t>Высотой 2 этаж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E92737" w:rsidRDefault="00340DAA" w:rsidP="00C3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548F3">
              <w:rPr>
                <w:sz w:val="20"/>
                <w:szCs w:val="20"/>
              </w:rPr>
              <w:t>.Александров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E92737" w:rsidRPr="00EA7075" w:rsidRDefault="007418E7" w:rsidP="007676E6">
            <w:pPr>
              <w:rPr>
                <w:sz w:val="20"/>
                <w:szCs w:val="20"/>
              </w:rPr>
            </w:pPr>
            <w:r w:rsidRPr="007418E7">
              <w:rPr>
                <w:sz w:val="20"/>
                <w:szCs w:val="20"/>
              </w:rPr>
              <w:t>601600, Владимирская обл., г. Александров, пос. Мосэнерго,1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E92737" w:rsidRPr="00193224" w:rsidRDefault="00340DAA" w:rsidP="00C34FC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7418E7">
              <w:rPr>
                <w:sz w:val="20"/>
              </w:rPr>
              <w:t>.Владимир-г.Александров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E92737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E92737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E92737" w:rsidRPr="00193224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55A81" w:rsidRPr="005E61FA" w:rsidTr="00B875DB">
        <w:trPr>
          <w:trHeight w:val="383"/>
          <w:jc w:val="center"/>
        </w:trPr>
        <w:tc>
          <w:tcPr>
            <w:tcW w:w="585" w:type="pct"/>
            <w:tcBorders>
              <w:bottom w:val="single" w:sz="4" w:space="0" w:color="auto"/>
              <w:right w:val="nil"/>
            </w:tcBorders>
            <w:vAlign w:val="center"/>
          </w:tcPr>
          <w:p w:rsidR="00555A81" w:rsidRDefault="00555A81" w:rsidP="00555A81">
            <w:pPr>
              <w:jc w:val="center"/>
              <w:rPr>
                <w:sz w:val="20"/>
              </w:rPr>
            </w:pPr>
          </w:p>
        </w:tc>
        <w:tc>
          <w:tcPr>
            <w:tcW w:w="14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Default="00555A81" w:rsidP="00555A81">
            <w:pPr>
              <w:jc w:val="center"/>
              <w:rPr>
                <w:sz w:val="20"/>
              </w:rPr>
            </w:pPr>
          </w:p>
        </w:tc>
        <w:tc>
          <w:tcPr>
            <w:tcW w:w="7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Pr="00555A81" w:rsidRDefault="00555A81" w:rsidP="0055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ушинский РЭС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Pr="00555A81" w:rsidRDefault="00555A81" w:rsidP="00555A8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Pr="00555A81" w:rsidRDefault="00555A81" w:rsidP="00555A8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Default="00555A81" w:rsidP="00555A81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Default="00555A81" w:rsidP="00555A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vAlign w:val="center"/>
          </w:tcPr>
          <w:p w:rsidR="00555A81" w:rsidRDefault="00555A81" w:rsidP="00555A81">
            <w:pPr>
              <w:jc w:val="center"/>
              <w:rPr>
                <w:sz w:val="20"/>
              </w:rPr>
            </w:pPr>
          </w:p>
        </w:tc>
      </w:tr>
      <w:tr w:rsidR="00555A81" w:rsidRPr="005E61FA" w:rsidTr="00B875DB">
        <w:trPr>
          <w:trHeight w:val="760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555A81" w:rsidRDefault="00555A81" w:rsidP="00555A81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Петушинского РЭС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:rsidR="00555A81" w:rsidRDefault="00555A81" w:rsidP="007676E6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Петушинского РЭС Высотой 2 этаж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555A81" w:rsidRDefault="00E410F9" w:rsidP="00657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57F73">
              <w:rPr>
                <w:sz w:val="20"/>
                <w:szCs w:val="20"/>
              </w:rPr>
              <w:t>.Петушки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555A81" w:rsidRPr="007418E7" w:rsidRDefault="00657F73" w:rsidP="00B87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., г.Петушки, ул.</w:t>
            </w:r>
            <w:r w:rsidR="00B875D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фсоюзная, д.</w:t>
            </w:r>
            <w:r w:rsidR="00B875DB">
              <w:rPr>
                <w:sz w:val="20"/>
                <w:szCs w:val="20"/>
              </w:rPr>
              <w:t>53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555A81" w:rsidRDefault="00EB13FF" w:rsidP="00C34FC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B875DB">
              <w:rPr>
                <w:sz w:val="20"/>
              </w:rPr>
              <w:t>.Владимир-</w:t>
            </w:r>
          </w:p>
          <w:p w:rsidR="00B875DB" w:rsidRDefault="00EB13FF" w:rsidP="00C34FC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B875DB">
              <w:rPr>
                <w:sz w:val="20"/>
              </w:rPr>
              <w:t>.Петушки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555A81" w:rsidRDefault="00555A81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55A81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555A81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707B" w:rsidRPr="005E61FA" w:rsidTr="00B875DB">
        <w:trPr>
          <w:trHeight w:val="357"/>
          <w:jc w:val="center"/>
        </w:trPr>
        <w:tc>
          <w:tcPr>
            <w:tcW w:w="585" w:type="pct"/>
            <w:tcBorders>
              <w:bottom w:val="single" w:sz="4" w:space="0" w:color="auto"/>
              <w:right w:val="nil"/>
            </w:tcBorders>
            <w:vAlign w:val="center"/>
          </w:tcPr>
          <w:p w:rsidR="0003707B" w:rsidRDefault="0003707B" w:rsidP="00555A81">
            <w:pPr>
              <w:rPr>
                <w:sz w:val="20"/>
              </w:rPr>
            </w:pPr>
          </w:p>
        </w:tc>
        <w:tc>
          <w:tcPr>
            <w:tcW w:w="14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Default="0003707B" w:rsidP="007676E6">
            <w:pPr>
              <w:rPr>
                <w:sz w:val="20"/>
              </w:rPr>
            </w:pPr>
          </w:p>
        </w:tc>
        <w:tc>
          <w:tcPr>
            <w:tcW w:w="7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Pr="0003707B" w:rsidRDefault="0003707B" w:rsidP="0055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енковский РЭС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Pr="007418E7" w:rsidRDefault="0003707B" w:rsidP="007676E6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Default="0003707B" w:rsidP="00C34FC0">
            <w:pPr>
              <w:rPr>
                <w:sz w:val="20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Default="0003707B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Default="0003707B" w:rsidP="007676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vAlign w:val="center"/>
          </w:tcPr>
          <w:p w:rsidR="0003707B" w:rsidRDefault="0003707B" w:rsidP="007676E6">
            <w:pPr>
              <w:jc w:val="center"/>
              <w:rPr>
                <w:sz w:val="20"/>
              </w:rPr>
            </w:pPr>
          </w:p>
        </w:tc>
      </w:tr>
      <w:tr w:rsidR="0003707B" w:rsidRPr="005E61FA" w:rsidTr="00B875DB">
        <w:trPr>
          <w:trHeight w:val="357"/>
          <w:jc w:val="center"/>
        </w:trPr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707B" w:rsidRPr="00657F73" w:rsidRDefault="00657F73" w:rsidP="00555A81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</w:t>
            </w:r>
            <w:r w:rsidRPr="00657F73">
              <w:rPr>
                <w:sz w:val="20"/>
              </w:rPr>
              <w:t xml:space="preserve"> </w:t>
            </w:r>
            <w:r>
              <w:rPr>
                <w:sz w:val="20"/>
              </w:rPr>
              <w:t>Меленковского РЭС</w:t>
            </w:r>
          </w:p>
        </w:tc>
        <w:tc>
          <w:tcPr>
            <w:tcW w:w="1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7B" w:rsidRDefault="00B875DB" w:rsidP="007676E6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Меленковского РЭС высотой 2 этажа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7B" w:rsidRPr="00657F73" w:rsidRDefault="00E410F9" w:rsidP="00657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57F73" w:rsidRPr="00657F73">
              <w:rPr>
                <w:sz w:val="20"/>
                <w:szCs w:val="20"/>
              </w:rPr>
              <w:t>.Меленки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7B" w:rsidRPr="007418E7" w:rsidRDefault="00657F73" w:rsidP="0076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., г.Меленки, ул.Зимнягина, д.9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7B" w:rsidRDefault="00EB13FF" w:rsidP="00C34FC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B875DB">
              <w:rPr>
                <w:sz w:val="20"/>
              </w:rPr>
              <w:t>.Владимир-</w:t>
            </w:r>
          </w:p>
          <w:p w:rsidR="00B875DB" w:rsidRDefault="00EB13FF" w:rsidP="00C34FC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B875DB">
              <w:rPr>
                <w:sz w:val="20"/>
              </w:rPr>
              <w:t>.Меленки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7B" w:rsidRDefault="0003707B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7B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07B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55A81" w:rsidRPr="005E61FA" w:rsidTr="00B875DB">
        <w:trPr>
          <w:trHeight w:val="357"/>
          <w:jc w:val="center"/>
        </w:trPr>
        <w:tc>
          <w:tcPr>
            <w:tcW w:w="585" w:type="pct"/>
            <w:tcBorders>
              <w:bottom w:val="single" w:sz="4" w:space="0" w:color="auto"/>
              <w:right w:val="nil"/>
            </w:tcBorders>
            <w:vAlign w:val="center"/>
          </w:tcPr>
          <w:p w:rsidR="00555A81" w:rsidRDefault="00555A81" w:rsidP="00555A81">
            <w:pPr>
              <w:rPr>
                <w:sz w:val="20"/>
              </w:rPr>
            </w:pPr>
          </w:p>
        </w:tc>
        <w:tc>
          <w:tcPr>
            <w:tcW w:w="14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Default="00555A81" w:rsidP="007676E6">
            <w:pPr>
              <w:rPr>
                <w:sz w:val="20"/>
              </w:rPr>
            </w:pPr>
          </w:p>
        </w:tc>
        <w:tc>
          <w:tcPr>
            <w:tcW w:w="7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Pr="00555A81" w:rsidRDefault="00555A81" w:rsidP="00555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инский РЭС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Pr="007418E7" w:rsidRDefault="00555A81" w:rsidP="007676E6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Default="00555A81" w:rsidP="00C34FC0">
            <w:pPr>
              <w:rPr>
                <w:sz w:val="20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Default="00555A81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5A81" w:rsidRDefault="00555A81" w:rsidP="007676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vAlign w:val="center"/>
          </w:tcPr>
          <w:p w:rsidR="00555A81" w:rsidRDefault="00555A81" w:rsidP="007676E6">
            <w:pPr>
              <w:jc w:val="center"/>
              <w:rPr>
                <w:sz w:val="20"/>
              </w:rPr>
            </w:pPr>
          </w:p>
        </w:tc>
      </w:tr>
      <w:tr w:rsidR="00555A81" w:rsidRPr="005E61FA" w:rsidTr="00B875DB">
        <w:trPr>
          <w:trHeight w:val="760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555A81" w:rsidRDefault="00657F73" w:rsidP="00555A81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Собинского РЭС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:rsidR="00555A81" w:rsidRDefault="00657F73" w:rsidP="007676E6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Собинского РЭС высотой 2 этаж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555A81" w:rsidRDefault="00E410F9" w:rsidP="00C3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57F73">
              <w:rPr>
                <w:sz w:val="20"/>
                <w:szCs w:val="20"/>
              </w:rPr>
              <w:t>.Лакинск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555A81" w:rsidRPr="007418E7" w:rsidRDefault="00657F73" w:rsidP="00657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., г.Лакинск, ул.Мира, д.92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555A81" w:rsidRDefault="00EB13FF" w:rsidP="00B875DB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B875DB">
              <w:rPr>
                <w:sz w:val="20"/>
              </w:rPr>
              <w:t>.Владимир-</w:t>
            </w:r>
          </w:p>
          <w:p w:rsidR="00B875DB" w:rsidRDefault="00EB13FF" w:rsidP="00B875DB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B875DB">
              <w:rPr>
                <w:sz w:val="20"/>
              </w:rPr>
              <w:t>.Лакинск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555A81" w:rsidRDefault="00555A81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55A81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555A81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707B" w:rsidRPr="005E61FA" w:rsidTr="00B875DB">
        <w:trPr>
          <w:trHeight w:val="416"/>
          <w:jc w:val="center"/>
        </w:trPr>
        <w:tc>
          <w:tcPr>
            <w:tcW w:w="585" w:type="pct"/>
            <w:tcBorders>
              <w:bottom w:val="single" w:sz="4" w:space="0" w:color="auto"/>
              <w:right w:val="nil"/>
            </w:tcBorders>
            <w:vAlign w:val="center"/>
          </w:tcPr>
          <w:p w:rsidR="0003707B" w:rsidRDefault="0003707B" w:rsidP="00555A81">
            <w:pPr>
              <w:rPr>
                <w:sz w:val="20"/>
              </w:rPr>
            </w:pPr>
          </w:p>
        </w:tc>
        <w:tc>
          <w:tcPr>
            <w:tcW w:w="141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Default="0003707B" w:rsidP="007676E6">
            <w:pPr>
              <w:rPr>
                <w:sz w:val="20"/>
              </w:rPr>
            </w:pPr>
          </w:p>
        </w:tc>
        <w:tc>
          <w:tcPr>
            <w:tcW w:w="7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Pr="0003707B" w:rsidRDefault="0003707B" w:rsidP="0003707B">
            <w:pPr>
              <w:jc w:val="center"/>
              <w:rPr>
                <w:b/>
                <w:sz w:val="20"/>
                <w:szCs w:val="20"/>
              </w:rPr>
            </w:pPr>
            <w:r w:rsidRPr="0003707B">
              <w:rPr>
                <w:b/>
                <w:sz w:val="20"/>
                <w:szCs w:val="20"/>
              </w:rPr>
              <w:t>Муромский РЭС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Pr="007418E7" w:rsidRDefault="0003707B" w:rsidP="007676E6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Default="0003707B" w:rsidP="00C34FC0">
            <w:pPr>
              <w:rPr>
                <w:sz w:val="20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Default="0003707B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707B" w:rsidRDefault="0003707B" w:rsidP="007676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vAlign w:val="center"/>
          </w:tcPr>
          <w:p w:rsidR="0003707B" w:rsidRDefault="0003707B" w:rsidP="007676E6">
            <w:pPr>
              <w:jc w:val="center"/>
              <w:rPr>
                <w:sz w:val="20"/>
              </w:rPr>
            </w:pPr>
          </w:p>
        </w:tc>
      </w:tr>
      <w:tr w:rsidR="0003707B" w:rsidRPr="005E61FA" w:rsidTr="00B875DB">
        <w:trPr>
          <w:trHeight w:val="760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03707B" w:rsidRDefault="00B875DB" w:rsidP="00B875DB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Муромского РЭС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:rsidR="0003707B" w:rsidRDefault="00B875DB" w:rsidP="00B875DB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тивное здание Муромского РЭС  высотой 2 этажа 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03707B" w:rsidRDefault="00E410F9" w:rsidP="00C3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875DB">
              <w:rPr>
                <w:sz w:val="20"/>
                <w:szCs w:val="20"/>
              </w:rPr>
              <w:t>.Муром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03707B" w:rsidRPr="007418E7" w:rsidRDefault="00B875DB" w:rsidP="0076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.г.Муром, ул.Механизаторов, д.</w:t>
            </w:r>
            <w:r w:rsidR="00EB13FF">
              <w:rPr>
                <w:sz w:val="20"/>
                <w:szCs w:val="20"/>
              </w:rPr>
              <w:t>28-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03707B" w:rsidRDefault="00EB13FF" w:rsidP="00EB13FF">
            <w:pPr>
              <w:rPr>
                <w:sz w:val="20"/>
              </w:rPr>
            </w:pPr>
            <w:r>
              <w:rPr>
                <w:sz w:val="20"/>
              </w:rPr>
              <w:t>г.Владимир-г.Муром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03707B" w:rsidRDefault="00EB13FF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03707B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03707B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92737" w:rsidRPr="005E61FA" w:rsidTr="00B875DB">
        <w:trPr>
          <w:trHeight w:val="317"/>
          <w:jc w:val="center"/>
        </w:trPr>
        <w:tc>
          <w:tcPr>
            <w:tcW w:w="585" w:type="pct"/>
            <w:tcBorders>
              <w:right w:val="nil"/>
            </w:tcBorders>
            <w:vAlign w:val="center"/>
          </w:tcPr>
          <w:p w:rsidR="00E92737" w:rsidRDefault="00E92737" w:rsidP="007676E6">
            <w:pPr>
              <w:rPr>
                <w:sz w:val="20"/>
              </w:rPr>
            </w:pPr>
          </w:p>
        </w:tc>
        <w:tc>
          <w:tcPr>
            <w:tcW w:w="1414" w:type="pct"/>
            <w:tcBorders>
              <w:left w:val="nil"/>
              <w:right w:val="nil"/>
            </w:tcBorders>
            <w:vAlign w:val="center"/>
          </w:tcPr>
          <w:p w:rsidR="00E92737" w:rsidRDefault="00E92737" w:rsidP="007676E6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vAlign w:val="center"/>
          </w:tcPr>
          <w:p w:rsidR="00E92737" w:rsidRPr="007418E7" w:rsidRDefault="0008766A" w:rsidP="0074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севской РЭС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center"/>
          </w:tcPr>
          <w:p w:rsidR="00E92737" w:rsidRPr="00EA7075" w:rsidRDefault="00E92737" w:rsidP="007676E6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  <w:vAlign w:val="center"/>
          </w:tcPr>
          <w:p w:rsidR="00E92737" w:rsidRPr="00193224" w:rsidRDefault="00E92737" w:rsidP="00C34FC0">
            <w:pPr>
              <w:rPr>
                <w:sz w:val="20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  <w:vAlign w:val="center"/>
          </w:tcPr>
          <w:p w:rsidR="00E92737" w:rsidRDefault="00E92737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vAlign w:val="center"/>
          </w:tcPr>
          <w:p w:rsidR="00E92737" w:rsidRDefault="00E92737" w:rsidP="007676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left w:val="nil"/>
            </w:tcBorders>
            <w:vAlign w:val="center"/>
          </w:tcPr>
          <w:p w:rsidR="00E92737" w:rsidRPr="00193224" w:rsidRDefault="00E92737" w:rsidP="007676E6">
            <w:pPr>
              <w:jc w:val="center"/>
              <w:rPr>
                <w:sz w:val="20"/>
              </w:rPr>
            </w:pPr>
          </w:p>
        </w:tc>
      </w:tr>
      <w:tr w:rsidR="00E92737" w:rsidRPr="005E61FA" w:rsidTr="00B875DB">
        <w:trPr>
          <w:trHeight w:val="317"/>
          <w:jc w:val="center"/>
        </w:trPr>
        <w:tc>
          <w:tcPr>
            <w:tcW w:w="585" w:type="pct"/>
            <w:vAlign w:val="center"/>
          </w:tcPr>
          <w:p w:rsidR="00E92737" w:rsidRDefault="007418E7" w:rsidP="00555A81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тивное здание </w:t>
            </w:r>
            <w:r w:rsidR="00555A81">
              <w:rPr>
                <w:sz w:val="20"/>
              </w:rPr>
              <w:t>Гусевского РЭС</w:t>
            </w:r>
          </w:p>
        </w:tc>
        <w:tc>
          <w:tcPr>
            <w:tcW w:w="1414" w:type="pct"/>
            <w:vAlign w:val="center"/>
          </w:tcPr>
          <w:p w:rsidR="00E92737" w:rsidRDefault="007418E7" w:rsidP="007676E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тивное здание</w:t>
            </w:r>
            <w:r w:rsidR="00340D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555A81">
              <w:rPr>
                <w:sz w:val="20"/>
              </w:rPr>
              <w:t xml:space="preserve">Гусевского РЭС </w:t>
            </w:r>
            <w:r w:rsidR="0026526D">
              <w:rPr>
                <w:sz w:val="20"/>
              </w:rPr>
              <w:t>высотой 2 этажа</w:t>
            </w:r>
          </w:p>
        </w:tc>
        <w:tc>
          <w:tcPr>
            <w:tcW w:w="766" w:type="pct"/>
            <w:vAlign w:val="center"/>
          </w:tcPr>
          <w:p w:rsidR="00E92737" w:rsidRDefault="00340DAA" w:rsidP="00C3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418E7">
              <w:rPr>
                <w:sz w:val="20"/>
                <w:szCs w:val="20"/>
              </w:rPr>
              <w:t>.Г.-Хрустальный</w:t>
            </w:r>
          </w:p>
        </w:tc>
        <w:tc>
          <w:tcPr>
            <w:tcW w:w="689" w:type="pct"/>
            <w:vAlign w:val="center"/>
          </w:tcPr>
          <w:p w:rsidR="00E92737" w:rsidRPr="00EA7075" w:rsidRDefault="007418E7" w:rsidP="007676E6">
            <w:pPr>
              <w:rPr>
                <w:sz w:val="20"/>
                <w:szCs w:val="20"/>
              </w:rPr>
            </w:pPr>
            <w:r w:rsidRPr="007418E7">
              <w:rPr>
                <w:sz w:val="20"/>
                <w:szCs w:val="20"/>
              </w:rPr>
              <w:t>601550, Владимирская обл., г. Гусь-Хрустальный, проспект 50-летия Советской власти, 16</w:t>
            </w:r>
          </w:p>
        </w:tc>
        <w:tc>
          <w:tcPr>
            <w:tcW w:w="502" w:type="pct"/>
            <w:vAlign w:val="center"/>
          </w:tcPr>
          <w:p w:rsidR="00E92737" w:rsidRPr="00193224" w:rsidRDefault="00340DAA" w:rsidP="007418E7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7418E7">
              <w:rPr>
                <w:sz w:val="20"/>
              </w:rPr>
              <w:t>,Владимир-г.Гусь-Хрустальный</w:t>
            </w:r>
          </w:p>
        </w:tc>
        <w:tc>
          <w:tcPr>
            <w:tcW w:w="399" w:type="pct"/>
            <w:vAlign w:val="center"/>
          </w:tcPr>
          <w:p w:rsidR="00E92737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93" w:type="pct"/>
            <w:vAlign w:val="center"/>
          </w:tcPr>
          <w:p w:rsidR="00E92737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vAlign w:val="center"/>
          </w:tcPr>
          <w:p w:rsidR="00E92737" w:rsidRPr="00193224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418E7" w:rsidRPr="005E61FA" w:rsidTr="007418E7">
        <w:trPr>
          <w:trHeight w:val="317"/>
          <w:jc w:val="center"/>
        </w:trPr>
        <w:tc>
          <w:tcPr>
            <w:tcW w:w="5000" w:type="pct"/>
            <w:gridSpan w:val="8"/>
            <w:vAlign w:val="center"/>
          </w:tcPr>
          <w:p w:rsidR="007418E7" w:rsidRPr="00340DAA" w:rsidRDefault="0008766A" w:rsidP="000876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вровский участок управления </w:t>
            </w:r>
            <w:r w:rsidR="0003707B">
              <w:rPr>
                <w:b/>
                <w:sz w:val="20"/>
              </w:rPr>
              <w:t>филиала</w:t>
            </w:r>
          </w:p>
        </w:tc>
      </w:tr>
      <w:tr w:rsidR="00E92737" w:rsidRPr="005E61FA" w:rsidTr="00B875DB">
        <w:trPr>
          <w:trHeight w:val="317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E92737" w:rsidRDefault="007418E7" w:rsidP="007676E6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ПО КЭС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:rsidR="00E92737" w:rsidRDefault="007418E7" w:rsidP="007676E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Административное здание </w:t>
            </w:r>
            <w:r w:rsidR="00340DAA">
              <w:rPr>
                <w:sz w:val="20"/>
              </w:rPr>
              <w:t xml:space="preserve"> </w:t>
            </w:r>
            <w:r>
              <w:rPr>
                <w:sz w:val="20"/>
              </w:rPr>
              <w:t>ПО КЭС</w:t>
            </w:r>
            <w:r w:rsidR="0026526D">
              <w:rPr>
                <w:sz w:val="20"/>
              </w:rPr>
              <w:t xml:space="preserve"> высотой 3 этаж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E92737" w:rsidRDefault="00340DAA" w:rsidP="00C3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418E7">
              <w:rPr>
                <w:sz w:val="20"/>
                <w:szCs w:val="20"/>
              </w:rPr>
              <w:t>.Ковров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E92737" w:rsidRPr="00EA7075" w:rsidRDefault="007418E7" w:rsidP="007676E6">
            <w:pPr>
              <w:rPr>
                <w:sz w:val="20"/>
                <w:szCs w:val="20"/>
              </w:rPr>
            </w:pPr>
            <w:r w:rsidRPr="007418E7">
              <w:rPr>
                <w:sz w:val="20"/>
                <w:szCs w:val="20"/>
              </w:rPr>
              <w:t>601902,Владимирская обл., г. Ковров, ул. Свердлова, 78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E92737" w:rsidRPr="00193224" w:rsidRDefault="00340DAA" w:rsidP="00C34FC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  <w:r w:rsidR="007418E7">
              <w:rPr>
                <w:sz w:val="20"/>
              </w:rPr>
              <w:t>.Владимир-г.Ковров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E92737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E92737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E92737" w:rsidRPr="00193224" w:rsidRDefault="007418E7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875DB" w:rsidRPr="005E61FA" w:rsidTr="00B875DB">
        <w:trPr>
          <w:trHeight w:val="317"/>
          <w:jc w:val="center"/>
        </w:trPr>
        <w:tc>
          <w:tcPr>
            <w:tcW w:w="585" w:type="pct"/>
            <w:tcBorders>
              <w:right w:val="nil"/>
            </w:tcBorders>
            <w:vAlign w:val="center"/>
          </w:tcPr>
          <w:p w:rsidR="00B875DB" w:rsidRDefault="00B875DB" w:rsidP="007676E6">
            <w:pPr>
              <w:rPr>
                <w:sz w:val="20"/>
              </w:rPr>
            </w:pPr>
          </w:p>
        </w:tc>
        <w:tc>
          <w:tcPr>
            <w:tcW w:w="1414" w:type="pct"/>
            <w:tcBorders>
              <w:left w:val="nil"/>
              <w:right w:val="nil"/>
            </w:tcBorders>
            <w:vAlign w:val="center"/>
          </w:tcPr>
          <w:p w:rsidR="00B875DB" w:rsidRDefault="00B875DB" w:rsidP="007676E6">
            <w:pPr>
              <w:rPr>
                <w:sz w:val="20"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vAlign w:val="center"/>
          </w:tcPr>
          <w:p w:rsidR="00B875DB" w:rsidRPr="00B875DB" w:rsidRDefault="00B875DB" w:rsidP="00B875DB">
            <w:pPr>
              <w:jc w:val="center"/>
              <w:rPr>
                <w:b/>
                <w:sz w:val="20"/>
                <w:szCs w:val="20"/>
              </w:rPr>
            </w:pPr>
            <w:r w:rsidRPr="00B875DB">
              <w:rPr>
                <w:b/>
                <w:sz w:val="20"/>
                <w:szCs w:val="20"/>
              </w:rPr>
              <w:t>Селивановский РЭС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center"/>
          </w:tcPr>
          <w:p w:rsidR="00B875DB" w:rsidRPr="007418E7" w:rsidRDefault="00B875DB" w:rsidP="007676E6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  <w:vAlign w:val="center"/>
          </w:tcPr>
          <w:p w:rsidR="00B875DB" w:rsidRDefault="00B875DB" w:rsidP="00C34FC0">
            <w:pPr>
              <w:rPr>
                <w:sz w:val="20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  <w:vAlign w:val="center"/>
          </w:tcPr>
          <w:p w:rsidR="00B875DB" w:rsidRDefault="00B875DB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vAlign w:val="center"/>
          </w:tcPr>
          <w:p w:rsidR="00B875DB" w:rsidRDefault="00B875DB" w:rsidP="007676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left w:val="nil"/>
            </w:tcBorders>
            <w:vAlign w:val="center"/>
          </w:tcPr>
          <w:p w:rsidR="00B875DB" w:rsidRDefault="00B875DB" w:rsidP="007676E6">
            <w:pPr>
              <w:jc w:val="center"/>
              <w:rPr>
                <w:sz w:val="20"/>
              </w:rPr>
            </w:pPr>
          </w:p>
        </w:tc>
      </w:tr>
      <w:tr w:rsidR="00B875DB" w:rsidRPr="005E61FA" w:rsidTr="00EB13FF">
        <w:trPr>
          <w:trHeight w:val="317"/>
          <w:jc w:val="center"/>
        </w:trPr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B875DB" w:rsidRDefault="00B875DB" w:rsidP="007676E6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Селивановского РЭС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:rsidR="00B875DB" w:rsidRDefault="00B875DB" w:rsidP="007676E6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Селивановского РЭС высотой 2 этаж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B875DB" w:rsidRDefault="00B875DB" w:rsidP="00EB1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.</w:t>
            </w:r>
            <w:r w:rsidR="00EB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.Красная Горбатка, 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B875DB" w:rsidRPr="007418E7" w:rsidRDefault="00EB13FF" w:rsidP="0076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.п.Красная Горбатка, ул.Пролетарская, д.26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B875DB" w:rsidRDefault="00EB13FF" w:rsidP="00EB13FF">
            <w:pPr>
              <w:rPr>
                <w:sz w:val="20"/>
              </w:rPr>
            </w:pPr>
            <w:r>
              <w:rPr>
                <w:sz w:val="20"/>
              </w:rPr>
              <w:t>г.Владимир-п.Красная Горбатк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B875DB" w:rsidRDefault="00B875DB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B875DB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B875DB" w:rsidRDefault="00B875DB" w:rsidP="007676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B13FF" w:rsidRPr="005E61FA" w:rsidTr="00EB13FF">
        <w:trPr>
          <w:trHeight w:val="317"/>
          <w:jc w:val="center"/>
        </w:trPr>
        <w:tc>
          <w:tcPr>
            <w:tcW w:w="585" w:type="pct"/>
            <w:tcBorders>
              <w:right w:val="nil"/>
            </w:tcBorders>
            <w:vAlign w:val="center"/>
          </w:tcPr>
          <w:p w:rsidR="00EB13FF" w:rsidRDefault="00EB13FF" w:rsidP="007676E6">
            <w:pPr>
              <w:rPr>
                <w:sz w:val="20"/>
              </w:rPr>
            </w:pPr>
          </w:p>
        </w:tc>
        <w:tc>
          <w:tcPr>
            <w:tcW w:w="1414" w:type="pct"/>
            <w:tcBorders>
              <w:left w:val="nil"/>
              <w:right w:val="nil"/>
            </w:tcBorders>
            <w:vAlign w:val="center"/>
          </w:tcPr>
          <w:p w:rsidR="00EB13FF" w:rsidRDefault="00EB13FF" w:rsidP="007676E6">
            <w:pPr>
              <w:rPr>
                <w:sz w:val="20"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vAlign w:val="center"/>
          </w:tcPr>
          <w:p w:rsidR="00EB13FF" w:rsidRPr="00EB13FF" w:rsidRDefault="00EB13FF" w:rsidP="00EB1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здальский РЭС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center"/>
          </w:tcPr>
          <w:p w:rsidR="00EB13FF" w:rsidRDefault="00EB13FF" w:rsidP="007676E6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  <w:vAlign w:val="center"/>
          </w:tcPr>
          <w:p w:rsidR="00EB13FF" w:rsidRDefault="00EB13FF" w:rsidP="00EB13FF">
            <w:pPr>
              <w:rPr>
                <w:sz w:val="20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  <w:vAlign w:val="center"/>
          </w:tcPr>
          <w:p w:rsidR="00EB13FF" w:rsidRDefault="00EB13FF" w:rsidP="007676E6">
            <w:pPr>
              <w:jc w:val="center"/>
              <w:rPr>
                <w:sz w:val="20"/>
              </w:rPr>
            </w:pPr>
          </w:p>
        </w:tc>
        <w:tc>
          <w:tcPr>
            <w:tcW w:w="393" w:type="pct"/>
            <w:tcBorders>
              <w:left w:val="nil"/>
              <w:right w:val="nil"/>
            </w:tcBorders>
            <w:vAlign w:val="center"/>
          </w:tcPr>
          <w:p w:rsidR="00EB13FF" w:rsidRDefault="00EB13FF" w:rsidP="007676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left w:val="nil"/>
            </w:tcBorders>
            <w:vAlign w:val="center"/>
          </w:tcPr>
          <w:p w:rsidR="00EB13FF" w:rsidRDefault="00EB13FF" w:rsidP="007676E6">
            <w:pPr>
              <w:jc w:val="center"/>
              <w:rPr>
                <w:sz w:val="20"/>
              </w:rPr>
            </w:pPr>
          </w:p>
        </w:tc>
      </w:tr>
      <w:tr w:rsidR="00EB13FF" w:rsidRPr="005E61FA" w:rsidTr="00B875DB">
        <w:trPr>
          <w:trHeight w:val="317"/>
          <w:jc w:val="center"/>
        </w:trPr>
        <w:tc>
          <w:tcPr>
            <w:tcW w:w="585" w:type="pct"/>
            <w:vAlign w:val="center"/>
          </w:tcPr>
          <w:p w:rsidR="00EB13FF" w:rsidRDefault="00EB13FF" w:rsidP="007676E6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Суздальского РЭС</w:t>
            </w:r>
          </w:p>
        </w:tc>
        <w:tc>
          <w:tcPr>
            <w:tcW w:w="1414" w:type="pct"/>
            <w:vAlign w:val="center"/>
          </w:tcPr>
          <w:p w:rsidR="00EB13FF" w:rsidRDefault="00EB13FF" w:rsidP="007676E6">
            <w:pPr>
              <w:rPr>
                <w:sz w:val="20"/>
              </w:rPr>
            </w:pPr>
            <w:r>
              <w:rPr>
                <w:sz w:val="20"/>
              </w:rPr>
              <w:t>Административное здание Суздальского РЭС высотой 2 этажа</w:t>
            </w:r>
          </w:p>
        </w:tc>
        <w:tc>
          <w:tcPr>
            <w:tcW w:w="766" w:type="pct"/>
            <w:vAlign w:val="center"/>
          </w:tcPr>
          <w:p w:rsidR="00EB13FF" w:rsidRDefault="00EB13FF" w:rsidP="00EB1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. г.Суздаль</w:t>
            </w:r>
          </w:p>
        </w:tc>
        <w:tc>
          <w:tcPr>
            <w:tcW w:w="689" w:type="pct"/>
            <w:vAlign w:val="center"/>
          </w:tcPr>
          <w:p w:rsidR="00EB13FF" w:rsidRDefault="00EB13FF" w:rsidP="00767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ская обл. г.Суздаль, ул. Васильевская, д.65</w:t>
            </w:r>
          </w:p>
        </w:tc>
        <w:tc>
          <w:tcPr>
            <w:tcW w:w="502" w:type="pct"/>
            <w:vAlign w:val="center"/>
          </w:tcPr>
          <w:p w:rsidR="00EB13FF" w:rsidRDefault="00EB13FF" w:rsidP="00EB13FF">
            <w:pPr>
              <w:rPr>
                <w:sz w:val="20"/>
              </w:rPr>
            </w:pPr>
            <w:r>
              <w:rPr>
                <w:sz w:val="20"/>
              </w:rPr>
              <w:t>г.Владимир- г.Суздаль</w:t>
            </w:r>
          </w:p>
        </w:tc>
        <w:tc>
          <w:tcPr>
            <w:tcW w:w="399" w:type="pct"/>
            <w:vAlign w:val="center"/>
          </w:tcPr>
          <w:p w:rsidR="00EB13FF" w:rsidRPr="00745336" w:rsidRDefault="00745336" w:rsidP="007676E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393" w:type="pct"/>
            <w:vAlign w:val="center"/>
          </w:tcPr>
          <w:p w:rsidR="00EB13FF" w:rsidRDefault="00EB13FF" w:rsidP="007676E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vAlign w:val="center"/>
          </w:tcPr>
          <w:p w:rsidR="00EB13FF" w:rsidRDefault="00EB13FF" w:rsidP="007676E6">
            <w:pPr>
              <w:jc w:val="center"/>
              <w:rPr>
                <w:sz w:val="20"/>
              </w:rPr>
            </w:pPr>
          </w:p>
        </w:tc>
      </w:tr>
    </w:tbl>
    <w:p w:rsidR="00D435DD" w:rsidRDefault="00D435DD" w:rsidP="00194798">
      <w:pPr>
        <w:tabs>
          <w:tab w:val="num" w:pos="0"/>
          <w:tab w:val="left" w:pos="540"/>
        </w:tabs>
        <w:jc w:val="center"/>
        <w:rPr>
          <w:b/>
          <w:sz w:val="28"/>
        </w:rPr>
        <w:sectPr w:rsidR="00D435DD" w:rsidSect="00986037">
          <w:pgSz w:w="16838" w:h="11906" w:orient="landscape"/>
          <w:pgMar w:top="719" w:right="998" w:bottom="899" w:left="1259" w:header="709" w:footer="709" w:gutter="0"/>
          <w:cols w:space="708"/>
          <w:titlePg/>
          <w:docGrid w:linePitch="360"/>
        </w:sectPr>
      </w:pPr>
    </w:p>
    <w:p w:rsidR="003C0493" w:rsidRDefault="003C0493" w:rsidP="00194798">
      <w:pPr>
        <w:tabs>
          <w:tab w:val="num" w:pos="0"/>
          <w:tab w:val="left" w:pos="540"/>
        </w:tabs>
        <w:jc w:val="center"/>
        <w:rPr>
          <w:b/>
          <w:sz w:val="28"/>
          <w:lang w:val="en-US"/>
        </w:rPr>
      </w:pPr>
    </w:p>
    <w:p w:rsidR="003C0493" w:rsidRDefault="003C0493" w:rsidP="00194798">
      <w:pPr>
        <w:tabs>
          <w:tab w:val="num" w:pos="0"/>
          <w:tab w:val="left" w:pos="540"/>
        </w:tabs>
        <w:jc w:val="center"/>
        <w:rPr>
          <w:b/>
          <w:sz w:val="28"/>
          <w:lang w:val="en-US"/>
        </w:rPr>
      </w:pPr>
    </w:p>
    <w:p w:rsidR="00194798" w:rsidRDefault="00194798" w:rsidP="00194798">
      <w:pPr>
        <w:tabs>
          <w:tab w:val="num" w:pos="0"/>
          <w:tab w:val="left" w:pos="540"/>
        </w:tabs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7A6725">
        <w:rPr>
          <w:b/>
          <w:sz w:val="28"/>
          <w:szCs w:val="28"/>
        </w:rPr>
        <w:t>Объёмы и сроки выполнения работ</w:t>
      </w:r>
      <w:r w:rsidR="00C96703">
        <w:rPr>
          <w:b/>
          <w:sz w:val="28"/>
        </w:rPr>
        <w:t>.</w:t>
      </w:r>
    </w:p>
    <w:tbl>
      <w:tblPr>
        <w:tblW w:w="474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2100"/>
        <w:gridCol w:w="1265"/>
        <w:gridCol w:w="1633"/>
        <w:gridCol w:w="778"/>
        <w:gridCol w:w="1417"/>
        <w:gridCol w:w="1556"/>
      </w:tblGrid>
      <w:tr w:rsidR="00684A3C" w:rsidRPr="00354F06" w:rsidTr="00865DD2">
        <w:tc>
          <w:tcPr>
            <w:tcW w:w="580" w:type="pct"/>
            <w:vAlign w:val="center"/>
          </w:tcPr>
          <w:p w:rsidR="006905B2" w:rsidRPr="00354F06" w:rsidRDefault="006905B2" w:rsidP="00345521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Месяц</w:t>
            </w:r>
          </w:p>
        </w:tc>
        <w:tc>
          <w:tcPr>
            <w:tcW w:w="1061" w:type="pct"/>
            <w:vAlign w:val="center"/>
          </w:tcPr>
          <w:p w:rsidR="006905B2" w:rsidRPr="00354F06" w:rsidRDefault="006905B2" w:rsidP="00C34FC0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Объект</w:t>
            </w:r>
            <w:r w:rsidR="00340DAA">
              <w:rPr>
                <w:sz w:val="20"/>
                <w:szCs w:val="20"/>
              </w:rPr>
              <w:t>ы</w:t>
            </w:r>
          </w:p>
        </w:tc>
        <w:tc>
          <w:tcPr>
            <w:tcW w:w="639" w:type="pct"/>
            <w:vAlign w:val="center"/>
          </w:tcPr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Перечень планируемых</w:t>
            </w:r>
          </w:p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работ</w:t>
            </w:r>
          </w:p>
        </w:tc>
        <w:tc>
          <w:tcPr>
            <w:tcW w:w="825" w:type="pct"/>
            <w:vAlign w:val="center"/>
          </w:tcPr>
          <w:p w:rsidR="006905B2" w:rsidRPr="00354F06" w:rsidRDefault="00C34FC0" w:rsidP="00C67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905B2" w:rsidRPr="00354F06">
              <w:rPr>
                <w:sz w:val="20"/>
                <w:szCs w:val="20"/>
              </w:rPr>
              <w:t>аименование</w:t>
            </w:r>
          </w:p>
        </w:tc>
        <w:tc>
          <w:tcPr>
            <w:tcW w:w="393" w:type="pct"/>
            <w:vAlign w:val="center"/>
          </w:tcPr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Ед.</w:t>
            </w:r>
          </w:p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изм.</w:t>
            </w:r>
          </w:p>
        </w:tc>
        <w:tc>
          <w:tcPr>
            <w:tcW w:w="716" w:type="pct"/>
            <w:vAlign w:val="center"/>
          </w:tcPr>
          <w:p w:rsidR="006905B2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Кол-во</w:t>
            </w:r>
          </w:p>
          <w:p w:rsidR="00684A3C" w:rsidRPr="00354F06" w:rsidRDefault="00684A3C" w:rsidP="00C67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х блоков</w:t>
            </w:r>
          </w:p>
        </w:tc>
        <w:tc>
          <w:tcPr>
            <w:tcW w:w="786" w:type="pct"/>
            <w:vAlign w:val="center"/>
          </w:tcPr>
          <w:p w:rsidR="00684A3C" w:rsidRDefault="00684A3C" w:rsidP="00C67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6905B2" w:rsidRPr="00354F06" w:rsidRDefault="00684A3C" w:rsidP="00C67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енних блоков</w:t>
            </w:r>
          </w:p>
        </w:tc>
      </w:tr>
      <w:tr w:rsidR="00684A3C" w:rsidRPr="00354F06" w:rsidTr="00865DD2">
        <w:tc>
          <w:tcPr>
            <w:tcW w:w="580" w:type="pct"/>
            <w:vAlign w:val="center"/>
          </w:tcPr>
          <w:p w:rsidR="006905B2" w:rsidRPr="00354F06" w:rsidRDefault="006905B2" w:rsidP="00345521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1</w:t>
            </w:r>
          </w:p>
        </w:tc>
        <w:tc>
          <w:tcPr>
            <w:tcW w:w="1061" w:type="pct"/>
            <w:vAlign w:val="center"/>
          </w:tcPr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3</w:t>
            </w:r>
          </w:p>
        </w:tc>
        <w:tc>
          <w:tcPr>
            <w:tcW w:w="825" w:type="pct"/>
            <w:vAlign w:val="center"/>
          </w:tcPr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5</w:t>
            </w:r>
          </w:p>
        </w:tc>
        <w:tc>
          <w:tcPr>
            <w:tcW w:w="716" w:type="pct"/>
            <w:vAlign w:val="center"/>
          </w:tcPr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 w:rsidRPr="00354F06">
              <w:rPr>
                <w:sz w:val="20"/>
                <w:szCs w:val="20"/>
              </w:rPr>
              <w:t>6</w:t>
            </w:r>
          </w:p>
        </w:tc>
        <w:tc>
          <w:tcPr>
            <w:tcW w:w="786" w:type="pct"/>
            <w:vAlign w:val="center"/>
          </w:tcPr>
          <w:p w:rsidR="006905B2" w:rsidRPr="00354F06" w:rsidRDefault="006905B2" w:rsidP="00C67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84A3C" w:rsidRPr="00354F06" w:rsidTr="00865DD2">
        <w:trPr>
          <w:trHeight w:val="642"/>
        </w:trPr>
        <w:tc>
          <w:tcPr>
            <w:tcW w:w="580" w:type="pct"/>
          </w:tcPr>
          <w:p w:rsidR="00357F23" w:rsidRDefault="000D2F0B" w:rsidP="00C34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  <w:r w:rsidR="00865DD2">
              <w:rPr>
                <w:sz w:val="20"/>
                <w:szCs w:val="20"/>
              </w:rPr>
              <w:t xml:space="preserve"> 202</w:t>
            </w:r>
            <w:r w:rsidR="00D94F67">
              <w:rPr>
                <w:sz w:val="20"/>
                <w:szCs w:val="20"/>
              </w:rPr>
              <w:t>6</w:t>
            </w:r>
            <w:r w:rsidR="00865DD2">
              <w:rPr>
                <w:sz w:val="20"/>
                <w:szCs w:val="20"/>
              </w:rPr>
              <w:t>г.</w:t>
            </w:r>
          </w:p>
          <w:p w:rsidR="00175D7B" w:rsidRPr="00DE4B6F" w:rsidRDefault="00175D7B" w:rsidP="00C3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357F23" w:rsidRPr="00DE4B6F" w:rsidRDefault="00175D7B" w:rsidP="00470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</w:t>
            </w:r>
            <w:r w:rsidR="006645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правления </w:t>
            </w:r>
            <w:r w:rsidR="00340DAA">
              <w:rPr>
                <w:sz w:val="20"/>
                <w:szCs w:val="20"/>
              </w:rPr>
              <w:t xml:space="preserve">и административные здания </w:t>
            </w:r>
            <w:r w:rsidR="00EB13FF">
              <w:rPr>
                <w:sz w:val="20"/>
                <w:szCs w:val="20"/>
              </w:rPr>
              <w:t>Владимирского участка, Ковровского участка,</w:t>
            </w:r>
            <w:r w:rsidR="003433DB">
              <w:rPr>
                <w:sz w:val="20"/>
                <w:szCs w:val="20"/>
              </w:rPr>
              <w:t xml:space="preserve"> Вязниковского РЭС, Гороховецкого РЭС, Петушинского РЭС, Собинского РЭС,Суздальского РЭС, Гусевского РЭС, Александровского РЭС, </w:t>
            </w:r>
            <w:r w:rsidR="00EB13FF">
              <w:rPr>
                <w:sz w:val="20"/>
                <w:szCs w:val="20"/>
              </w:rPr>
              <w:t xml:space="preserve"> Меленковского РЭС, Муромского РЭС</w:t>
            </w:r>
            <w:r w:rsidR="004704BD">
              <w:rPr>
                <w:sz w:val="20"/>
                <w:szCs w:val="20"/>
              </w:rPr>
              <w:t>, Селивановский Ю.-Польский РЭС, Кольчугинский РЭС, Камешковский РЭС</w:t>
            </w:r>
            <w:r w:rsidR="00EB1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иала «Владимирэнерго</w:t>
            </w:r>
          </w:p>
        </w:tc>
        <w:tc>
          <w:tcPr>
            <w:tcW w:w="639" w:type="pct"/>
            <w:vAlign w:val="center"/>
          </w:tcPr>
          <w:p w:rsidR="00357F23" w:rsidRPr="00DE4B6F" w:rsidRDefault="00664549" w:rsidP="0066454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Перечень </w:t>
            </w:r>
            <w:r w:rsidR="00357F23" w:rsidRPr="00DE4B6F">
              <w:rPr>
                <w:sz w:val="20"/>
              </w:rPr>
              <w:t>объема</w:t>
            </w:r>
            <w:r w:rsidR="000C52AF">
              <w:rPr>
                <w:sz w:val="20"/>
              </w:rPr>
              <w:t xml:space="preserve"> </w:t>
            </w:r>
            <w:r w:rsidR="00357F23" w:rsidRPr="00DE4B6F">
              <w:rPr>
                <w:sz w:val="20"/>
              </w:rPr>
              <w:t xml:space="preserve"> работ №1</w:t>
            </w:r>
          </w:p>
        </w:tc>
        <w:tc>
          <w:tcPr>
            <w:tcW w:w="825" w:type="pct"/>
            <w:vAlign w:val="center"/>
          </w:tcPr>
          <w:p w:rsidR="00357F23" w:rsidRPr="00DE4B6F" w:rsidRDefault="00664549" w:rsidP="00175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внутренних и наружных блоков кондиционеров</w:t>
            </w:r>
          </w:p>
        </w:tc>
        <w:tc>
          <w:tcPr>
            <w:tcW w:w="393" w:type="pct"/>
          </w:tcPr>
          <w:p w:rsidR="00357F23" w:rsidRPr="00DE4B6F" w:rsidRDefault="000C52AF" w:rsidP="007676E6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716" w:type="pct"/>
            <w:vAlign w:val="center"/>
          </w:tcPr>
          <w:p w:rsidR="00357F23" w:rsidRPr="00865DD2" w:rsidRDefault="00564746" w:rsidP="003C0493">
            <w:pPr>
              <w:jc w:val="center"/>
              <w:rPr>
                <w:color w:val="FF0000"/>
                <w:sz w:val="20"/>
              </w:rPr>
            </w:pPr>
            <w:r w:rsidRPr="00564746">
              <w:rPr>
                <w:sz w:val="20"/>
                <w:lang w:val="en-US"/>
              </w:rPr>
              <w:t>16</w:t>
            </w:r>
            <w:r w:rsidR="003C0493">
              <w:rPr>
                <w:sz w:val="20"/>
                <w:lang w:val="en-US"/>
              </w:rPr>
              <w:t>6</w:t>
            </w:r>
          </w:p>
        </w:tc>
        <w:tc>
          <w:tcPr>
            <w:tcW w:w="786" w:type="pct"/>
            <w:vAlign w:val="center"/>
          </w:tcPr>
          <w:p w:rsidR="00357F23" w:rsidRPr="00865DD2" w:rsidRDefault="00564746" w:rsidP="003C0493">
            <w:pPr>
              <w:jc w:val="center"/>
              <w:rPr>
                <w:sz w:val="20"/>
              </w:rPr>
            </w:pPr>
            <w:r w:rsidRPr="00564746">
              <w:rPr>
                <w:sz w:val="20"/>
                <w:lang w:val="en-US"/>
              </w:rPr>
              <w:t>19</w:t>
            </w:r>
            <w:r w:rsidR="003C0493">
              <w:rPr>
                <w:sz w:val="20"/>
                <w:lang w:val="en-US"/>
              </w:rPr>
              <w:t>9</w:t>
            </w:r>
          </w:p>
        </w:tc>
      </w:tr>
    </w:tbl>
    <w:p w:rsidR="00E403E3" w:rsidRDefault="00E403E3" w:rsidP="00C0503B">
      <w:pPr>
        <w:tabs>
          <w:tab w:val="num" w:pos="-720"/>
        </w:tabs>
        <w:ind w:left="-720" w:firstLine="720"/>
        <w:jc w:val="both"/>
        <w:rPr>
          <w:b/>
          <w:sz w:val="28"/>
        </w:rPr>
      </w:pPr>
    </w:p>
    <w:p w:rsidR="003C0493" w:rsidRDefault="003C0493" w:rsidP="00C96703">
      <w:pPr>
        <w:tabs>
          <w:tab w:val="num" w:pos="0"/>
          <w:tab w:val="left" w:pos="540"/>
        </w:tabs>
        <w:jc w:val="center"/>
        <w:rPr>
          <w:b/>
          <w:sz w:val="28"/>
          <w:lang w:val="en-US"/>
        </w:rPr>
      </w:pPr>
    </w:p>
    <w:p w:rsidR="003C0493" w:rsidRDefault="003C0493" w:rsidP="00C96703">
      <w:pPr>
        <w:tabs>
          <w:tab w:val="num" w:pos="0"/>
          <w:tab w:val="left" w:pos="540"/>
        </w:tabs>
        <w:jc w:val="center"/>
        <w:rPr>
          <w:b/>
          <w:sz w:val="28"/>
          <w:lang w:val="en-US"/>
        </w:rPr>
      </w:pPr>
    </w:p>
    <w:p w:rsidR="00C96703" w:rsidRDefault="00C96703" w:rsidP="00C96703">
      <w:pPr>
        <w:tabs>
          <w:tab w:val="num" w:pos="0"/>
          <w:tab w:val="left" w:pos="540"/>
        </w:tabs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9151E4" w:rsidRPr="009151E4">
        <w:rPr>
          <w:b/>
          <w:sz w:val="28"/>
          <w:szCs w:val="28"/>
        </w:rPr>
        <w:t>Потребность в основных материалах, изделиях, конструкциях</w:t>
      </w:r>
      <w:r>
        <w:rPr>
          <w:b/>
          <w:sz w:val="28"/>
        </w:rPr>
        <w:t>.</w:t>
      </w:r>
    </w:p>
    <w:p w:rsidR="00E734D5" w:rsidRPr="00E734D5" w:rsidRDefault="00C96703" w:rsidP="00E73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52058" w:rsidRPr="00E52058">
        <w:rPr>
          <w:sz w:val="24"/>
          <w:szCs w:val="24"/>
        </w:rPr>
        <w:t xml:space="preserve">При выполнении работ </w:t>
      </w:r>
      <w:r w:rsidR="00175D7B">
        <w:rPr>
          <w:sz w:val="24"/>
          <w:szCs w:val="24"/>
        </w:rPr>
        <w:t xml:space="preserve">при обслуживании систем </w:t>
      </w:r>
      <w:r w:rsidR="002104C4">
        <w:rPr>
          <w:sz w:val="24"/>
          <w:szCs w:val="24"/>
        </w:rPr>
        <w:t>кондиционирования</w:t>
      </w:r>
      <w:r w:rsidR="00175D7B">
        <w:rPr>
          <w:sz w:val="24"/>
          <w:szCs w:val="24"/>
        </w:rPr>
        <w:t xml:space="preserve"> </w:t>
      </w:r>
      <w:r w:rsidR="00E52058" w:rsidRPr="00E52058">
        <w:rPr>
          <w:sz w:val="24"/>
          <w:szCs w:val="24"/>
        </w:rPr>
        <w:t>используется МТР и оборудование</w:t>
      </w:r>
      <w:r w:rsidR="00E52058">
        <w:rPr>
          <w:sz w:val="24"/>
          <w:szCs w:val="24"/>
        </w:rPr>
        <w:t xml:space="preserve"> </w:t>
      </w:r>
      <w:r w:rsidR="00175D7B">
        <w:rPr>
          <w:sz w:val="24"/>
          <w:szCs w:val="24"/>
        </w:rPr>
        <w:t>Заказчика</w:t>
      </w:r>
      <w:r w:rsidR="00E52058" w:rsidRPr="00E52058">
        <w:rPr>
          <w:sz w:val="24"/>
          <w:szCs w:val="24"/>
        </w:rPr>
        <w:t xml:space="preserve">. </w:t>
      </w:r>
      <w:r w:rsidR="00E52058">
        <w:rPr>
          <w:sz w:val="24"/>
          <w:szCs w:val="24"/>
        </w:rPr>
        <w:t>Строительные материалы, изделия, конструкции</w:t>
      </w:r>
      <w:r w:rsidR="00E52058" w:rsidRPr="00E52058">
        <w:rPr>
          <w:sz w:val="24"/>
          <w:szCs w:val="24"/>
        </w:rPr>
        <w:t xml:space="preserve"> должн</w:t>
      </w:r>
      <w:r w:rsidR="00E52058">
        <w:rPr>
          <w:sz w:val="24"/>
          <w:szCs w:val="24"/>
        </w:rPr>
        <w:t>ы</w:t>
      </w:r>
      <w:r w:rsidR="00E52058" w:rsidRPr="00E52058">
        <w:rPr>
          <w:sz w:val="24"/>
          <w:szCs w:val="24"/>
        </w:rPr>
        <w:t xml:space="preserve"> быть качественн</w:t>
      </w:r>
      <w:r w:rsidR="00E52058">
        <w:rPr>
          <w:sz w:val="24"/>
          <w:szCs w:val="24"/>
        </w:rPr>
        <w:t>ыми</w:t>
      </w:r>
      <w:r w:rsidR="00E52058" w:rsidRPr="00E52058">
        <w:rPr>
          <w:sz w:val="24"/>
          <w:szCs w:val="24"/>
        </w:rPr>
        <w:t>, исправн</w:t>
      </w:r>
      <w:r w:rsidR="00E52058">
        <w:rPr>
          <w:sz w:val="24"/>
          <w:szCs w:val="24"/>
        </w:rPr>
        <w:t>ыми</w:t>
      </w:r>
      <w:r w:rsidR="00E52058" w:rsidRPr="00E52058">
        <w:rPr>
          <w:sz w:val="24"/>
          <w:szCs w:val="24"/>
        </w:rPr>
        <w:t>, соответствовать ГОСТ, ТУ</w:t>
      </w:r>
      <w:r w:rsidR="00DB77B6">
        <w:rPr>
          <w:sz w:val="24"/>
          <w:szCs w:val="24"/>
        </w:rPr>
        <w:t>;</w:t>
      </w:r>
    </w:p>
    <w:p w:rsidR="00DB77B6" w:rsidRPr="00FC6A06" w:rsidRDefault="001D562F" w:rsidP="00E73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DB77B6" w:rsidRPr="00FC6A06">
        <w:rPr>
          <w:sz w:val="24"/>
          <w:szCs w:val="24"/>
        </w:rPr>
        <w:t>При комплектации материалами импортного производства, вся техническая документация должна быть представлена на русском языке и языке страны завода-изготовителя (инструкция по монтажу и эксплуатации);</w:t>
      </w:r>
    </w:p>
    <w:p w:rsidR="00DB77B6" w:rsidRDefault="00DB77B6" w:rsidP="00E73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C6A06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FC6A06">
        <w:rPr>
          <w:sz w:val="24"/>
          <w:szCs w:val="24"/>
        </w:rPr>
        <w:t xml:space="preserve">. Руководители работ по </w:t>
      </w:r>
      <w:r w:rsidR="00175D7B">
        <w:rPr>
          <w:sz w:val="24"/>
          <w:szCs w:val="24"/>
        </w:rPr>
        <w:t>обслуживанию</w:t>
      </w:r>
      <w:r w:rsidRPr="00FC6A06">
        <w:rPr>
          <w:sz w:val="24"/>
          <w:szCs w:val="24"/>
        </w:rPr>
        <w:t xml:space="preserve"> объекта совместно с представителями заказчика должны осуществлять входной контроль качества применяемых материалов, изделий, </w:t>
      </w:r>
      <w:r>
        <w:rPr>
          <w:sz w:val="24"/>
          <w:szCs w:val="24"/>
        </w:rPr>
        <w:t>конструкций</w:t>
      </w:r>
      <w:r w:rsidRPr="00FC6A06">
        <w:rPr>
          <w:sz w:val="24"/>
          <w:szCs w:val="24"/>
        </w:rPr>
        <w:t>.</w:t>
      </w:r>
    </w:p>
    <w:p w:rsidR="004704BD" w:rsidRDefault="004704BD" w:rsidP="00E734D5">
      <w:pPr>
        <w:ind w:firstLine="720"/>
        <w:jc w:val="both"/>
        <w:rPr>
          <w:sz w:val="24"/>
          <w:szCs w:val="24"/>
        </w:rPr>
      </w:pPr>
    </w:p>
    <w:p w:rsidR="004704BD" w:rsidRPr="002104C4" w:rsidRDefault="004704BD" w:rsidP="00E734D5">
      <w:pPr>
        <w:ind w:firstLine="720"/>
        <w:jc w:val="both"/>
        <w:rPr>
          <w:sz w:val="24"/>
          <w:szCs w:val="24"/>
        </w:rPr>
      </w:pPr>
    </w:p>
    <w:p w:rsidR="003C0493" w:rsidRPr="002104C4" w:rsidRDefault="003C0493" w:rsidP="00E734D5">
      <w:pPr>
        <w:ind w:firstLine="720"/>
        <w:jc w:val="both"/>
        <w:rPr>
          <w:sz w:val="24"/>
          <w:szCs w:val="24"/>
        </w:rPr>
      </w:pPr>
    </w:p>
    <w:p w:rsidR="00EA5796" w:rsidRDefault="00DB77B6" w:rsidP="004C615F">
      <w:pPr>
        <w:tabs>
          <w:tab w:val="num" w:pos="-360"/>
          <w:tab w:val="left" w:pos="540"/>
          <w:tab w:val="num" w:pos="3600"/>
        </w:tabs>
        <w:ind w:left="-720" w:firstLine="540"/>
        <w:jc w:val="center"/>
        <w:rPr>
          <w:b/>
          <w:sz w:val="28"/>
        </w:rPr>
      </w:pPr>
      <w:r>
        <w:rPr>
          <w:b/>
          <w:sz w:val="28"/>
        </w:rPr>
        <w:t>4</w:t>
      </w:r>
      <w:r w:rsidR="00EA5796">
        <w:rPr>
          <w:b/>
          <w:sz w:val="28"/>
        </w:rPr>
        <w:t xml:space="preserve">. </w:t>
      </w:r>
      <w:r w:rsidR="00EA5796" w:rsidRPr="009C21C4">
        <w:rPr>
          <w:b/>
          <w:sz w:val="28"/>
        </w:rPr>
        <w:t>Требования к подрядной организации</w:t>
      </w:r>
      <w:r w:rsidR="00EA5796">
        <w:rPr>
          <w:b/>
          <w:sz w:val="28"/>
        </w:rPr>
        <w:t>.</w:t>
      </w:r>
    </w:p>
    <w:p w:rsidR="008E4291" w:rsidRPr="004E489C" w:rsidRDefault="008E4291" w:rsidP="008E4291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4E489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E48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5D7B">
        <w:rPr>
          <w:sz w:val="24"/>
        </w:rPr>
        <w:t>Наличие у подрядной и привлекаемых субподрядных организаций свидетельства о допуске на выполнение соответствующих видов работ, выданных в установленном порядке организацией.</w:t>
      </w:r>
    </w:p>
    <w:p w:rsidR="008E4291" w:rsidRPr="004E489C" w:rsidRDefault="008E4291" w:rsidP="008E4291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4.2. </w:t>
      </w:r>
      <w:r w:rsidR="001866A2" w:rsidRPr="00265A1B">
        <w:rPr>
          <w:sz w:val="24"/>
          <w:szCs w:val="24"/>
        </w:rPr>
        <w:t>Работы выполн</w:t>
      </w:r>
      <w:r w:rsidR="001866A2">
        <w:rPr>
          <w:sz w:val="24"/>
          <w:szCs w:val="24"/>
        </w:rPr>
        <w:t>я</w:t>
      </w:r>
      <w:r w:rsidR="001866A2" w:rsidRPr="00265A1B">
        <w:rPr>
          <w:sz w:val="24"/>
          <w:szCs w:val="24"/>
        </w:rPr>
        <w:t xml:space="preserve">ть в соответствии с действующими в отрасли нормами и правилами (ПТЭ, ПУЭ, СНиП, РД, и др.), инструкциями </w:t>
      </w:r>
      <w:r w:rsidR="001866A2">
        <w:rPr>
          <w:sz w:val="24"/>
          <w:szCs w:val="24"/>
        </w:rPr>
        <w:t>обслуживанию</w:t>
      </w:r>
      <w:r w:rsidR="001866A2" w:rsidRPr="00265A1B">
        <w:rPr>
          <w:sz w:val="24"/>
          <w:szCs w:val="24"/>
        </w:rPr>
        <w:t xml:space="preserve"> и экс</w:t>
      </w:r>
      <w:r w:rsidR="001866A2">
        <w:rPr>
          <w:sz w:val="24"/>
          <w:szCs w:val="24"/>
        </w:rPr>
        <w:t>плуатации заводов изготовителей;</w:t>
      </w:r>
    </w:p>
    <w:p w:rsidR="008E4291" w:rsidRPr="00265A1B" w:rsidRDefault="008E4291" w:rsidP="008E42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1866A2" w:rsidRPr="00265A1B">
        <w:rPr>
          <w:sz w:val="24"/>
          <w:szCs w:val="24"/>
        </w:rPr>
        <w:t>Техническое состояние  объекта должно соответствовать требованиям действующих нормативно-технических документов (правилам,</w:t>
      </w:r>
      <w:r w:rsidR="001866A2">
        <w:rPr>
          <w:sz w:val="24"/>
          <w:szCs w:val="24"/>
        </w:rPr>
        <w:t xml:space="preserve"> стандартам, регламентам и др.);</w:t>
      </w:r>
    </w:p>
    <w:p w:rsidR="008E4291" w:rsidRDefault="008E4291" w:rsidP="008E42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1866A2" w:rsidRPr="004E489C">
        <w:rPr>
          <w:sz w:val="24"/>
          <w:szCs w:val="24"/>
        </w:rPr>
        <w:t xml:space="preserve">Персонал, осуществляющий </w:t>
      </w:r>
      <w:r w:rsidR="001866A2">
        <w:rPr>
          <w:sz w:val="24"/>
          <w:szCs w:val="24"/>
        </w:rPr>
        <w:t>обслуживание</w:t>
      </w:r>
      <w:r w:rsidR="001866A2" w:rsidRPr="004E489C">
        <w:rPr>
          <w:sz w:val="24"/>
          <w:szCs w:val="24"/>
        </w:rPr>
        <w:t>, должен быть обучен, аттестован, обладать необходимыми знаниями и квалификацией, иметь опыт проведения у</w:t>
      </w:r>
      <w:r w:rsidR="001866A2">
        <w:rPr>
          <w:sz w:val="24"/>
          <w:szCs w:val="24"/>
        </w:rPr>
        <w:t xml:space="preserve">казанных работ не менее </w:t>
      </w:r>
      <w:r w:rsidR="00745336" w:rsidRPr="00745336">
        <w:rPr>
          <w:sz w:val="24"/>
          <w:szCs w:val="24"/>
        </w:rPr>
        <w:t>5</w:t>
      </w:r>
      <w:r w:rsidR="001866A2">
        <w:rPr>
          <w:sz w:val="24"/>
          <w:szCs w:val="24"/>
        </w:rPr>
        <w:t>-</w:t>
      </w:r>
      <w:r w:rsidR="00745336">
        <w:rPr>
          <w:sz w:val="24"/>
          <w:szCs w:val="24"/>
        </w:rPr>
        <w:t>ти</w:t>
      </w:r>
      <w:r w:rsidR="001866A2">
        <w:rPr>
          <w:sz w:val="24"/>
          <w:szCs w:val="24"/>
        </w:rPr>
        <w:t xml:space="preserve"> лет</w:t>
      </w:r>
      <w:r w:rsidR="00684A3C">
        <w:rPr>
          <w:sz w:val="24"/>
          <w:szCs w:val="24"/>
        </w:rPr>
        <w:t xml:space="preserve">, обязательно иметь удостоверения или сертификаты </w:t>
      </w:r>
      <w:r w:rsidR="00745336">
        <w:rPr>
          <w:sz w:val="24"/>
          <w:szCs w:val="24"/>
        </w:rPr>
        <w:t xml:space="preserve">обучения </w:t>
      </w:r>
      <w:r w:rsidR="00684A3C">
        <w:rPr>
          <w:sz w:val="24"/>
          <w:szCs w:val="24"/>
        </w:rPr>
        <w:t>подтверждающие право обслуживать кондиционеры</w:t>
      </w:r>
      <w:r w:rsidR="00865DD2">
        <w:rPr>
          <w:sz w:val="24"/>
          <w:szCs w:val="24"/>
        </w:rPr>
        <w:t>.</w:t>
      </w:r>
    </w:p>
    <w:p w:rsidR="008E4291" w:rsidRPr="00265A1B" w:rsidRDefault="008E4291" w:rsidP="008E42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4E489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4E489C">
        <w:rPr>
          <w:sz w:val="24"/>
          <w:szCs w:val="24"/>
        </w:rPr>
        <w:t xml:space="preserve">. </w:t>
      </w:r>
      <w:r w:rsidR="001866A2" w:rsidRPr="00993D78">
        <w:rPr>
          <w:sz w:val="24"/>
          <w:szCs w:val="24"/>
        </w:rPr>
        <w:t xml:space="preserve">Персоналом, осуществляющим </w:t>
      </w:r>
      <w:r w:rsidR="001866A2">
        <w:rPr>
          <w:sz w:val="24"/>
          <w:szCs w:val="24"/>
        </w:rPr>
        <w:t>обслуживание</w:t>
      </w:r>
      <w:r w:rsidR="001866A2" w:rsidRPr="00993D78">
        <w:rPr>
          <w:sz w:val="24"/>
          <w:szCs w:val="24"/>
        </w:rPr>
        <w:t>, должны соблюдаться требования действующих правил и норм по охране труда,</w:t>
      </w:r>
      <w:r w:rsidR="00745336">
        <w:rPr>
          <w:sz w:val="24"/>
          <w:szCs w:val="24"/>
        </w:rPr>
        <w:t xml:space="preserve"> промышленной и</w:t>
      </w:r>
      <w:r w:rsidR="001866A2" w:rsidRPr="00993D78">
        <w:rPr>
          <w:sz w:val="24"/>
          <w:szCs w:val="24"/>
        </w:rPr>
        <w:t xml:space="preserve"> пожарной безопасности, санитарно-эпидемиологических и экологиче</w:t>
      </w:r>
      <w:r w:rsidR="001866A2">
        <w:rPr>
          <w:sz w:val="24"/>
          <w:szCs w:val="24"/>
        </w:rPr>
        <w:t>ских стандартов;</w:t>
      </w:r>
    </w:p>
    <w:p w:rsidR="008E4291" w:rsidRDefault="008E4291" w:rsidP="008E42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1866A2" w:rsidRPr="004E489C">
        <w:rPr>
          <w:sz w:val="24"/>
          <w:szCs w:val="24"/>
        </w:rPr>
        <w:t xml:space="preserve">Привлечение к выполнению работ субподрядных организаций должно быть предварительно согласовано с </w:t>
      </w:r>
      <w:r w:rsidR="001866A2">
        <w:rPr>
          <w:sz w:val="24"/>
          <w:szCs w:val="24"/>
        </w:rPr>
        <w:t>П</w:t>
      </w:r>
      <w:r w:rsidR="001866A2" w:rsidRPr="004E489C">
        <w:rPr>
          <w:sz w:val="24"/>
          <w:szCs w:val="24"/>
        </w:rPr>
        <w:t>АО "</w:t>
      </w:r>
      <w:r w:rsidR="00985407">
        <w:rPr>
          <w:sz w:val="24"/>
          <w:szCs w:val="24"/>
        </w:rPr>
        <w:t xml:space="preserve">Россети Центр </w:t>
      </w:r>
      <w:r w:rsidR="001866A2" w:rsidRPr="004E489C">
        <w:rPr>
          <w:sz w:val="24"/>
          <w:szCs w:val="24"/>
        </w:rPr>
        <w:t>и Приволж</w:t>
      </w:r>
      <w:r w:rsidR="001866A2">
        <w:rPr>
          <w:sz w:val="24"/>
          <w:szCs w:val="24"/>
        </w:rPr>
        <w:t>ь</w:t>
      </w:r>
      <w:r w:rsidR="00985407">
        <w:rPr>
          <w:sz w:val="24"/>
          <w:szCs w:val="24"/>
        </w:rPr>
        <w:t>е</w:t>
      </w:r>
      <w:r w:rsidR="001866A2" w:rsidRPr="004E489C">
        <w:rPr>
          <w:sz w:val="24"/>
          <w:szCs w:val="24"/>
        </w:rPr>
        <w:t xml:space="preserve">"; при этом персонал субподрядных организаций должен удовлетворять </w:t>
      </w:r>
      <w:r w:rsidR="00745336">
        <w:rPr>
          <w:sz w:val="24"/>
          <w:szCs w:val="24"/>
        </w:rPr>
        <w:t xml:space="preserve">всем </w:t>
      </w:r>
      <w:r w:rsidR="001866A2" w:rsidRPr="004E489C">
        <w:rPr>
          <w:sz w:val="24"/>
          <w:szCs w:val="24"/>
        </w:rPr>
        <w:t>вышеуказанным требованиям.</w:t>
      </w:r>
    </w:p>
    <w:p w:rsidR="008E4291" w:rsidRDefault="008E4291" w:rsidP="008E42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E489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4E489C">
        <w:rPr>
          <w:sz w:val="24"/>
          <w:szCs w:val="24"/>
        </w:rPr>
        <w:t xml:space="preserve">. </w:t>
      </w:r>
      <w:r w:rsidR="001866A2">
        <w:rPr>
          <w:rFonts w:eastAsia="Batang"/>
          <w:sz w:val="24"/>
        </w:rPr>
        <w:t>В случае привлечения субподрядных организаций наличие у них документа подтверждающего вступление в саморегулируемую организацию.</w:t>
      </w:r>
    </w:p>
    <w:p w:rsidR="000E09D7" w:rsidRDefault="000E09D7" w:rsidP="00C91245">
      <w:pPr>
        <w:ind w:firstLine="360"/>
        <w:jc w:val="right"/>
        <w:rPr>
          <w:sz w:val="20"/>
        </w:rPr>
      </w:pPr>
    </w:p>
    <w:p w:rsidR="00664549" w:rsidRDefault="00664549" w:rsidP="00664549">
      <w:pPr>
        <w:ind w:firstLine="360"/>
        <w:rPr>
          <w:sz w:val="24"/>
          <w:szCs w:val="24"/>
        </w:rPr>
      </w:pPr>
    </w:p>
    <w:p w:rsidR="00E734D5" w:rsidRPr="00E734D5" w:rsidRDefault="00E734D5" w:rsidP="00E734D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745336">
        <w:rPr>
          <w:sz w:val="24"/>
          <w:szCs w:val="24"/>
        </w:rPr>
        <w:t>С</w:t>
      </w:r>
      <w:r>
        <w:rPr>
          <w:sz w:val="24"/>
          <w:szCs w:val="24"/>
        </w:rPr>
        <w:t>ЭЗи</w:t>
      </w:r>
      <w:r w:rsidR="00745336">
        <w:rPr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5DD2">
        <w:rPr>
          <w:sz w:val="24"/>
          <w:szCs w:val="24"/>
        </w:rPr>
        <w:tab/>
      </w:r>
      <w:r w:rsidR="000D2F0B">
        <w:rPr>
          <w:sz w:val="24"/>
          <w:szCs w:val="24"/>
        </w:rPr>
        <w:t>Косых М.С.</w:t>
      </w:r>
    </w:p>
    <w:p w:rsidR="00664549" w:rsidRDefault="00664549" w:rsidP="00664549">
      <w:pPr>
        <w:ind w:firstLine="360"/>
        <w:rPr>
          <w:sz w:val="24"/>
          <w:szCs w:val="24"/>
        </w:rPr>
      </w:pPr>
    </w:p>
    <w:p w:rsidR="00664549" w:rsidRDefault="00664549" w:rsidP="00664549">
      <w:pPr>
        <w:ind w:firstLine="360"/>
        <w:rPr>
          <w:sz w:val="24"/>
          <w:szCs w:val="24"/>
        </w:rPr>
      </w:pPr>
    </w:p>
    <w:p w:rsidR="000E09D7" w:rsidRDefault="000E09D7" w:rsidP="00664549">
      <w:pPr>
        <w:ind w:firstLine="360"/>
        <w:rPr>
          <w:sz w:val="20"/>
        </w:rPr>
      </w:pPr>
    </w:p>
    <w:p w:rsidR="000E09D7" w:rsidRDefault="000E09D7" w:rsidP="00C91245">
      <w:pPr>
        <w:ind w:firstLine="360"/>
        <w:jc w:val="right"/>
        <w:rPr>
          <w:sz w:val="20"/>
        </w:rPr>
      </w:pPr>
    </w:p>
    <w:p w:rsidR="00664549" w:rsidRDefault="00664549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Default="00865DD2" w:rsidP="00C91245">
      <w:pPr>
        <w:ind w:firstLine="360"/>
        <w:jc w:val="right"/>
        <w:rPr>
          <w:sz w:val="20"/>
        </w:rPr>
      </w:pPr>
    </w:p>
    <w:p w:rsidR="00865DD2" w:rsidRPr="00EB12C9" w:rsidRDefault="00865DD2" w:rsidP="00C91245">
      <w:pPr>
        <w:ind w:firstLine="360"/>
        <w:jc w:val="right"/>
        <w:rPr>
          <w:sz w:val="20"/>
        </w:rPr>
      </w:pPr>
    </w:p>
    <w:p w:rsidR="003C47B2" w:rsidRPr="00EB12C9" w:rsidRDefault="003C47B2" w:rsidP="00C91245">
      <w:pPr>
        <w:ind w:firstLine="360"/>
        <w:jc w:val="right"/>
        <w:rPr>
          <w:sz w:val="20"/>
        </w:rPr>
      </w:pPr>
    </w:p>
    <w:p w:rsidR="003C47B2" w:rsidRPr="00EB12C9" w:rsidRDefault="003C47B2" w:rsidP="00C91245">
      <w:pPr>
        <w:ind w:firstLine="360"/>
        <w:jc w:val="right"/>
        <w:rPr>
          <w:sz w:val="20"/>
        </w:rPr>
      </w:pPr>
    </w:p>
    <w:p w:rsidR="004704BD" w:rsidRDefault="004704BD" w:rsidP="00C91245">
      <w:pPr>
        <w:ind w:firstLine="360"/>
        <w:jc w:val="right"/>
        <w:rPr>
          <w:sz w:val="20"/>
        </w:rPr>
      </w:pPr>
    </w:p>
    <w:p w:rsidR="00C91245" w:rsidRDefault="00C91245" w:rsidP="00C91245">
      <w:pPr>
        <w:ind w:firstLine="360"/>
        <w:jc w:val="right"/>
        <w:rPr>
          <w:sz w:val="20"/>
        </w:rPr>
      </w:pPr>
      <w:r>
        <w:rPr>
          <w:sz w:val="20"/>
        </w:rPr>
        <w:lastRenderedPageBreak/>
        <w:t xml:space="preserve">Приложение №1 </w:t>
      </w:r>
    </w:p>
    <w:p w:rsidR="00C91245" w:rsidRDefault="00C91245" w:rsidP="00C91245">
      <w:pPr>
        <w:ind w:firstLine="360"/>
        <w:jc w:val="right"/>
        <w:rPr>
          <w:sz w:val="20"/>
        </w:rPr>
      </w:pPr>
      <w:r>
        <w:rPr>
          <w:sz w:val="20"/>
        </w:rPr>
        <w:t>к Техническому заданию</w:t>
      </w:r>
    </w:p>
    <w:p w:rsidR="00C91245" w:rsidRDefault="00C91245" w:rsidP="00C91245">
      <w:pPr>
        <w:ind w:firstLine="360"/>
        <w:jc w:val="right"/>
        <w:rPr>
          <w:b/>
          <w:sz w:val="28"/>
          <w:szCs w:val="28"/>
        </w:rPr>
      </w:pPr>
    </w:p>
    <w:p w:rsidR="00A27316" w:rsidRDefault="00A27316" w:rsidP="003B51FD">
      <w:pPr>
        <w:rPr>
          <w:b/>
          <w:sz w:val="28"/>
          <w:szCs w:val="28"/>
        </w:rPr>
      </w:pPr>
    </w:p>
    <w:p w:rsidR="009C0533" w:rsidRDefault="009C0533" w:rsidP="009C0533">
      <w:pPr>
        <w:ind w:firstLine="360"/>
        <w:jc w:val="center"/>
        <w:rPr>
          <w:b/>
          <w:sz w:val="28"/>
          <w:szCs w:val="28"/>
        </w:rPr>
      </w:pPr>
    </w:p>
    <w:p w:rsidR="001866A2" w:rsidRPr="001866A2" w:rsidRDefault="00664549" w:rsidP="006645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ъема работ №1</w:t>
      </w:r>
    </w:p>
    <w:p w:rsidR="000E35DB" w:rsidRDefault="000E35DB" w:rsidP="00F3130C">
      <w:pPr>
        <w:rPr>
          <w:b/>
          <w:sz w:val="24"/>
          <w:szCs w:val="24"/>
        </w:rPr>
      </w:pPr>
    </w:p>
    <w:p w:rsidR="001866A2" w:rsidRDefault="001866A2" w:rsidP="00F3130C">
      <w:pPr>
        <w:rPr>
          <w:b/>
          <w:sz w:val="24"/>
          <w:szCs w:val="24"/>
        </w:rPr>
      </w:pPr>
    </w:p>
    <w:p w:rsidR="001866A2" w:rsidRPr="001866A2" w:rsidRDefault="001866A2" w:rsidP="00F3130C">
      <w:pPr>
        <w:rPr>
          <w:b/>
          <w:sz w:val="24"/>
          <w:szCs w:val="24"/>
        </w:rPr>
      </w:pPr>
    </w:p>
    <w:p w:rsidR="000E35DB" w:rsidRDefault="000E35DB" w:rsidP="00BC2B9D">
      <w:pPr>
        <w:rPr>
          <w:sz w:val="20"/>
          <w:szCs w:val="20"/>
        </w:rPr>
      </w:pPr>
    </w:p>
    <w:tbl>
      <w:tblPr>
        <w:tblW w:w="10333" w:type="dxa"/>
        <w:tblInd w:w="89" w:type="dxa"/>
        <w:tblLook w:val="0000" w:firstRow="0" w:lastRow="0" w:firstColumn="0" w:lastColumn="0" w:noHBand="0" w:noVBand="0"/>
      </w:tblPr>
      <w:tblGrid>
        <w:gridCol w:w="639"/>
        <w:gridCol w:w="4354"/>
        <w:gridCol w:w="1237"/>
        <w:gridCol w:w="1617"/>
        <w:gridCol w:w="999"/>
        <w:gridCol w:w="1487"/>
      </w:tblGrid>
      <w:tr w:rsidR="009B4EEA" w:rsidRPr="009B4EEA" w:rsidTr="003B51FD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4EEA" w:rsidRPr="009B4EEA" w:rsidRDefault="00756E53" w:rsidP="009B4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од</w:t>
            </w:r>
            <w:r w:rsidR="009B4EEA" w:rsidRPr="009B4EEA">
              <w:rPr>
                <w:sz w:val="24"/>
                <w:szCs w:val="24"/>
              </w:rPr>
              <w:t>счёта (размеры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Единиц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</w:tr>
      <w:tr w:rsidR="009B4EEA" w:rsidRPr="009B4EEA" w:rsidTr="003B51F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п/п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работ и затрат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измерения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Объем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Примечание</w:t>
            </w:r>
          </w:p>
        </w:tc>
      </w:tr>
      <w:tr w:rsidR="009B4EEA" w:rsidRPr="009B4EEA" w:rsidTr="003B51F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</w:tr>
      <w:tr w:rsidR="009B4EEA" w:rsidRPr="009B4EEA" w:rsidTr="003B51FD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4EEA" w:rsidRPr="009B4EEA" w:rsidRDefault="009B4EEA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</w:tr>
      <w:tr w:rsidR="009B4EEA" w:rsidRPr="009B4EEA" w:rsidTr="003B51FD">
        <w:trPr>
          <w:trHeight w:val="2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jc w:val="center"/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jc w:val="center"/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jc w:val="center"/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jc w:val="center"/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jc w:val="center"/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EEA" w:rsidRPr="009B4EEA" w:rsidRDefault="009B4EEA" w:rsidP="009B4EEA">
            <w:pPr>
              <w:jc w:val="center"/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6</w:t>
            </w:r>
          </w:p>
        </w:tc>
      </w:tr>
      <w:tr w:rsidR="003B51FD" w:rsidRPr="009B4EEA" w:rsidTr="00440E32">
        <w:trPr>
          <w:trHeight w:val="4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FD" w:rsidRPr="00F25958" w:rsidRDefault="003B51FD" w:rsidP="009B4EEA">
            <w:pPr>
              <w:rPr>
                <w:sz w:val="22"/>
                <w:szCs w:val="22"/>
              </w:rPr>
            </w:pPr>
            <w:r w:rsidRPr="00F25958">
              <w:rPr>
                <w:sz w:val="22"/>
                <w:szCs w:val="22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32" w:rsidRPr="00440E32" w:rsidRDefault="00440E32" w:rsidP="00440E32">
            <w:pPr>
              <w:jc w:val="both"/>
              <w:rPr>
                <w:sz w:val="22"/>
                <w:szCs w:val="22"/>
              </w:rPr>
            </w:pPr>
            <w:r w:rsidRPr="00440E32">
              <w:rPr>
                <w:sz w:val="22"/>
                <w:szCs w:val="22"/>
              </w:rPr>
              <w:t xml:space="preserve">Определение состояния вентилятора внутреннего </w:t>
            </w:r>
            <w:r>
              <w:rPr>
                <w:sz w:val="22"/>
                <w:szCs w:val="22"/>
              </w:rPr>
              <w:t xml:space="preserve">и </w:t>
            </w:r>
            <w:r w:rsidRPr="00440E32">
              <w:rPr>
                <w:sz w:val="22"/>
                <w:szCs w:val="22"/>
              </w:rPr>
              <w:t>наружного блока</w:t>
            </w:r>
            <w:r>
              <w:rPr>
                <w:sz w:val="22"/>
                <w:szCs w:val="22"/>
              </w:rPr>
              <w:t xml:space="preserve"> кондиционера</w:t>
            </w:r>
            <w:r w:rsidRPr="00440E32">
              <w:rPr>
                <w:sz w:val="22"/>
                <w:szCs w:val="22"/>
              </w:rPr>
              <w:t>.</w:t>
            </w:r>
          </w:p>
          <w:p w:rsidR="003B51FD" w:rsidRPr="00440E32" w:rsidRDefault="003B51FD" w:rsidP="00440E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FD" w:rsidRPr="00F25958" w:rsidRDefault="003B51FD" w:rsidP="009B4EEA">
            <w:pPr>
              <w:rPr>
                <w:sz w:val="22"/>
                <w:szCs w:val="22"/>
              </w:rPr>
            </w:pPr>
            <w:r w:rsidRPr="00F25958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FD" w:rsidRPr="00F25958" w:rsidRDefault="0018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FD" w:rsidRPr="00F25958" w:rsidRDefault="001866A2" w:rsidP="00EC79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FD" w:rsidRPr="00345F49" w:rsidRDefault="003B51FD" w:rsidP="009B4EEA">
            <w:pPr>
              <w:rPr>
                <w:sz w:val="24"/>
                <w:szCs w:val="24"/>
                <w:highlight w:val="yellow"/>
              </w:rPr>
            </w:pPr>
            <w:r w:rsidRPr="00345F49">
              <w:rPr>
                <w:sz w:val="24"/>
                <w:szCs w:val="24"/>
                <w:highlight w:val="yellow"/>
              </w:rPr>
              <w:t> </w:t>
            </w:r>
          </w:p>
        </w:tc>
      </w:tr>
      <w:tr w:rsidR="00197014" w:rsidRPr="009B4EEA" w:rsidTr="001866A2">
        <w:trPr>
          <w:trHeight w:val="7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440E32" w:rsidP="009B4EEA">
            <w:pPr>
              <w:rPr>
                <w:sz w:val="22"/>
                <w:szCs w:val="22"/>
              </w:rPr>
            </w:pPr>
            <w:r w:rsidRPr="00440E32">
              <w:rPr>
                <w:sz w:val="22"/>
                <w:szCs w:val="22"/>
              </w:rPr>
              <w:t>Чистка воздушного фильтра и крыльчатки вентилятора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Default="00197014" w:rsidP="00197014">
            <w:pPr>
              <w:jc w:val="center"/>
            </w:pPr>
            <w:r w:rsidRPr="006227A2">
              <w:rPr>
                <w:sz w:val="22"/>
                <w:szCs w:val="22"/>
              </w:rPr>
              <w:t>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9B4EEA" w:rsidRDefault="00197014" w:rsidP="009B4EEA">
            <w:pPr>
              <w:rPr>
                <w:sz w:val="24"/>
                <w:szCs w:val="24"/>
              </w:rPr>
            </w:pPr>
          </w:p>
        </w:tc>
      </w:tr>
      <w:tr w:rsidR="00197014" w:rsidRPr="009B4EEA" w:rsidTr="001866A2">
        <w:trPr>
          <w:trHeight w:val="7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32" w:rsidRPr="00440E32" w:rsidRDefault="00440E32" w:rsidP="00440E32">
            <w:pPr>
              <w:jc w:val="both"/>
              <w:rPr>
                <w:sz w:val="22"/>
                <w:szCs w:val="22"/>
              </w:rPr>
            </w:pPr>
            <w:r w:rsidRPr="00440E32">
              <w:rPr>
                <w:sz w:val="22"/>
                <w:szCs w:val="22"/>
              </w:rPr>
              <w:t>Чистка дренажного шланга</w:t>
            </w:r>
            <w:r>
              <w:rPr>
                <w:sz w:val="22"/>
                <w:szCs w:val="22"/>
              </w:rPr>
              <w:t xml:space="preserve"> и </w:t>
            </w:r>
            <w:r w:rsidRPr="00440E32">
              <w:rPr>
                <w:sz w:val="22"/>
                <w:szCs w:val="22"/>
              </w:rPr>
              <w:t>дренажной ванны</w:t>
            </w:r>
            <w:r>
              <w:rPr>
                <w:sz w:val="22"/>
                <w:szCs w:val="22"/>
              </w:rPr>
              <w:t xml:space="preserve"> кондиционера</w:t>
            </w:r>
            <w:r w:rsidRPr="00440E32">
              <w:rPr>
                <w:sz w:val="22"/>
                <w:szCs w:val="22"/>
              </w:rPr>
              <w:t>.</w:t>
            </w:r>
          </w:p>
          <w:p w:rsidR="00197014" w:rsidRPr="00440E32" w:rsidRDefault="00197014" w:rsidP="009B4EEA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Default="00197014" w:rsidP="00197014">
            <w:pPr>
              <w:jc w:val="center"/>
            </w:pPr>
            <w:r w:rsidRPr="006227A2">
              <w:rPr>
                <w:sz w:val="22"/>
                <w:szCs w:val="22"/>
              </w:rPr>
              <w:t>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9B4EEA" w:rsidRDefault="00197014" w:rsidP="009B4EEA">
            <w:pPr>
              <w:rPr>
                <w:sz w:val="24"/>
                <w:szCs w:val="24"/>
              </w:rPr>
            </w:pPr>
          </w:p>
        </w:tc>
      </w:tr>
      <w:tr w:rsidR="00197014" w:rsidRPr="009B4EEA" w:rsidTr="001866A2">
        <w:trPr>
          <w:trHeight w:val="7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440E32" w:rsidRDefault="00440E32" w:rsidP="00440E32">
            <w:pPr>
              <w:jc w:val="both"/>
              <w:rPr>
                <w:sz w:val="22"/>
                <w:szCs w:val="22"/>
              </w:rPr>
            </w:pPr>
            <w:r w:rsidRPr="00440E32">
              <w:rPr>
                <w:sz w:val="22"/>
                <w:szCs w:val="22"/>
              </w:rPr>
              <w:t>Чистка поверхности теплообменника кон</w:t>
            </w:r>
            <w:r>
              <w:rPr>
                <w:sz w:val="22"/>
                <w:szCs w:val="22"/>
              </w:rPr>
              <w:t>денсатора и</w:t>
            </w:r>
            <w:r w:rsidRPr="00440E32">
              <w:rPr>
                <w:sz w:val="22"/>
                <w:szCs w:val="22"/>
              </w:rPr>
              <w:t xml:space="preserve"> поверхности теплообменника испарителя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Default="00197014" w:rsidP="00197014">
            <w:pPr>
              <w:jc w:val="center"/>
            </w:pPr>
            <w:r w:rsidRPr="006227A2">
              <w:rPr>
                <w:sz w:val="22"/>
                <w:szCs w:val="22"/>
              </w:rPr>
              <w:t>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9B4EEA" w:rsidRDefault="00197014" w:rsidP="009B4EEA">
            <w:pPr>
              <w:rPr>
                <w:sz w:val="24"/>
                <w:szCs w:val="24"/>
              </w:rPr>
            </w:pPr>
          </w:p>
        </w:tc>
      </w:tr>
      <w:tr w:rsidR="00197014" w:rsidRPr="009B4EEA" w:rsidTr="001866A2">
        <w:trPr>
          <w:trHeight w:val="7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014" w:rsidRPr="00440E32" w:rsidRDefault="00197014" w:rsidP="009B4EEA">
            <w:pPr>
              <w:rPr>
                <w:sz w:val="22"/>
                <w:szCs w:val="22"/>
              </w:rPr>
            </w:pPr>
            <w:r w:rsidRPr="00440E32">
              <w:rPr>
                <w:sz w:val="22"/>
                <w:szCs w:val="22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7014" w:rsidRPr="00440E32" w:rsidRDefault="00440E32" w:rsidP="009B4EEA">
            <w:pPr>
              <w:rPr>
                <w:sz w:val="22"/>
                <w:szCs w:val="22"/>
              </w:rPr>
            </w:pPr>
            <w:r w:rsidRPr="00440E32">
              <w:rPr>
                <w:sz w:val="22"/>
                <w:szCs w:val="22"/>
              </w:rPr>
              <w:t>Определение состояния внутренних электрических соединений кондиционе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7014" w:rsidRDefault="00197014" w:rsidP="00197014">
            <w:pPr>
              <w:jc w:val="center"/>
            </w:pPr>
            <w:r w:rsidRPr="006227A2">
              <w:rPr>
                <w:sz w:val="22"/>
                <w:szCs w:val="22"/>
              </w:rPr>
              <w:t>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7014" w:rsidRPr="003B51FD" w:rsidRDefault="001970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7014" w:rsidRPr="009B4EEA" w:rsidRDefault="00197014" w:rsidP="009B4EEA">
            <w:pPr>
              <w:rPr>
                <w:sz w:val="24"/>
                <w:szCs w:val="24"/>
              </w:rPr>
            </w:pPr>
            <w:r w:rsidRPr="009B4EEA">
              <w:rPr>
                <w:sz w:val="24"/>
                <w:szCs w:val="24"/>
              </w:rPr>
              <w:t> </w:t>
            </w:r>
          </w:p>
        </w:tc>
      </w:tr>
      <w:tr w:rsidR="00197014" w:rsidRPr="009B4EEA" w:rsidTr="001866A2">
        <w:trPr>
          <w:trHeight w:val="7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440E32" w:rsidRDefault="00440E32" w:rsidP="009B4EEA">
            <w:pPr>
              <w:rPr>
                <w:sz w:val="22"/>
                <w:szCs w:val="22"/>
              </w:rPr>
            </w:pPr>
            <w:r w:rsidRPr="00440E32">
              <w:rPr>
                <w:sz w:val="22"/>
                <w:szCs w:val="22"/>
              </w:rPr>
              <w:t>Проверка давления фреона и в случае необходимости дозаправка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Default="00197014" w:rsidP="00197014">
            <w:pPr>
              <w:jc w:val="center"/>
            </w:pPr>
            <w:r w:rsidRPr="006227A2">
              <w:rPr>
                <w:sz w:val="22"/>
                <w:szCs w:val="22"/>
              </w:rPr>
              <w:t>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9B4EEA" w:rsidRDefault="00197014" w:rsidP="009B4EEA">
            <w:pPr>
              <w:rPr>
                <w:sz w:val="24"/>
                <w:szCs w:val="24"/>
              </w:rPr>
            </w:pPr>
          </w:p>
        </w:tc>
      </w:tr>
      <w:tr w:rsidR="00197014" w:rsidRPr="009B4EEA" w:rsidTr="001866A2">
        <w:trPr>
          <w:trHeight w:val="7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440E32" w:rsidP="009B4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пускового и рабочего тока компрессор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 w:rsidP="009B4EE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Default="00197014" w:rsidP="00197014">
            <w:pPr>
              <w:jc w:val="center"/>
            </w:pPr>
            <w:r w:rsidRPr="006227A2">
              <w:rPr>
                <w:sz w:val="22"/>
                <w:szCs w:val="22"/>
              </w:rPr>
              <w:t>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3B51FD" w:rsidRDefault="001970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4" w:rsidRPr="009B4EEA" w:rsidRDefault="00197014" w:rsidP="009B4EEA">
            <w:pPr>
              <w:rPr>
                <w:sz w:val="24"/>
                <w:szCs w:val="24"/>
              </w:rPr>
            </w:pPr>
          </w:p>
        </w:tc>
      </w:tr>
      <w:tr w:rsidR="00440E32" w:rsidRPr="009B4EEA" w:rsidTr="001866A2">
        <w:trPr>
          <w:trHeight w:val="7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32" w:rsidRDefault="00440E32" w:rsidP="009B4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32" w:rsidRPr="001866A2" w:rsidRDefault="00440E32" w:rsidP="009B4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емпературы на входе и выходе внутреннего блока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32" w:rsidRPr="003B51FD" w:rsidRDefault="00440E32" w:rsidP="009B4EE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32" w:rsidRDefault="00440E32" w:rsidP="004465A0">
            <w:pPr>
              <w:jc w:val="center"/>
            </w:pPr>
            <w:r w:rsidRPr="006227A2">
              <w:rPr>
                <w:sz w:val="22"/>
                <w:szCs w:val="22"/>
              </w:rPr>
              <w:t>Е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32" w:rsidRPr="003B51FD" w:rsidRDefault="00440E32" w:rsidP="004465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E32" w:rsidRPr="009B4EEA" w:rsidRDefault="00440E32" w:rsidP="009B4EEA">
            <w:pPr>
              <w:rPr>
                <w:sz w:val="24"/>
                <w:szCs w:val="24"/>
              </w:rPr>
            </w:pPr>
          </w:p>
        </w:tc>
      </w:tr>
    </w:tbl>
    <w:p w:rsidR="00AB1E45" w:rsidRPr="00F25958" w:rsidRDefault="00AB1E45" w:rsidP="005F40CC">
      <w:pPr>
        <w:tabs>
          <w:tab w:val="left" w:pos="3402"/>
        </w:tabs>
        <w:rPr>
          <w:b/>
          <w:sz w:val="28"/>
          <w:szCs w:val="28"/>
        </w:rPr>
      </w:pPr>
    </w:p>
    <w:p w:rsidR="001364E2" w:rsidRPr="00F25958" w:rsidRDefault="001364E2" w:rsidP="00C0364D">
      <w:pPr>
        <w:tabs>
          <w:tab w:val="left" w:pos="3402"/>
        </w:tabs>
        <w:ind w:firstLine="708"/>
        <w:jc w:val="center"/>
        <w:rPr>
          <w:b/>
          <w:sz w:val="28"/>
          <w:szCs w:val="28"/>
        </w:rPr>
      </w:pPr>
    </w:p>
    <w:p w:rsidR="001364E2" w:rsidRPr="00F25958" w:rsidRDefault="001364E2" w:rsidP="00C0364D">
      <w:pPr>
        <w:tabs>
          <w:tab w:val="left" w:pos="3402"/>
        </w:tabs>
        <w:ind w:firstLine="708"/>
        <w:jc w:val="center"/>
        <w:rPr>
          <w:b/>
          <w:sz w:val="28"/>
          <w:szCs w:val="28"/>
        </w:rPr>
      </w:pPr>
    </w:p>
    <w:p w:rsidR="001364E2" w:rsidRPr="00F25958" w:rsidRDefault="001364E2" w:rsidP="00C0364D">
      <w:pPr>
        <w:tabs>
          <w:tab w:val="left" w:pos="3402"/>
        </w:tabs>
        <w:ind w:firstLine="708"/>
        <w:jc w:val="center"/>
        <w:rPr>
          <w:b/>
          <w:sz w:val="28"/>
          <w:szCs w:val="28"/>
        </w:rPr>
      </w:pPr>
    </w:p>
    <w:p w:rsidR="00772E4F" w:rsidRPr="00F25958" w:rsidRDefault="00772E4F" w:rsidP="00772E4F">
      <w:pPr>
        <w:rPr>
          <w:sz w:val="24"/>
          <w:szCs w:val="24"/>
        </w:rPr>
      </w:pPr>
    </w:p>
    <w:p w:rsidR="008561F1" w:rsidRDefault="008561F1" w:rsidP="001866A2">
      <w:pPr>
        <w:ind w:firstLine="360"/>
        <w:rPr>
          <w:sz w:val="24"/>
          <w:szCs w:val="24"/>
        </w:rPr>
      </w:pPr>
    </w:p>
    <w:p w:rsidR="008561F1" w:rsidRPr="00E734D5" w:rsidRDefault="00E734D5" w:rsidP="001866A2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745336">
        <w:rPr>
          <w:sz w:val="24"/>
          <w:szCs w:val="24"/>
        </w:rPr>
        <w:t>С</w:t>
      </w:r>
      <w:r>
        <w:rPr>
          <w:sz w:val="24"/>
          <w:szCs w:val="24"/>
        </w:rPr>
        <w:t xml:space="preserve">ЭЗ и </w:t>
      </w:r>
      <w:r w:rsidR="00745336">
        <w:rPr>
          <w:sz w:val="24"/>
          <w:szCs w:val="24"/>
        </w:rPr>
        <w:t>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5DD2">
        <w:rPr>
          <w:sz w:val="24"/>
          <w:szCs w:val="24"/>
        </w:rPr>
        <w:tab/>
      </w:r>
      <w:r w:rsidR="000D2F0B">
        <w:rPr>
          <w:sz w:val="24"/>
          <w:szCs w:val="24"/>
        </w:rPr>
        <w:t>Косых М.С.</w:t>
      </w:r>
    </w:p>
    <w:p w:rsidR="008561F1" w:rsidRDefault="00E734D5" w:rsidP="00E734D5">
      <w:pPr>
        <w:tabs>
          <w:tab w:val="left" w:pos="6975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61F1" w:rsidRDefault="008561F1" w:rsidP="001866A2">
      <w:pPr>
        <w:ind w:firstLine="360"/>
        <w:rPr>
          <w:sz w:val="24"/>
          <w:szCs w:val="24"/>
        </w:rPr>
      </w:pPr>
    </w:p>
    <w:p w:rsidR="0026526D" w:rsidRDefault="0026526D" w:rsidP="001866A2">
      <w:pPr>
        <w:ind w:firstLine="360"/>
        <w:rPr>
          <w:sz w:val="24"/>
          <w:szCs w:val="24"/>
        </w:rPr>
      </w:pPr>
    </w:p>
    <w:p w:rsidR="005325D0" w:rsidRPr="005325D0" w:rsidRDefault="005325D0" w:rsidP="001866A2">
      <w:pPr>
        <w:rPr>
          <w:sz w:val="24"/>
          <w:szCs w:val="24"/>
        </w:rPr>
      </w:pPr>
    </w:p>
    <w:p w:rsidR="00F3130C" w:rsidRDefault="00F3130C" w:rsidP="001866A2">
      <w:pPr>
        <w:tabs>
          <w:tab w:val="left" w:pos="3402"/>
        </w:tabs>
      </w:pPr>
    </w:p>
    <w:sectPr w:rsidR="00F3130C" w:rsidSect="00664549">
      <w:pgSz w:w="11906" w:h="16838"/>
      <w:pgMar w:top="540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CC" w:rsidRDefault="004871CC">
      <w:r>
        <w:separator/>
      </w:r>
    </w:p>
  </w:endnote>
  <w:endnote w:type="continuationSeparator" w:id="0">
    <w:p w:rsidR="004871CC" w:rsidRDefault="0048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47" w:rsidRDefault="00923627" w:rsidP="00802B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44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4447" w:rsidRDefault="00514447" w:rsidP="00D20D2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47" w:rsidRDefault="00923627" w:rsidP="00802B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44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4F67">
      <w:rPr>
        <w:rStyle w:val="a7"/>
        <w:noProof/>
      </w:rPr>
      <w:t>6</w:t>
    </w:r>
    <w:r>
      <w:rPr>
        <w:rStyle w:val="a7"/>
      </w:rPr>
      <w:fldChar w:fldCharType="end"/>
    </w:r>
  </w:p>
  <w:p w:rsidR="00514447" w:rsidRDefault="00514447" w:rsidP="00D20D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CC" w:rsidRDefault="004871CC">
      <w:r>
        <w:separator/>
      </w:r>
    </w:p>
  </w:footnote>
  <w:footnote w:type="continuationSeparator" w:id="0">
    <w:p w:rsidR="004871CC" w:rsidRDefault="0048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0E81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C5BB3"/>
    <w:multiLevelType w:val="hybridMultilevel"/>
    <w:tmpl w:val="F43E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78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D4602"/>
    <w:multiLevelType w:val="hybridMultilevel"/>
    <w:tmpl w:val="E730E1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7D0E1C"/>
    <w:multiLevelType w:val="hybridMultilevel"/>
    <w:tmpl w:val="FEEAE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0F59"/>
    <w:multiLevelType w:val="hybridMultilevel"/>
    <w:tmpl w:val="D90ADC72"/>
    <w:lvl w:ilvl="0" w:tplc="423C65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0E8AE0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48D0C2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0E54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9D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5CFA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0CF5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A1B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994DDD"/>
    <w:multiLevelType w:val="hybridMultilevel"/>
    <w:tmpl w:val="226CCE40"/>
    <w:lvl w:ilvl="0" w:tplc="7F00C97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71CC6"/>
    <w:multiLevelType w:val="hybridMultilevel"/>
    <w:tmpl w:val="5C4A04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2FC36F9"/>
    <w:multiLevelType w:val="hybridMultilevel"/>
    <w:tmpl w:val="33CED392"/>
    <w:lvl w:ilvl="0" w:tplc="532E5C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DC66A3B"/>
    <w:multiLevelType w:val="hybridMultilevel"/>
    <w:tmpl w:val="1B04A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E5C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68"/>
    <w:rsid w:val="0000291B"/>
    <w:rsid w:val="000048EB"/>
    <w:rsid w:val="00006796"/>
    <w:rsid w:val="00011DCF"/>
    <w:rsid w:val="0001293D"/>
    <w:rsid w:val="00013D70"/>
    <w:rsid w:val="000144EA"/>
    <w:rsid w:val="00014C85"/>
    <w:rsid w:val="0001581F"/>
    <w:rsid w:val="000165C9"/>
    <w:rsid w:val="0001685F"/>
    <w:rsid w:val="000177CF"/>
    <w:rsid w:val="0002325C"/>
    <w:rsid w:val="0002405F"/>
    <w:rsid w:val="0002530F"/>
    <w:rsid w:val="000302E7"/>
    <w:rsid w:val="000318D0"/>
    <w:rsid w:val="000320B0"/>
    <w:rsid w:val="00032AB5"/>
    <w:rsid w:val="00033950"/>
    <w:rsid w:val="00033C0C"/>
    <w:rsid w:val="000349FA"/>
    <w:rsid w:val="0003707B"/>
    <w:rsid w:val="0003754F"/>
    <w:rsid w:val="000400C4"/>
    <w:rsid w:val="0004029B"/>
    <w:rsid w:val="000402D7"/>
    <w:rsid w:val="00042600"/>
    <w:rsid w:val="00043341"/>
    <w:rsid w:val="0004441E"/>
    <w:rsid w:val="00045510"/>
    <w:rsid w:val="000506EB"/>
    <w:rsid w:val="0005191A"/>
    <w:rsid w:val="0005270F"/>
    <w:rsid w:val="000548F3"/>
    <w:rsid w:val="00054A06"/>
    <w:rsid w:val="00054B6E"/>
    <w:rsid w:val="00056327"/>
    <w:rsid w:val="000568B1"/>
    <w:rsid w:val="00057F42"/>
    <w:rsid w:val="00061979"/>
    <w:rsid w:val="00061ACD"/>
    <w:rsid w:val="0006318B"/>
    <w:rsid w:val="000634D4"/>
    <w:rsid w:val="000649F6"/>
    <w:rsid w:val="00064C73"/>
    <w:rsid w:val="0006552D"/>
    <w:rsid w:val="000738FF"/>
    <w:rsid w:val="000750D1"/>
    <w:rsid w:val="00075365"/>
    <w:rsid w:val="000754BB"/>
    <w:rsid w:val="0008023A"/>
    <w:rsid w:val="00081088"/>
    <w:rsid w:val="00081B0D"/>
    <w:rsid w:val="000822DB"/>
    <w:rsid w:val="00083F3B"/>
    <w:rsid w:val="0008743E"/>
    <w:rsid w:val="000874AA"/>
    <w:rsid w:val="0008766A"/>
    <w:rsid w:val="000905BE"/>
    <w:rsid w:val="000905E9"/>
    <w:rsid w:val="00091458"/>
    <w:rsid w:val="00092D18"/>
    <w:rsid w:val="00093DE0"/>
    <w:rsid w:val="0009435D"/>
    <w:rsid w:val="00097E90"/>
    <w:rsid w:val="000A273C"/>
    <w:rsid w:val="000A2DC3"/>
    <w:rsid w:val="000A3E87"/>
    <w:rsid w:val="000A4D57"/>
    <w:rsid w:val="000A5A01"/>
    <w:rsid w:val="000A5A10"/>
    <w:rsid w:val="000A6CD7"/>
    <w:rsid w:val="000B1730"/>
    <w:rsid w:val="000B199A"/>
    <w:rsid w:val="000B3D56"/>
    <w:rsid w:val="000B4DDE"/>
    <w:rsid w:val="000B5672"/>
    <w:rsid w:val="000B5E94"/>
    <w:rsid w:val="000B6671"/>
    <w:rsid w:val="000B68B7"/>
    <w:rsid w:val="000B698F"/>
    <w:rsid w:val="000C1CD4"/>
    <w:rsid w:val="000C4470"/>
    <w:rsid w:val="000C52AF"/>
    <w:rsid w:val="000C550C"/>
    <w:rsid w:val="000C6614"/>
    <w:rsid w:val="000C798B"/>
    <w:rsid w:val="000D17EB"/>
    <w:rsid w:val="000D2DE4"/>
    <w:rsid w:val="000D2F0B"/>
    <w:rsid w:val="000D46CF"/>
    <w:rsid w:val="000D493B"/>
    <w:rsid w:val="000D66F7"/>
    <w:rsid w:val="000D673C"/>
    <w:rsid w:val="000E09D7"/>
    <w:rsid w:val="000E20BD"/>
    <w:rsid w:val="000E286C"/>
    <w:rsid w:val="000E35DB"/>
    <w:rsid w:val="000E3AC7"/>
    <w:rsid w:val="000F0689"/>
    <w:rsid w:val="000F6A34"/>
    <w:rsid w:val="000F6A72"/>
    <w:rsid w:val="000F7366"/>
    <w:rsid w:val="00100955"/>
    <w:rsid w:val="00102137"/>
    <w:rsid w:val="00102DA9"/>
    <w:rsid w:val="00104449"/>
    <w:rsid w:val="00107111"/>
    <w:rsid w:val="00107BCD"/>
    <w:rsid w:val="00110C4F"/>
    <w:rsid w:val="0011161D"/>
    <w:rsid w:val="00111842"/>
    <w:rsid w:val="00113068"/>
    <w:rsid w:val="001153E7"/>
    <w:rsid w:val="00115864"/>
    <w:rsid w:val="00115A94"/>
    <w:rsid w:val="00116354"/>
    <w:rsid w:val="00116C52"/>
    <w:rsid w:val="00117D4C"/>
    <w:rsid w:val="00122D5A"/>
    <w:rsid w:val="00123AC7"/>
    <w:rsid w:val="001258BE"/>
    <w:rsid w:val="00125CF9"/>
    <w:rsid w:val="00125E04"/>
    <w:rsid w:val="00131C73"/>
    <w:rsid w:val="00133C53"/>
    <w:rsid w:val="00133DD5"/>
    <w:rsid w:val="00133E06"/>
    <w:rsid w:val="001364E2"/>
    <w:rsid w:val="00140096"/>
    <w:rsid w:val="001407F2"/>
    <w:rsid w:val="00141534"/>
    <w:rsid w:val="00142254"/>
    <w:rsid w:val="001423C1"/>
    <w:rsid w:val="00142A8A"/>
    <w:rsid w:val="001432E8"/>
    <w:rsid w:val="001508DC"/>
    <w:rsid w:val="00150BB8"/>
    <w:rsid w:val="00151304"/>
    <w:rsid w:val="001532E6"/>
    <w:rsid w:val="001552A3"/>
    <w:rsid w:val="00156AD1"/>
    <w:rsid w:val="001574F6"/>
    <w:rsid w:val="00160B82"/>
    <w:rsid w:val="001620BA"/>
    <w:rsid w:val="00164698"/>
    <w:rsid w:val="00164712"/>
    <w:rsid w:val="001656D0"/>
    <w:rsid w:val="00166428"/>
    <w:rsid w:val="00166DBE"/>
    <w:rsid w:val="00167D21"/>
    <w:rsid w:val="0017000B"/>
    <w:rsid w:val="0017015B"/>
    <w:rsid w:val="001714EA"/>
    <w:rsid w:val="00172ABA"/>
    <w:rsid w:val="00172B4A"/>
    <w:rsid w:val="00173501"/>
    <w:rsid w:val="00173796"/>
    <w:rsid w:val="00174DFD"/>
    <w:rsid w:val="00175D7B"/>
    <w:rsid w:val="001779ED"/>
    <w:rsid w:val="00181351"/>
    <w:rsid w:val="00182DED"/>
    <w:rsid w:val="00183F82"/>
    <w:rsid w:val="0018565E"/>
    <w:rsid w:val="001866A2"/>
    <w:rsid w:val="00187BA9"/>
    <w:rsid w:val="00190124"/>
    <w:rsid w:val="001925EE"/>
    <w:rsid w:val="00192709"/>
    <w:rsid w:val="00193224"/>
    <w:rsid w:val="00193225"/>
    <w:rsid w:val="00193721"/>
    <w:rsid w:val="00194798"/>
    <w:rsid w:val="001956A0"/>
    <w:rsid w:val="00197014"/>
    <w:rsid w:val="00197461"/>
    <w:rsid w:val="001979B2"/>
    <w:rsid w:val="00197CAB"/>
    <w:rsid w:val="00197F11"/>
    <w:rsid w:val="001A0EE1"/>
    <w:rsid w:val="001A1B0E"/>
    <w:rsid w:val="001A2564"/>
    <w:rsid w:val="001A4BAF"/>
    <w:rsid w:val="001A4C22"/>
    <w:rsid w:val="001A55DF"/>
    <w:rsid w:val="001B07CB"/>
    <w:rsid w:val="001B1D17"/>
    <w:rsid w:val="001B2404"/>
    <w:rsid w:val="001B24D9"/>
    <w:rsid w:val="001B2ACA"/>
    <w:rsid w:val="001B31A3"/>
    <w:rsid w:val="001B5E42"/>
    <w:rsid w:val="001C171D"/>
    <w:rsid w:val="001C333D"/>
    <w:rsid w:val="001C54CE"/>
    <w:rsid w:val="001C681D"/>
    <w:rsid w:val="001C733A"/>
    <w:rsid w:val="001D0B9A"/>
    <w:rsid w:val="001D0F15"/>
    <w:rsid w:val="001D2C22"/>
    <w:rsid w:val="001D4056"/>
    <w:rsid w:val="001D54B5"/>
    <w:rsid w:val="001D562F"/>
    <w:rsid w:val="001D5B4D"/>
    <w:rsid w:val="001D6210"/>
    <w:rsid w:val="001D74A5"/>
    <w:rsid w:val="001E0B72"/>
    <w:rsid w:val="001E38DA"/>
    <w:rsid w:val="001E6993"/>
    <w:rsid w:val="001E73D2"/>
    <w:rsid w:val="001E7F24"/>
    <w:rsid w:val="001F0C5F"/>
    <w:rsid w:val="001F0FC5"/>
    <w:rsid w:val="001F1FA6"/>
    <w:rsid w:val="001F21FF"/>
    <w:rsid w:val="001F2EFA"/>
    <w:rsid w:val="001F46A6"/>
    <w:rsid w:val="001F490C"/>
    <w:rsid w:val="001F647F"/>
    <w:rsid w:val="001F749B"/>
    <w:rsid w:val="001F7717"/>
    <w:rsid w:val="001F7CB0"/>
    <w:rsid w:val="001F7EE8"/>
    <w:rsid w:val="00201719"/>
    <w:rsid w:val="00202D20"/>
    <w:rsid w:val="002034E0"/>
    <w:rsid w:val="002063FA"/>
    <w:rsid w:val="002104C4"/>
    <w:rsid w:val="002105AF"/>
    <w:rsid w:val="00211206"/>
    <w:rsid w:val="00211E08"/>
    <w:rsid w:val="0021297F"/>
    <w:rsid w:val="002145FA"/>
    <w:rsid w:val="00215594"/>
    <w:rsid w:val="0021626C"/>
    <w:rsid w:val="002164F2"/>
    <w:rsid w:val="00216FED"/>
    <w:rsid w:val="00222E83"/>
    <w:rsid w:val="00223192"/>
    <w:rsid w:val="0022386E"/>
    <w:rsid w:val="0022564F"/>
    <w:rsid w:val="002257B4"/>
    <w:rsid w:val="00230898"/>
    <w:rsid w:val="0023131B"/>
    <w:rsid w:val="00231C8F"/>
    <w:rsid w:val="0023378B"/>
    <w:rsid w:val="00233869"/>
    <w:rsid w:val="002345B9"/>
    <w:rsid w:val="00234C1A"/>
    <w:rsid w:val="00235267"/>
    <w:rsid w:val="00237C37"/>
    <w:rsid w:val="00240698"/>
    <w:rsid w:val="002415BF"/>
    <w:rsid w:val="00241AFC"/>
    <w:rsid w:val="00241F79"/>
    <w:rsid w:val="002422E2"/>
    <w:rsid w:val="002430C7"/>
    <w:rsid w:val="0024347E"/>
    <w:rsid w:val="00252400"/>
    <w:rsid w:val="002525AA"/>
    <w:rsid w:val="00253228"/>
    <w:rsid w:val="0025499D"/>
    <w:rsid w:val="00257E56"/>
    <w:rsid w:val="002616B8"/>
    <w:rsid w:val="00261DC3"/>
    <w:rsid w:val="002620B5"/>
    <w:rsid w:val="00263DD9"/>
    <w:rsid w:val="0026526D"/>
    <w:rsid w:val="00265A1B"/>
    <w:rsid w:val="00265F54"/>
    <w:rsid w:val="00267418"/>
    <w:rsid w:val="00267487"/>
    <w:rsid w:val="00267632"/>
    <w:rsid w:val="00267953"/>
    <w:rsid w:val="00270339"/>
    <w:rsid w:val="0027074C"/>
    <w:rsid w:val="00270A31"/>
    <w:rsid w:val="00270C4D"/>
    <w:rsid w:val="00271794"/>
    <w:rsid w:val="00272090"/>
    <w:rsid w:val="00277466"/>
    <w:rsid w:val="00281B33"/>
    <w:rsid w:val="0028283F"/>
    <w:rsid w:val="002836BD"/>
    <w:rsid w:val="002868BB"/>
    <w:rsid w:val="00286CA1"/>
    <w:rsid w:val="0029073C"/>
    <w:rsid w:val="00292E58"/>
    <w:rsid w:val="00294DF6"/>
    <w:rsid w:val="002966B5"/>
    <w:rsid w:val="002A1682"/>
    <w:rsid w:val="002A26B9"/>
    <w:rsid w:val="002A5260"/>
    <w:rsid w:val="002A6506"/>
    <w:rsid w:val="002A69FB"/>
    <w:rsid w:val="002A7BB5"/>
    <w:rsid w:val="002A7E88"/>
    <w:rsid w:val="002B02FE"/>
    <w:rsid w:val="002B1B9C"/>
    <w:rsid w:val="002B2560"/>
    <w:rsid w:val="002B3FF5"/>
    <w:rsid w:val="002B4B15"/>
    <w:rsid w:val="002B4D87"/>
    <w:rsid w:val="002B55A8"/>
    <w:rsid w:val="002B679F"/>
    <w:rsid w:val="002B7EB1"/>
    <w:rsid w:val="002C15B2"/>
    <w:rsid w:val="002C3514"/>
    <w:rsid w:val="002C4526"/>
    <w:rsid w:val="002C4DC5"/>
    <w:rsid w:val="002C4FB6"/>
    <w:rsid w:val="002C5352"/>
    <w:rsid w:val="002C7AB1"/>
    <w:rsid w:val="002C7B10"/>
    <w:rsid w:val="002C7C32"/>
    <w:rsid w:val="002D01A2"/>
    <w:rsid w:val="002D4387"/>
    <w:rsid w:val="002D6020"/>
    <w:rsid w:val="002D6F38"/>
    <w:rsid w:val="002D73F2"/>
    <w:rsid w:val="002D7988"/>
    <w:rsid w:val="002E071A"/>
    <w:rsid w:val="002E15E1"/>
    <w:rsid w:val="002E3D70"/>
    <w:rsid w:val="002E476D"/>
    <w:rsid w:val="002E7450"/>
    <w:rsid w:val="002E7875"/>
    <w:rsid w:val="002F23D6"/>
    <w:rsid w:val="002F27A4"/>
    <w:rsid w:val="002F584B"/>
    <w:rsid w:val="002F6F3D"/>
    <w:rsid w:val="00301A24"/>
    <w:rsid w:val="00301F78"/>
    <w:rsid w:val="00302B26"/>
    <w:rsid w:val="00303C3A"/>
    <w:rsid w:val="00304A66"/>
    <w:rsid w:val="00305620"/>
    <w:rsid w:val="00305D1A"/>
    <w:rsid w:val="00305D31"/>
    <w:rsid w:val="00305E8C"/>
    <w:rsid w:val="00310059"/>
    <w:rsid w:val="00310C6E"/>
    <w:rsid w:val="00310E53"/>
    <w:rsid w:val="00312413"/>
    <w:rsid w:val="003131BD"/>
    <w:rsid w:val="00313AD7"/>
    <w:rsid w:val="003148F1"/>
    <w:rsid w:val="00316215"/>
    <w:rsid w:val="00320C08"/>
    <w:rsid w:val="00320EB4"/>
    <w:rsid w:val="00322AA0"/>
    <w:rsid w:val="00323251"/>
    <w:rsid w:val="0032459A"/>
    <w:rsid w:val="00326776"/>
    <w:rsid w:val="0032720F"/>
    <w:rsid w:val="0032753B"/>
    <w:rsid w:val="00327697"/>
    <w:rsid w:val="00327744"/>
    <w:rsid w:val="003306FE"/>
    <w:rsid w:val="00331498"/>
    <w:rsid w:val="00331FD0"/>
    <w:rsid w:val="00334223"/>
    <w:rsid w:val="003344C4"/>
    <w:rsid w:val="003348E0"/>
    <w:rsid w:val="00336181"/>
    <w:rsid w:val="003364B8"/>
    <w:rsid w:val="0033704D"/>
    <w:rsid w:val="00340DAA"/>
    <w:rsid w:val="00342DE9"/>
    <w:rsid w:val="003433DB"/>
    <w:rsid w:val="00343DB4"/>
    <w:rsid w:val="00345521"/>
    <w:rsid w:val="0034558D"/>
    <w:rsid w:val="00345F49"/>
    <w:rsid w:val="00346697"/>
    <w:rsid w:val="00346FD8"/>
    <w:rsid w:val="0034707C"/>
    <w:rsid w:val="00350DD6"/>
    <w:rsid w:val="00351B05"/>
    <w:rsid w:val="00351BBA"/>
    <w:rsid w:val="0035219C"/>
    <w:rsid w:val="003540B4"/>
    <w:rsid w:val="003559DF"/>
    <w:rsid w:val="0035690B"/>
    <w:rsid w:val="00357613"/>
    <w:rsid w:val="00357F23"/>
    <w:rsid w:val="003606E6"/>
    <w:rsid w:val="003606FA"/>
    <w:rsid w:val="0036172E"/>
    <w:rsid w:val="00361A68"/>
    <w:rsid w:val="00362236"/>
    <w:rsid w:val="00362468"/>
    <w:rsid w:val="003629B2"/>
    <w:rsid w:val="0036544B"/>
    <w:rsid w:val="00366839"/>
    <w:rsid w:val="00370897"/>
    <w:rsid w:val="003712DB"/>
    <w:rsid w:val="00375529"/>
    <w:rsid w:val="00375F21"/>
    <w:rsid w:val="003764FC"/>
    <w:rsid w:val="00377EEF"/>
    <w:rsid w:val="0038092E"/>
    <w:rsid w:val="00380991"/>
    <w:rsid w:val="00382767"/>
    <w:rsid w:val="00383183"/>
    <w:rsid w:val="00383469"/>
    <w:rsid w:val="00384712"/>
    <w:rsid w:val="003853AA"/>
    <w:rsid w:val="00386142"/>
    <w:rsid w:val="0038664F"/>
    <w:rsid w:val="0038713D"/>
    <w:rsid w:val="00387332"/>
    <w:rsid w:val="00387555"/>
    <w:rsid w:val="0038763A"/>
    <w:rsid w:val="00390377"/>
    <w:rsid w:val="00391F21"/>
    <w:rsid w:val="00393547"/>
    <w:rsid w:val="00393684"/>
    <w:rsid w:val="00393DEC"/>
    <w:rsid w:val="0039581A"/>
    <w:rsid w:val="00395EF1"/>
    <w:rsid w:val="00395F62"/>
    <w:rsid w:val="00395FB2"/>
    <w:rsid w:val="0039670C"/>
    <w:rsid w:val="00397089"/>
    <w:rsid w:val="00397DD5"/>
    <w:rsid w:val="003A2D6F"/>
    <w:rsid w:val="003A480E"/>
    <w:rsid w:val="003A4B55"/>
    <w:rsid w:val="003A5185"/>
    <w:rsid w:val="003A6B5D"/>
    <w:rsid w:val="003B1F89"/>
    <w:rsid w:val="003B2602"/>
    <w:rsid w:val="003B4923"/>
    <w:rsid w:val="003B517F"/>
    <w:rsid w:val="003B51FD"/>
    <w:rsid w:val="003B5264"/>
    <w:rsid w:val="003C0493"/>
    <w:rsid w:val="003C2AD2"/>
    <w:rsid w:val="003C2DD7"/>
    <w:rsid w:val="003C2FED"/>
    <w:rsid w:val="003C3EC7"/>
    <w:rsid w:val="003C47B2"/>
    <w:rsid w:val="003C50C3"/>
    <w:rsid w:val="003C5488"/>
    <w:rsid w:val="003C5966"/>
    <w:rsid w:val="003C70E3"/>
    <w:rsid w:val="003C760C"/>
    <w:rsid w:val="003D0148"/>
    <w:rsid w:val="003D1FE6"/>
    <w:rsid w:val="003D2213"/>
    <w:rsid w:val="003D3FD8"/>
    <w:rsid w:val="003D42D4"/>
    <w:rsid w:val="003D770E"/>
    <w:rsid w:val="003E0792"/>
    <w:rsid w:val="003E2564"/>
    <w:rsid w:val="003E3217"/>
    <w:rsid w:val="003E3D24"/>
    <w:rsid w:val="003E4670"/>
    <w:rsid w:val="003E599D"/>
    <w:rsid w:val="003E5F7C"/>
    <w:rsid w:val="003E6EA6"/>
    <w:rsid w:val="003F11C9"/>
    <w:rsid w:val="003F2598"/>
    <w:rsid w:val="003F313A"/>
    <w:rsid w:val="003F3EF0"/>
    <w:rsid w:val="003F599D"/>
    <w:rsid w:val="003F5BCF"/>
    <w:rsid w:val="003F7190"/>
    <w:rsid w:val="00400407"/>
    <w:rsid w:val="00400FFF"/>
    <w:rsid w:val="0040282F"/>
    <w:rsid w:val="004034BB"/>
    <w:rsid w:val="004049F0"/>
    <w:rsid w:val="0040678D"/>
    <w:rsid w:val="00407AFF"/>
    <w:rsid w:val="00410063"/>
    <w:rsid w:val="00410A38"/>
    <w:rsid w:val="00410FE4"/>
    <w:rsid w:val="00411F8C"/>
    <w:rsid w:val="00413175"/>
    <w:rsid w:val="0041385F"/>
    <w:rsid w:val="00414750"/>
    <w:rsid w:val="00415539"/>
    <w:rsid w:val="00415ADC"/>
    <w:rsid w:val="00415EE4"/>
    <w:rsid w:val="0041625F"/>
    <w:rsid w:val="004170D0"/>
    <w:rsid w:val="0042073B"/>
    <w:rsid w:val="0042479F"/>
    <w:rsid w:val="0042557E"/>
    <w:rsid w:val="00425B01"/>
    <w:rsid w:val="0042664B"/>
    <w:rsid w:val="0042714D"/>
    <w:rsid w:val="00431B69"/>
    <w:rsid w:val="00431D98"/>
    <w:rsid w:val="00433FA2"/>
    <w:rsid w:val="004353EE"/>
    <w:rsid w:val="00437126"/>
    <w:rsid w:val="00437573"/>
    <w:rsid w:val="00440E32"/>
    <w:rsid w:val="00441801"/>
    <w:rsid w:val="00441ECC"/>
    <w:rsid w:val="00442A61"/>
    <w:rsid w:val="00443318"/>
    <w:rsid w:val="004444E7"/>
    <w:rsid w:val="00445A23"/>
    <w:rsid w:val="00445CD2"/>
    <w:rsid w:val="0044661D"/>
    <w:rsid w:val="00446839"/>
    <w:rsid w:val="004469CF"/>
    <w:rsid w:val="00447CCE"/>
    <w:rsid w:val="004501C0"/>
    <w:rsid w:val="00453A2D"/>
    <w:rsid w:val="004545C0"/>
    <w:rsid w:val="00454CE4"/>
    <w:rsid w:val="00457720"/>
    <w:rsid w:val="00457A4A"/>
    <w:rsid w:val="00457CEF"/>
    <w:rsid w:val="0046060E"/>
    <w:rsid w:val="0046070C"/>
    <w:rsid w:val="0046142A"/>
    <w:rsid w:val="00461A47"/>
    <w:rsid w:val="004623BA"/>
    <w:rsid w:val="00462CE2"/>
    <w:rsid w:val="004630C5"/>
    <w:rsid w:val="00463C59"/>
    <w:rsid w:val="004653B8"/>
    <w:rsid w:val="0046668B"/>
    <w:rsid w:val="00466716"/>
    <w:rsid w:val="00466CE4"/>
    <w:rsid w:val="004673CF"/>
    <w:rsid w:val="004704BD"/>
    <w:rsid w:val="004718F2"/>
    <w:rsid w:val="00472296"/>
    <w:rsid w:val="00472B04"/>
    <w:rsid w:val="00475F2A"/>
    <w:rsid w:val="004768A6"/>
    <w:rsid w:val="00476A75"/>
    <w:rsid w:val="00477D65"/>
    <w:rsid w:val="00480431"/>
    <w:rsid w:val="004808A3"/>
    <w:rsid w:val="00480DC7"/>
    <w:rsid w:val="004815EC"/>
    <w:rsid w:val="0048266E"/>
    <w:rsid w:val="00482938"/>
    <w:rsid w:val="004838DC"/>
    <w:rsid w:val="00483C0C"/>
    <w:rsid w:val="004871CC"/>
    <w:rsid w:val="004908F5"/>
    <w:rsid w:val="00490B64"/>
    <w:rsid w:val="004921DB"/>
    <w:rsid w:val="00492970"/>
    <w:rsid w:val="00492B52"/>
    <w:rsid w:val="00495D26"/>
    <w:rsid w:val="00496EB6"/>
    <w:rsid w:val="00497850"/>
    <w:rsid w:val="004A019E"/>
    <w:rsid w:val="004A0F1E"/>
    <w:rsid w:val="004A116B"/>
    <w:rsid w:val="004A2B25"/>
    <w:rsid w:val="004A375F"/>
    <w:rsid w:val="004A539D"/>
    <w:rsid w:val="004A5EFD"/>
    <w:rsid w:val="004A5F86"/>
    <w:rsid w:val="004A7BC5"/>
    <w:rsid w:val="004B4D45"/>
    <w:rsid w:val="004B57CA"/>
    <w:rsid w:val="004C10F3"/>
    <w:rsid w:val="004C18A6"/>
    <w:rsid w:val="004C1A74"/>
    <w:rsid w:val="004C233D"/>
    <w:rsid w:val="004C2422"/>
    <w:rsid w:val="004C3F46"/>
    <w:rsid w:val="004C45EC"/>
    <w:rsid w:val="004C4AC9"/>
    <w:rsid w:val="004C5340"/>
    <w:rsid w:val="004C5476"/>
    <w:rsid w:val="004C60E6"/>
    <w:rsid w:val="004C615F"/>
    <w:rsid w:val="004C7674"/>
    <w:rsid w:val="004D0B4E"/>
    <w:rsid w:val="004D1E84"/>
    <w:rsid w:val="004D2399"/>
    <w:rsid w:val="004D400E"/>
    <w:rsid w:val="004D43F8"/>
    <w:rsid w:val="004D4E29"/>
    <w:rsid w:val="004D5356"/>
    <w:rsid w:val="004D557A"/>
    <w:rsid w:val="004D6A37"/>
    <w:rsid w:val="004E3C7D"/>
    <w:rsid w:val="004E489C"/>
    <w:rsid w:val="004E50E2"/>
    <w:rsid w:val="004F35CB"/>
    <w:rsid w:val="004F396A"/>
    <w:rsid w:val="004F505D"/>
    <w:rsid w:val="004F520F"/>
    <w:rsid w:val="004F6D78"/>
    <w:rsid w:val="004F768D"/>
    <w:rsid w:val="004F7A71"/>
    <w:rsid w:val="0050010F"/>
    <w:rsid w:val="0050077D"/>
    <w:rsid w:val="00501360"/>
    <w:rsid w:val="005020A1"/>
    <w:rsid w:val="00503384"/>
    <w:rsid w:val="005034ED"/>
    <w:rsid w:val="005037DC"/>
    <w:rsid w:val="00503C1B"/>
    <w:rsid w:val="005119AE"/>
    <w:rsid w:val="00511AD8"/>
    <w:rsid w:val="00511CF8"/>
    <w:rsid w:val="0051200C"/>
    <w:rsid w:val="0051395C"/>
    <w:rsid w:val="00514387"/>
    <w:rsid w:val="00514447"/>
    <w:rsid w:val="005176ED"/>
    <w:rsid w:val="00517D12"/>
    <w:rsid w:val="00520CF3"/>
    <w:rsid w:val="00521264"/>
    <w:rsid w:val="005216D5"/>
    <w:rsid w:val="00521F1A"/>
    <w:rsid w:val="0052330C"/>
    <w:rsid w:val="00523333"/>
    <w:rsid w:val="00523A8F"/>
    <w:rsid w:val="005250F8"/>
    <w:rsid w:val="0052585F"/>
    <w:rsid w:val="0052779F"/>
    <w:rsid w:val="005303F8"/>
    <w:rsid w:val="00530993"/>
    <w:rsid w:val="00531817"/>
    <w:rsid w:val="00531D8C"/>
    <w:rsid w:val="005325D0"/>
    <w:rsid w:val="00532BDA"/>
    <w:rsid w:val="00533309"/>
    <w:rsid w:val="0053400F"/>
    <w:rsid w:val="00534126"/>
    <w:rsid w:val="00537F90"/>
    <w:rsid w:val="00543524"/>
    <w:rsid w:val="0054456E"/>
    <w:rsid w:val="0055133D"/>
    <w:rsid w:val="005524C5"/>
    <w:rsid w:val="00552C60"/>
    <w:rsid w:val="00553A19"/>
    <w:rsid w:val="00553CEB"/>
    <w:rsid w:val="005543A6"/>
    <w:rsid w:val="00554E8D"/>
    <w:rsid w:val="00555A81"/>
    <w:rsid w:val="00555D56"/>
    <w:rsid w:val="00556857"/>
    <w:rsid w:val="00556C6C"/>
    <w:rsid w:val="00556EF5"/>
    <w:rsid w:val="00557B8C"/>
    <w:rsid w:val="00557D4C"/>
    <w:rsid w:val="00560EA3"/>
    <w:rsid w:val="00562D98"/>
    <w:rsid w:val="00564746"/>
    <w:rsid w:val="00566B6E"/>
    <w:rsid w:val="00570101"/>
    <w:rsid w:val="005703D1"/>
    <w:rsid w:val="00570E5D"/>
    <w:rsid w:val="00570FF5"/>
    <w:rsid w:val="00572074"/>
    <w:rsid w:val="00576640"/>
    <w:rsid w:val="0057679D"/>
    <w:rsid w:val="00576ED6"/>
    <w:rsid w:val="005778E6"/>
    <w:rsid w:val="0058124D"/>
    <w:rsid w:val="0058553D"/>
    <w:rsid w:val="0058560A"/>
    <w:rsid w:val="00586632"/>
    <w:rsid w:val="0058673F"/>
    <w:rsid w:val="005872DB"/>
    <w:rsid w:val="005910EC"/>
    <w:rsid w:val="00592256"/>
    <w:rsid w:val="00592766"/>
    <w:rsid w:val="00593A41"/>
    <w:rsid w:val="00595132"/>
    <w:rsid w:val="00596099"/>
    <w:rsid w:val="005962F0"/>
    <w:rsid w:val="00596B51"/>
    <w:rsid w:val="00597B7A"/>
    <w:rsid w:val="005A0179"/>
    <w:rsid w:val="005A0660"/>
    <w:rsid w:val="005A107E"/>
    <w:rsid w:val="005A16E5"/>
    <w:rsid w:val="005A1DED"/>
    <w:rsid w:val="005A214E"/>
    <w:rsid w:val="005A3F3A"/>
    <w:rsid w:val="005A6B45"/>
    <w:rsid w:val="005A6BB7"/>
    <w:rsid w:val="005A6F4C"/>
    <w:rsid w:val="005B0AFF"/>
    <w:rsid w:val="005B1E9D"/>
    <w:rsid w:val="005B2827"/>
    <w:rsid w:val="005B3C51"/>
    <w:rsid w:val="005B3FAB"/>
    <w:rsid w:val="005C043E"/>
    <w:rsid w:val="005C1143"/>
    <w:rsid w:val="005C1FC9"/>
    <w:rsid w:val="005C233D"/>
    <w:rsid w:val="005C281C"/>
    <w:rsid w:val="005C4AE7"/>
    <w:rsid w:val="005C6608"/>
    <w:rsid w:val="005C66CB"/>
    <w:rsid w:val="005C6B26"/>
    <w:rsid w:val="005C787A"/>
    <w:rsid w:val="005D2175"/>
    <w:rsid w:val="005D79BF"/>
    <w:rsid w:val="005D7A2F"/>
    <w:rsid w:val="005E05BF"/>
    <w:rsid w:val="005E118F"/>
    <w:rsid w:val="005E14C5"/>
    <w:rsid w:val="005E1FCD"/>
    <w:rsid w:val="005E29EC"/>
    <w:rsid w:val="005E4D47"/>
    <w:rsid w:val="005E5981"/>
    <w:rsid w:val="005E61FA"/>
    <w:rsid w:val="005F1144"/>
    <w:rsid w:val="005F19F4"/>
    <w:rsid w:val="005F2554"/>
    <w:rsid w:val="005F3B58"/>
    <w:rsid w:val="005F40CC"/>
    <w:rsid w:val="005F4AAF"/>
    <w:rsid w:val="005F4D49"/>
    <w:rsid w:val="005F4F73"/>
    <w:rsid w:val="005F686B"/>
    <w:rsid w:val="005F7699"/>
    <w:rsid w:val="00600AF3"/>
    <w:rsid w:val="00601B5B"/>
    <w:rsid w:val="00602284"/>
    <w:rsid w:val="0060363B"/>
    <w:rsid w:val="00606209"/>
    <w:rsid w:val="006111F0"/>
    <w:rsid w:val="00611750"/>
    <w:rsid w:val="0061306D"/>
    <w:rsid w:val="00615EBC"/>
    <w:rsid w:val="0061615D"/>
    <w:rsid w:val="00617F95"/>
    <w:rsid w:val="0062059D"/>
    <w:rsid w:val="006238D7"/>
    <w:rsid w:val="00623A5D"/>
    <w:rsid w:val="00625980"/>
    <w:rsid w:val="0063398F"/>
    <w:rsid w:val="00634F6A"/>
    <w:rsid w:val="00635808"/>
    <w:rsid w:val="00636003"/>
    <w:rsid w:val="0063619E"/>
    <w:rsid w:val="006370DA"/>
    <w:rsid w:val="0064006B"/>
    <w:rsid w:val="006405FE"/>
    <w:rsid w:val="00643D22"/>
    <w:rsid w:val="00644FB7"/>
    <w:rsid w:val="00646747"/>
    <w:rsid w:val="00646EB3"/>
    <w:rsid w:val="00650EA1"/>
    <w:rsid w:val="00651131"/>
    <w:rsid w:val="00651185"/>
    <w:rsid w:val="0065222D"/>
    <w:rsid w:val="006531A5"/>
    <w:rsid w:val="0065490A"/>
    <w:rsid w:val="00656771"/>
    <w:rsid w:val="00657F73"/>
    <w:rsid w:val="006614E4"/>
    <w:rsid w:val="006619C2"/>
    <w:rsid w:val="00664549"/>
    <w:rsid w:val="00665D46"/>
    <w:rsid w:val="00670776"/>
    <w:rsid w:val="006709BA"/>
    <w:rsid w:val="00670B5D"/>
    <w:rsid w:val="006722A4"/>
    <w:rsid w:val="006724BF"/>
    <w:rsid w:val="00672CEB"/>
    <w:rsid w:val="00673523"/>
    <w:rsid w:val="00673BD2"/>
    <w:rsid w:val="006758F1"/>
    <w:rsid w:val="00676D6D"/>
    <w:rsid w:val="0067754D"/>
    <w:rsid w:val="00680666"/>
    <w:rsid w:val="00680D52"/>
    <w:rsid w:val="006818C4"/>
    <w:rsid w:val="00682271"/>
    <w:rsid w:val="00683029"/>
    <w:rsid w:val="006833B6"/>
    <w:rsid w:val="00684424"/>
    <w:rsid w:val="006846D5"/>
    <w:rsid w:val="00684915"/>
    <w:rsid w:val="00684A3C"/>
    <w:rsid w:val="00685F7B"/>
    <w:rsid w:val="00686B35"/>
    <w:rsid w:val="006874C1"/>
    <w:rsid w:val="006905B2"/>
    <w:rsid w:val="00693AF4"/>
    <w:rsid w:val="00694AE9"/>
    <w:rsid w:val="0069514D"/>
    <w:rsid w:val="00696E8E"/>
    <w:rsid w:val="006A1CAC"/>
    <w:rsid w:val="006A3ECC"/>
    <w:rsid w:val="006A57A4"/>
    <w:rsid w:val="006A6969"/>
    <w:rsid w:val="006A6A3B"/>
    <w:rsid w:val="006A7D13"/>
    <w:rsid w:val="006A7D1F"/>
    <w:rsid w:val="006B1A65"/>
    <w:rsid w:val="006B296C"/>
    <w:rsid w:val="006B4C22"/>
    <w:rsid w:val="006C078F"/>
    <w:rsid w:val="006C236E"/>
    <w:rsid w:val="006C2371"/>
    <w:rsid w:val="006C546C"/>
    <w:rsid w:val="006C74CC"/>
    <w:rsid w:val="006C7530"/>
    <w:rsid w:val="006C75F6"/>
    <w:rsid w:val="006D186D"/>
    <w:rsid w:val="006D1BD8"/>
    <w:rsid w:val="006D3279"/>
    <w:rsid w:val="006D3528"/>
    <w:rsid w:val="006D5665"/>
    <w:rsid w:val="006D5761"/>
    <w:rsid w:val="006D5FA8"/>
    <w:rsid w:val="006D73E5"/>
    <w:rsid w:val="006E2663"/>
    <w:rsid w:val="006E285A"/>
    <w:rsid w:val="006E319F"/>
    <w:rsid w:val="006E5E99"/>
    <w:rsid w:val="006E5F1D"/>
    <w:rsid w:val="006E725E"/>
    <w:rsid w:val="006F23FA"/>
    <w:rsid w:val="006F59ED"/>
    <w:rsid w:val="006F6280"/>
    <w:rsid w:val="006F6476"/>
    <w:rsid w:val="006F6751"/>
    <w:rsid w:val="007005B3"/>
    <w:rsid w:val="00701CA2"/>
    <w:rsid w:val="00705C04"/>
    <w:rsid w:val="00707BC1"/>
    <w:rsid w:val="0071047A"/>
    <w:rsid w:val="007116BB"/>
    <w:rsid w:val="0071199B"/>
    <w:rsid w:val="00711D30"/>
    <w:rsid w:val="00712099"/>
    <w:rsid w:val="007123D5"/>
    <w:rsid w:val="00712DEB"/>
    <w:rsid w:val="00713B00"/>
    <w:rsid w:val="00715293"/>
    <w:rsid w:val="007155B7"/>
    <w:rsid w:val="00716561"/>
    <w:rsid w:val="00724D2A"/>
    <w:rsid w:val="00725502"/>
    <w:rsid w:val="00725E4D"/>
    <w:rsid w:val="00725FE5"/>
    <w:rsid w:val="007268FA"/>
    <w:rsid w:val="00727161"/>
    <w:rsid w:val="0072740B"/>
    <w:rsid w:val="00727D8E"/>
    <w:rsid w:val="0073020D"/>
    <w:rsid w:val="00731F4D"/>
    <w:rsid w:val="00732086"/>
    <w:rsid w:val="00733F82"/>
    <w:rsid w:val="007357B8"/>
    <w:rsid w:val="00735F8A"/>
    <w:rsid w:val="00736A02"/>
    <w:rsid w:val="00736B42"/>
    <w:rsid w:val="00740453"/>
    <w:rsid w:val="007418E7"/>
    <w:rsid w:val="00741E9A"/>
    <w:rsid w:val="00742C8E"/>
    <w:rsid w:val="00743BA2"/>
    <w:rsid w:val="00745336"/>
    <w:rsid w:val="00745DBB"/>
    <w:rsid w:val="00745EF1"/>
    <w:rsid w:val="0074620B"/>
    <w:rsid w:val="00746CF8"/>
    <w:rsid w:val="00750081"/>
    <w:rsid w:val="00751738"/>
    <w:rsid w:val="00751815"/>
    <w:rsid w:val="00752989"/>
    <w:rsid w:val="00753BDC"/>
    <w:rsid w:val="00756E53"/>
    <w:rsid w:val="00760C89"/>
    <w:rsid w:val="00762ED2"/>
    <w:rsid w:val="007650D3"/>
    <w:rsid w:val="007676E6"/>
    <w:rsid w:val="00771CC0"/>
    <w:rsid w:val="00772E4F"/>
    <w:rsid w:val="007747C2"/>
    <w:rsid w:val="007751D1"/>
    <w:rsid w:val="00777693"/>
    <w:rsid w:val="0078024F"/>
    <w:rsid w:val="00780AF8"/>
    <w:rsid w:val="00781170"/>
    <w:rsid w:val="007819E0"/>
    <w:rsid w:val="00781B77"/>
    <w:rsid w:val="00781D81"/>
    <w:rsid w:val="0078340E"/>
    <w:rsid w:val="00783719"/>
    <w:rsid w:val="00784B0E"/>
    <w:rsid w:val="007855DD"/>
    <w:rsid w:val="00786ED2"/>
    <w:rsid w:val="00787AEA"/>
    <w:rsid w:val="00790266"/>
    <w:rsid w:val="00790B40"/>
    <w:rsid w:val="00791717"/>
    <w:rsid w:val="0079197F"/>
    <w:rsid w:val="00791E1B"/>
    <w:rsid w:val="0079205B"/>
    <w:rsid w:val="0079354D"/>
    <w:rsid w:val="007941F2"/>
    <w:rsid w:val="00794709"/>
    <w:rsid w:val="0079579D"/>
    <w:rsid w:val="00795C4A"/>
    <w:rsid w:val="00795CBC"/>
    <w:rsid w:val="00796CAA"/>
    <w:rsid w:val="00796FDF"/>
    <w:rsid w:val="00797257"/>
    <w:rsid w:val="00797A25"/>
    <w:rsid w:val="00797DC0"/>
    <w:rsid w:val="007A0279"/>
    <w:rsid w:val="007A0BC2"/>
    <w:rsid w:val="007A1DD4"/>
    <w:rsid w:val="007A25D2"/>
    <w:rsid w:val="007A6725"/>
    <w:rsid w:val="007A681E"/>
    <w:rsid w:val="007A74AA"/>
    <w:rsid w:val="007A7A23"/>
    <w:rsid w:val="007B02E6"/>
    <w:rsid w:val="007B0EBF"/>
    <w:rsid w:val="007B1FA3"/>
    <w:rsid w:val="007B430A"/>
    <w:rsid w:val="007B55DD"/>
    <w:rsid w:val="007B5C1C"/>
    <w:rsid w:val="007B5EA1"/>
    <w:rsid w:val="007B6EEE"/>
    <w:rsid w:val="007B70B9"/>
    <w:rsid w:val="007B713E"/>
    <w:rsid w:val="007C13BE"/>
    <w:rsid w:val="007C15D7"/>
    <w:rsid w:val="007C29BA"/>
    <w:rsid w:val="007C3EF7"/>
    <w:rsid w:val="007C4535"/>
    <w:rsid w:val="007C49FA"/>
    <w:rsid w:val="007C59FB"/>
    <w:rsid w:val="007C7CF5"/>
    <w:rsid w:val="007D0CF3"/>
    <w:rsid w:val="007D1A4B"/>
    <w:rsid w:val="007D329C"/>
    <w:rsid w:val="007D33CD"/>
    <w:rsid w:val="007D67FF"/>
    <w:rsid w:val="007D7F6F"/>
    <w:rsid w:val="007D7F72"/>
    <w:rsid w:val="007E0FDF"/>
    <w:rsid w:val="007E16EE"/>
    <w:rsid w:val="007E2D79"/>
    <w:rsid w:val="007E4F85"/>
    <w:rsid w:val="007E5B4E"/>
    <w:rsid w:val="007E5CED"/>
    <w:rsid w:val="007E644A"/>
    <w:rsid w:val="007F04E8"/>
    <w:rsid w:val="007F1165"/>
    <w:rsid w:val="007F17A1"/>
    <w:rsid w:val="007F2435"/>
    <w:rsid w:val="007F2727"/>
    <w:rsid w:val="007F3042"/>
    <w:rsid w:val="007F3267"/>
    <w:rsid w:val="007F5786"/>
    <w:rsid w:val="007F773A"/>
    <w:rsid w:val="008001AE"/>
    <w:rsid w:val="0080041F"/>
    <w:rsid w:val="008011A8"/>
    <w:rsid w:val="008028A7"/>
    <w:rsid w:val="00802B4A"/>
    <w:rsid w:val="00803011"/>
    <w:rsid w:val="008031C0"/>
    <w:rsid w:val="008041AA"/>
    <w:rsid w:val="00805079"/>
    <w:rsid w:val="0080578A"/>
    <w:rsid w:val="008078DD"/>
    <w:rsid w:val="008078FF"/>
    <w:rsid w:val="00810FD6"/>
    <w:rsid w:val="00811278"/>
    <w:rsid w:val="008122CC"/>
    <w:rsid w:val="00813443"/>
    <w:rsid w:val="00813EEE"/>
    <w:rsid w:val="00814643"/>
    <w:rsid w:val="00814C97"/>
    <w:rsid w:val="008151DB"/>
    <w:rsid w:val="00815507"/>
    <w:rsid w:val="0081612A"/>
    <w:rsid w:val="00816319"/>
    <w:rsid w:val="00816483"/>
    <w:rsid w:val="00816F2E"/>
    <w:rsid w:val="00817D36"/>
    <w:rsid w:val="008201F5"/>
    <w:rsid w:val="00821079"/>
    <w:rsid w:val="008221E8"/>
    <w:rsid w:val="00822CBC"/>
    <w:rsid w:val="008247B2"/>
    <w:rsid w:val="008247F6"/>
    <w:rsid w:val="0082515C"/>
    <w:rsid w:val="008261BC"/>
    <w:rsid w:val="008276C3"/>
    <w:rsid w:val="00831315"/>
    <w:rsid w:val="0083294A"/>
    <w:rsid w:val="0083379C"/>
    <w:rsid w:val="00833838"/>
    <w:rsid w:val="00835E86"/>
    <w:rsid w:val="00835F6A"/>
    <w:rsid w:val="00836B2D"/>
    <w:rsid w:val="00837ACB"/>
    <w:rsid w:val="00841D77"/>
    <w:rsid w:val="00842184"/>
    <w:rsid w:val="00842BFF"/>
    <w:rsid w:val="00844E3B"/>
    <w:rsid w:val="008450C0"/>
    <w:rsid w:val="00845EC7"/>
    <w:rsid w:val="0084709A"/>
    <w:rsid w:val="00847883"/>
    <w:rsid w:val="008478B1"/>
    <w:rsid w:val="008478E1"/>
    <w:rsid w:val="00852C8B"/>
    <w:rsid w:val="00853E22"/>
    <w:rsid w:val="008542AB"/>
    <w:rsid w:val="0085511A"/>
    <w:rsid w:val="008561F1"/>
    <w:rsid w:val="00856577"/>
    <w:rsid w:val="00857DC2"/>
    <w:rsid w:val="008603B5"/>
    <w:rsid w:val="00863AC0"/>
    <w:rsid w:val="00865DD2"/>
    <w:rsid w:val="00865F3F"/>
    <w:rsid w:val="00873134"/>
    <w:rsid w:val="00873518"/>
    <w:rsid w:val="008748AD"/>
    <w:rsid w:val="0087533B"/>
    <w:rsid w:val="00875EF7"/>
    <w:rsid w:val="00880526"/>
    <w:rsid w:val="008811EB"/>
    <w:rsid w:val="00881CE6"/>
    <w:rsid w:val="008820AE"/>
    <w:rsid w:val="008821DB"/>
    <w:rsid w:val="00883071"/>
    <w:rsid w:val="00884157"/>
    <w:rsid w:val="00884463"/>
    <w:rsid w:val="008849A7"/>
    <w:rsid w:val="00885E63"/>
    <w:rsid w:val="00887127"/>
    <w:rsid w:val="00887C7B"/>
    <w:rsid w:val="00891CF2"/>
    <w:rsid w:val="008928E8"/>
    <w:rsid w:val="00892E8A"/>
    <w:rsid w:val="0089498A"/>
    <w:rsid w:val="00895D22"/>
    <w:rsid w:val="0089635E"/>
    <w:rsid w:val="00896BE3"/>
    <w:rsid w:val="00896DC7"/>
    <w:rsid w:val="008A2A7E"/>
    <w:rsid w:val="008A3548"/>
    <w:rsid w:val="008A5C21"/>
    <w:rsid w:val="008A7110"/>
    <w:rsid w:val="008B0539"/>
    <w:rsid w:val="008B14D0"/>
    <w:rsid w:val="008B1F6D"/>
    <w:rsid w:val="008B5DDE"/>
    <w:rsid w:val="008B7B95"/>
    <w:rsid w:val="008B7E34"/>
    <w:rsid w:val="008C2355"/>
    <w:rsid w:val="008C28B5"/>
    <w:rsid w:val="008C29C3"/>
    <w:rsid w:val="008C7312"/>
    <w:rsid w:val="008D086B"/>
    <w:rsid w:val="008D18B3"/>
    <w:rsid w:val="008D2323"/>
    <w:rsid w:val="008D2541"/>
    <w:rsid w:val="008D25C7"/>
    <w:rsid w:val="008D35BE"/>
    <w:rsid w:val="008D54F3"/>
    <w:rsid w:val="008D6277"/>
    <w:rsid w:val="008D7800"/>
    <w:rsid w:val="008E266F"/>
    <w:rsid w:val="008E3383"/>
    <w:rsid w:val="008E4291"/>
    <w:rsid w:val="008E6AEF"/>
    <w:rsid w:val="008E6BFE"/>
    <w:rsid w:val="008E6FFD"/>
    <w:rsid w:val="008F0E78"/>
    <w:rsid w:val="008F2766"/>
    <w:rsid w:val="008F486A"/>
    <w:rsid w:val="008F4B65"/>
    <w:rsid w:val="008F63DA"/>
    <w:rsid w:val="008F69BD"/>
    <w:rsid w:val="00900CD6"/>
    <w:rsid w:val="009023BD"/>
    <w:rsid w:val="00903274"/>
    <w:rsid w:val="00904BD5"/>
    <w:rsid w:val="009051F5"/>
    <w:rsid w:val="00905500"/>
    <w:rsid w:val="00905D3B"/>
    <w:rsid w:val="00907981"/>
    <w:rsid w:val="00911271"/>
    <w:rsid w:val="00913ACD"/>
    <w:rsid w:val="009151E4"/>
    <w:rsid w:val="00916087"/>
    <w:rsid w:val="0091709C"/>
    <w:rsid w:val="00917912"/>
    <w:rsid w:val="009204B7"/>
    <w:rsid w:val="00921543"/>
    <w:rsid w:val="00921E42"/>
    <w:rsid w:val="0092229B"/>
    <w:rsid w:val="00922A12"/>
    <w:rsid w:val="00922E14"/>
    <w:rsid w:val="009230A7"/>
    <w:rsid w:val="00923627"/>
    <w:rsid w:val="00925308"/>
    <w:rsid w:val="0093156B"/>
    <w:rsid w:val="009317B9"/>
    <w:rsid w:val="00932694"/>
    <w:rsid w:val="00934376"/>
    <w:rsid w:val="00935A47"/>
    <w:rsid w:val="00940A0B"/>
    <w:rsid w:val="00940CF2"/>
    <w:rsid w:val="00941BC8"/>
    <w:rsid w:val="00942AC2"/>
    <w:rsid w:val="00943714"/>
    <w:rsid w:val="009439B4"/>
    <w:rsid w:val="00943CE0"/>
    <w:rsid w:val="0094429D"/>
    <w:rsid w:val="00944C27"/>
    <w:rsid w:val="0094553A"/>
    <w:rsid w:val="00947E31"/>
    <w:rsid w:val="00951F52"/>
    <w:rsid w:val="00952588"/>
    <w:rsid w:val="00953369"/>
    <w:rsid w:val="00954EC8"/>
    <w:rsid w:val="00955F94"/>
    <w:rsid w:val="009564FF"/>
    <w:rsid w:val="0096195D"/>
    <w:rsid w:val="00962F6B"/>
    <w:rsid w:val="00964926"/>
    <w:rsid w:val="00964D38"/>
    <w:rsid w:val="00965886"/>
    <w:rsid w:val="00965A02"/>
    <w:rsid w:val="009674E5"/>
    <w:rsid w:val="009706A0"/>
    <w:rsid w:val="00973490"/>
    <w:rsid w:val="00973DDD"/>
    <w:rsid w:val="00975C6D"/>
    <w:rsid w:val="00976512"/>
    <w:rsid w:val="00976DD7"/>
    <w:rsid w:val="00977409"/>
    <w:rsid w:val="00980AE8"/>
    <w:rsid w:val="00980F7D"/>
    <w:rsid w:val="00982503"/>
    <w:rsid w:val="009825D0"/>
    <w:rsid w:val="00982FA3"/>
    <w:rsid w:val="009839BF"/>
    <w:rsid w:val="00984634"/>
    <w:rsid w:val="00984FC8"/>
    <w:rsid w:val="00985407"/>
    <w:rsid w:val="00986037"/>
    <w:rsid w:val="00986629"/>
    <w:rsid w:val="00990390"/>
    <w:rsid w:val="00990458"/>
    <w:rsid w:val="00993D78"/>
    <w:rsid w:val="00994002"/>
    <w:rsid w:val="00994F05"/>
    <w:rsid w:val="00996F2E"/>
    <w:rsid w:val="00997551"/>
    <w:rsid w:val="009A1937"/>
    <w:rsid w:val="009A1B3E"/>
    <w:rsid w:val="009A25C1"/>
    <w:rsid w:val="009A289C"/>
    <w:rsid w:val="009A338D"/>
    <w:rsid w:val="009A3D92"/>
    <w:rsid w:val="009A3FD8"/>
    <w:rsid w:val="009A6C92"/>
    <w:rsid w:val="009A6FC9"/>
    <w:rsid w:val="009A7DC5"/>
    <w:rsid w:val="009B015D"/>
    <w:rsid w:val="009B3F0A"/>
    <w:rsid w:val="009B41BD"/>
    <w:rsid w:val="009B4EEA"/>
    <w:rsid w:val="009B5BFD"/>
    <w:rsid w:val="009B650E"/>
    <w:rsid w:val="009B7FB1"/>
    <w:rsid w:val="009C0533"/>
    <w:rsid w:val="009C240B"/>
    <w:rsid w:val="009C2B4B"/>
    <w:rsid w:val="009C2F1F"/>
    <w:rsid w:val="009C6590"/>
    <w:rsid w:val="009D086E"/>
    <w:rsid w:val="009D0F31"/>
    <w:rsid w:val="009D17D9"/>
    <w:rsid w:val="009D3F9D"/>
    <w:rsid w:val="009D5C6A"/>
    <w:rsid w:val="009D60A9"/>
    <w:rsid w:val="009D728C"/>
    <w:rsid w:val="009E1415"/>
    <w:rsid w:val="009E238E"/>
    <w:rsid w:val="009E31F3"/>
    <w:rsid w:val="009E3A1C"/>
    <w:rsid w:val="009E5F39"/>
    <w:rsid w:val="009E6983"/>
    <w:rsid w:val="009E7897"/>
    <w:rsid w:val="009E7B5C"/>
    <w:rsid w:val="009F0317"/>
    <w:rsid w:val="009F5A0C"/>
    <w:rsid w:val="009F7F83"/>
    <w:rsid w:val="00A00385"/>
    <w:rsid w:val="00A0061F"/>
    <w:rsid w:val="00A01CA6"/>
    <w:rsid w:val="00A032CA"/>
    <w:rsid w:val="00A041E8"/>
    <w:rsid w:val="00A053BC"/>
    <w:rsid w:val="00A068B4"/>
    <w:rsid w:val="00A06DE3"/>
    <w:rsid w:val="00A11D93"/>
    <w:rsid w:val="00A14A09"/>
    <w:rsid w:val="00A2079C"/>
    <w:rsid w:val="00A20D4B"/>
    <w:rsid w:val="00A20F48"/>
    <w:rsid w:val="00A21AEC"/>
    <w:rsid w:val="00A21EF8"/>
    <w:rsid w:val="00A238EA"/>
    <w:rsid w:val="00A24028"/>
    <w:rsid w:val="00A27316"/>
    <w:rsid w:val="00A27EEA"/>
    <w:rsid w:val="00A31A5A"/>
    <w:rsid w:val="00A31E22"/>
    <w:rsid w:val="00A32043"/>
    <w:rsid w:val="00A32A28"/>
    <w:rsid w:val="00A33BB2"/>
    <w:rsid w:val="00A3442C"/>
    <w:rsid w:val="00A36F5E"/>
    <w:rsid w:val="00A370BD"/>
    <w:rsid w:val="00A37728"/>
    <w:rsid w:val="00A37EFC"/>
    <w:rsid w:val="00A40101"/>
    <w:rsid w:val="00A42104"/>
    <w:rsid w:val="00A42398"/>
    <w:rsid w:val="00A43ACA"/>
    <w:rsid w:val="00A43CF5"/>
    <w:rsid w:val="00A454BF"/>
    <w:rsid w:val="00A50396"/>
    <w:rsid w:val="00A50762"/>
    <w:rsid w:val="00A50EA0"/>
    <w:rsid w:val="00A529BA"/>
    <w:rsid w:val="00A52F45"/>
    <w:rsid w:val="00A541A4"/>
    <w:rsid w:val="00A542C8"/>
    <w:rsid w:val="00A56239"/>
    <w:rsid w:val="00A631FA"/>
    <w:rsid w:val="00A645DB"/>
    <w:rsid w:val="00A64806"/>
    <w:rsid w:val="00A648A6"/>
    <w:rsid w:val="00A70A9D"/>
    <w:rsid w:val="00A71AB5"/>
    <w:rsid w:val="00A72FE2"/>
    <w:rsid w:val="00A732A4"/>
    <w:rsid w:val="00A74925"/>
    <w:rsid w:val="00A76C1C"/>
    <w:rsid w:val="00A7732A"/>
    <w:rsid w:val="00A77EA9"/>
    <w:rsid w:val="00A81DDF"/>
    <w:rsid w:val="00A836F4"/>
    <w:rsid w:val="00A837CD"/>
    <w:rsid w:val="00A85994"/>
    <w:rsid w:val="00A85BEA"/>
    <w:rsid w:val="00A8603E"/>
    <w:rsid w:val="00A860EE"/>
    <w:rsid w:val="00A876EC"/>
    <w:rsid w:val="00A90796"/>
    <w:rsid w:val="00A92086"/>
    <w:rsid w:val="00A92CF2"/>
    <w:rsid w:val="00A93B56"/>
    <w:rsid w:val="00A940C7"/>
    <w:rsid w:val="00A94448"/>
    <w:rsid w:val="00AA1DB0"/>
    <w:rsid w:val="00AA2111"/>
    <w:rsid w:val="00AA28E8"/>
    <w:rsid w:val="00AA3C1E"/>
    <w:rsid w:val="00AA43EB"/>
    <w:rsid w:val="00AA4D86"/>
    <w:rsid w:val="00AA7031"/>
    <w:rsid w:val="00AA7898"/>
    <w:rsid w:val="00AB030F"/>
    <w:rsid w:val="00AB048C"/>
    <w:rsid w:val="00AB07B9"/>
    <w:rsid w:val="00AB0D54"/>
    <w:rsid w:val="00AB1011"/>
    <w:rsid w:val="00AB13F1"/>
    <w:rsid w:val="00AB1722"/>
    <w:rsid w:val="00AB1E45"/>
    <w:rsid w:val="00AB2162"/>
    <w:rsid w:val="00AB2777"/>
    <w:rsid w:val="00AB304D"/>
    <w:rsid w:val="00AB3BEC"/>
    <w:rsid w:val="00AB3BF9"/>
    <w:rsid w:val="00AB46E2"/>
    <w:rsid w:val="00AB4903"/>
    <w:rsid w:val="00AB67B7"/>
    <w:rsid w:val="00AC0BAA"/>
    <w:rsid w:val="00AC1278"/>
    <w:rsid w:val="00AC1928"/>
    <w:rsid w:val="00AC3D16"/>
    <w:rsid w:val="00AC41B6"/>
    <w:rsid w:val="00AD00B5"/>
    <w:rsid w:val="00AD02E9"/>
    <w:rsid w:val="00AD04A4"/>
    <w:rsid w:val="00AD0866"/>
    <w:rsid w:val="00AD3CEF"/>
    <w:rsid w:val="00AD493F"/>
    <w:rsid w:val="00AD70BA"/>
    <w:rsid w:val="00AE10A8"/>
    <w:rsid w:val="00AE1922"/>
    <w:rsid w:val="00AE27CE"/>
    <w:rsid w:val="00AE57FA"/>
    <w:rsid w:val="00AE6331"/>
    <w:rsid w:val="00AE797C"/>
    <w:rsid w:val="00AF125A"/>
    <w:rsid w:val="00AF1FB1"/>
    <w:rsid w:val="00AF2C82"/>
    <w:rsid w:val="00AF3EDF"/>
    <w:rsid w:val="00AF4208"/>
    <w:rsid w:val="00AF515A"/>
    <w:rsid w:val="00AF5CFD"/>
    <w:rsid w:val="00AF64F3"/>
    <w:rsid w:val="00AF752F"/>
    <w:rsid w:val="00AF79FE"/>
    <w:rsid w:val="00B00413"/>
    <w:rsid w:val="00B01734"/>
    <w:rsid w:val="00B01FA4"/>
    <w:rsid w:val="00B03633"/>
    <w:rsid w:val="00B03797"/>
    <w:rsid w:val="00B0507E"/>
    <w:rsid w:val="00B0538D"/>
    <w:rsid w:val="00B06A64"/>
    <w:rsid w:val="00B07756"/>
    <w:rsid w:val="00B07DE3"/>
    <w:rsid w:val="00B13240"/>
    <w:rsid w:val="00B147DB"/>
    <w:rsid w:val="00B14A52"/>
    <w:rsid w:val="00B14D8A"/>
    <w:rsid w:val="00B162E6"/>
    <w:rsid w:val="00B164DB"/>
    <w:rsid w:val="00B1703B"/>
    <w:rsid w:val="00B2003F"/>
    <w:rsid w:val="00B21331"/>
    <w:rsid w:val="00B21EE1"/>
    <w:rsid w:val="00B23356"/>
    <w:rsid w:val="00B243C7"/>
    <w:rsid w:val="00B307DA"/>
    <w:rsid w:val="00B32D45"/>
    <w:rsid w:val="00B33123"/>
    <w:rsid w:val="00B33948"/>
    <w:rsid w:val="00B354C6"/>
    <w:rsid w:val="00B3597B"/>
    <w:rsid w:val="00B35E78"/>
    <w:rsid w:val="00B3611E"/>
    <w:rsid w:val="00B362AE"/>
    <w:rsid w:val="00B36A53"/>
    <w:rsid w:val="00B36F16"/>
    <w:rsid w:val="00B37F65"/>
    <w:rsid w:val="00B405BB"/>
    <w:rsid w:val="00B40AE8"/>
    <w:rsid w:val="00B40C91"/>
    <w:rsid w:val="00B41BB8"/>
    <w:rsid w:val="00B41D82"/>
    <w:rsid w:val="00B41E70"/>
    <w:rsid w:val="00B43BE3"/>
    <w:rsid w:val="00B4654F"/>
    <w:rsid w:val="00B47F10"/>
    <w:rsid w:val="00B5353B"/>
    <w:rsid w:val="00B5486A"/>
    <w:rsid w:val="00B54BFD"/>
    <w:rsid w:val="00B559FD"/>
    <w:rsid w:val="00B57137"/>
    <w:rsid w:val="00B573DD"/>
    <w:rsid w:val="00B57DF0"/>
    <w:rsid w:val="00B61139"/>
    <w:rsid w:val="00B622D7"/>
    <w:rsid w:val="00B63169"/>
    <w:rsid w:val="00B66B8D"/>
    <w:rsid w:val="00B6798F"/>
    <w:rsid w:val="00B72CEA"/>
    <w:rsid w:val="00B74759"/>
    <w:rsid w:val="00B80E55"/>
    <w:rsid w:val="00B81113"/>
    <w:rsid w:val="00B81B85"/>
    <w:rsid w:val="00B81D60"/>
    <w:rsid w:val="00B820CE"/>
    <w:rsid w:val="00B8227F"/>
    <w:rsid w:val="00B8592F"/>
    <w:rsid w:val="00B85C42"/>
    <w:rsid w:val="00B86986"/>
    <w:rsid w:val="00B86CB4"/>
    <w:rsid w:val="00B875DB"/>
    <w:rsid w:val="00B90576"/>
    <w:rsid w:val="00B91581"/>
    <w:rsid w:val="00B925D0"/>
    <w:rsid w:val="00B934B0"/>
    <w:rsid w:val="00B9444D"/>
    <w:rsid w:val="00B94BD1"/>
    <w:rsid w:val="00B95303"/>
    <w:rsid w:val="00B97792"/>
    <w:rsid w:val="00BA0193"/>
    <w:rsid w:val="00BA0B56"/>
    <w:rsid w:val="00BA168E"/>
    <w:rsid w:val="00BA176F"/>
    <w:rsid w:val="00BA1DED"/>
    <w:rsid w:val="00BA30A2"/>
    <w:rsid w:val="00BA31C4"/>
    <w:rsid w:val="00BA3989"/>
    <w:rsid w:val="00BA3E49"/>
    <w:rsid w:val="00BA40C3"/>
    <w:rsid w:val="00BA4D9B"/>
    <w:rsid w:val="00BA5ABE"/>
    <w:rsid w:val="00BA734A"/>
    <w:rsid w:val="00BB2D81"/>
    <w:rsid w:val="00BB30D8"/>
    <w:rsid w:val="00BB41A3"/>
    <w:rsid w:val="00BB4789"/>
    <w:rsid w:val="00BB5203"/>
    <w:rsid w:val="00BB5D13"/>
    <w:rsid w:val="00BB6131"/>
    <w:rsid w:val="00BB62F8"/>
    <w:rsid w:val="00BB7166"/>
    <w:rsid w:val="00BC0C1F"/>
    <w:rsid w:val="00BC1511"/>
    <w:rsid w:val="00BC1C02"/>
    <w:rsid w:val="00BC2019"/>
    <w:rsid w:val="00BC29A6"/>
    <w:rsid w:val="00BC2B9D"/>
    <w:rsid w:val="00BC3215"/>
    <w:rsid w:val="00BC3538"/>
    <w:rsid w:val="00BC36BB"/>
    <w:rsid w:val="00BC3819"/>
    <w:rsid w:val="00BC4300"/>
    <w:rsid w:val="00BC6B3B"/>
    <w:rsid w:val="00BC7533"/>
    <w:rsid w:val="00BD249C"/>
    <w:rsid w:val="00BD2DD1"/>
    <w:rsid w:val="00BD35B5"/>
    <w:rsid w:val="00BD48D0"/>
    <w:rsid w:val="00BD684A"/>
    <w:rsid w:val="00BD6D41"/>
    <w:rsid w:val="00BD6F08"/>
    <w:rsid w:val="00BE1610"/>
    <w:rsid w:val="00BE1F3A"/>
    <w:rsid w:val="00BE45F1"/>
    <w:rsid w:val="00BE55F0"/>
    <w:rsid w:val="00BE6B44"/>
    <w:rsid w:val="00BE703D"/>
    <w:rsid w:val="00BF2996"/>
    <w:rsid w:val="00BF2CE4"/>
    <w:rsid w:val="00BF5533"/>
    <w:rsid w:val="00C001D4"/>
    <w:rsid w:val="00C0133B"/>
    <w:rsid w:val="00C0175C"/>
    <w:rsid w:val="00C03099"/>
    <w:rsid w:val="00C0364D"/>
    <w:rsid w:val="00C03DC0"/>
    <w:rsid w:val="00C0425D"/>
    <w:rsid w:val="00C04A3E"/>
    <w:rsid w:val="00C04FA9"/>
    <w:rsid w:val="00C0503B"/>
    <w:rsid w:val="00C06D33"/>
    <w:rsid w:val="00C06D93"/>
    <w:rsid w:val="00C06E15"/>
    <w:rsid w:val="00C0763B"/>
    <w:rsid w:val="00C07E2C"/>
    <w:rsid w:val="00C10382"/>
    <w:rsid w:val="00C104E0"/>
    <w:rsid w:val="00C11333"/>
    <w:rsid w:val="00C11EB9"/>
    <w:rsid w:val="00C12FC6"/>
    <w:rsid w:val="00C1404D"/>
    <w:rsid w:val="00C14CBE"/>
    <w:rsid w:val="00C15543"/>
    <w:rsid w:val="00C1571D"/>
    <w:rsid w:val="00C1689E"/>
    <w:rsid w:val="00C17472"/>
    <w:rsid w:val="00C20AD0"/>
    <w:rsid w:val="00C21CF2"/>
    <w:rsid w:val="00C22591"/>
    <w:rsid w:val="00C22593"/>
    <w:rsid w:val="00C23FA4"/>
    <w:rsid w:val="00C255D3"/>
    <w:rsid w:val="00C278F0"/>
    <w:rsid w:val="00C31ACA"/>
    <w:rsid w:val="00C3262D"/>
    <w:rsid w:val="00C32AE0"/>
    <w:rsid w:val="00C32C6A"/>
    <w:rsid w:val="00C33783"/>
    <w:rsid w:val="00C342BA"/>
    <w:rsid w:val="00C34FC0"/>
    <w:rsid w:val="00C3763C"/>
    <w:rsid w:val="00C405EA"/>
    <w:rsid w:val="00C40C64"/>
    <w:rsid w:val="00C42DF0"/>
    <w:rsid w:val="00C43D33"/>
    <w:rsid w:val="00C44A0A"/>
    <w:rsid w:val="00C44E02"/>
    <w:rsid w:val="00C46BA2"/>
    <w:rsid w:val="00C478A9"/>
    <w:rsid w:val="00C50C0D"/>
    <w:rsid w:val="00C537A0"/>
    <w:rsid w:val="00C53A0A"/>
    <w:rsid w:val="00C53D40"/>
    <w:rsid w:val="00C5401D"/>
    <w:rsid w:val="00C54D9A"/>
    <w:rsid w:val="00C55667"/>
    <w:rsid w:val="00C57009"/>
    <w:rsid w:val="00C572F1"/>
    <w:rsid w:val="00C57CE3"/>
    <w:rsid w:val="00C60571"/>
    <w:rsid w:val="00C60868"/>
    <w:rsid w:val="00C61823"/>
    <w:rsid w:val="00C61C96"/>
    <w:rsid w:val="00C625A3"/>
    <w:rsid w:val="00C67254"/>
    <w:rsid w:val="00C72E31"/>
    <w:rsid w:val="00C736DA"/>
    <w:rsid w:val="00C74624"/>
    <w:rsid w:val="00C74B02"/>
    <w:rsid w:val="00C74DD1"/>
    <w:rsid w:val="00C74FAE"/>
    <w:rsid w:val="00C75E69"/>
    <w:rsid w:val="00C77610"/>
    <w:rsid w:val="00C77A1E"/>
    <w:rsid w:val="00C802AD"/>
    <w:rsid w:val="00C809B9"/>
    <w:rsid w:val="00C81FD8"/>
    <w:rsid w:val="00C830DE"/>
    <w:rsid w:val="00C83457"/>
    <w:rsid w:val="00C83E34"/>
    <w:rsid w:val="00C84589"/>
    <w:rsid w:val="00C85735"/>
    <w:rsid w:val="00C87608"/>
    <w:rsid w:val="00C87E32"/>
    <w:rsid w:val="00C904C1"/>
    <w:rsid w:val="00C905D8"/>
    <w:rsid w:val="00C9083A"/>
    <w:rsid w:val="00C91245"/>
    <w:rsid w:val="00C93965"/>
    <w:rsid w:val="00C94319"/>
    <w:rsid w:val="00C94C0E"/>
    <w:rsid w:val="00C961FB"/>
    <w:rsid w:val="00C96532"/>
    <w:rsid w:val="00C96694"/>
    <w:rsid w:val="00C96703"/>
    <w:rsid w:val="00C979DE"/>
    <w:rsid w:val="00CA0003"/>
    <w:rsid w:val="00CA0A6F"/>
    <w:rsid w:val="00CA0B5A"/>
    <w:rsid w:val="00CA1120"/>
    <w:rsid w:val="00CA1A9C"/>
    <w:rsid w:val="00CA1D95"/>
    <w:rsid w:val="00CA2FEC"/>
    <w:rsid w:val="00CA4E41"/>
    <w:rsid w:val="00CB02EF"/>
    <w:rsid w:val="00CB271F"/>
    <w:rsid w:val="00CB2BC1"/>
    <w:rsid w:val="00CB677D"/>
    <w:rsid w:val="00CB71D9"/>
    <w:rsid w:val="00CB768F"/>
    <w:rsid w:val="00CC19A4"/>
    <w:rsid w:val="00CC2616"/>
    <w:rsid w:val="00CC2DD1"/>
    <w:rsid w:val="00CC36A8"/>
    <w:rsid w:val="00CC3C51"/>
    <w:rsid w:val="00CC3CA4"/>
    <w:rsid w:val="00CC3DBA"/>
    <w:rsid w:val="00CC6CA9"/>
    <w:rsid w:val="00CD1B52"/>
    <w:rsid w:val="00CD1CD9"/>
    <w:rsid w:val="00CD383B"/>
    <w:rsid w:val="00CD3D30"/>
    <w:rsid w:val="00CD5A24"/>
    <w:rsid w:val="00CD5A6C"/>
    <w:rsid w:val="00CD68AC"/>
    <w:rsid w:val="00CD6FFB"/>
    <w:rsid w:val="00CD7527"/>
    <w:rsid w:val="00CE1AB9"/>
    <w:rsid w:val="00CE518B"/>
    <w:rsid w:val="00CE565A"/>
    <w:rsid w:val="00CE602A"/>
    <w:rsid w:val="00CE67F8"/>
    <w:rsid w:val="00CE7E76"/>
    <w:rsid w:val="00CE7EE8"/>
    <w:rsid w:val="00CF429E"/>
    <w:rsid w:val="00CF431A"/>
    <w:rsid w:val="00CF5808"/>
    <w:rsid w:val="00D00613"/>
    <w:rsid w:val="00D0152B"/>
    <w:rsid w:val="00D01F23"/>
    <w:rsid w:val="00D03FC1"/>
    <w:rsid w:val="00D05259"/>
    <w:rsid w:val="00D064D6"/>
    <w:rsid w:val="00D06CDC"/>
    <w:rsid w:val="00D10B5F"/>
    <w:rsid w:val="00D111BE"/>
    <w:rsid w:val="00D11458"/>
    <w:rsid w:val="00D11586"/>
    <w:rsid w:val="00D13642"/>
    <w:rsid w:val="00D14D85"/>
    <w:rsid w:val="00D15469"/>
    <w:rsid w:val="00D1574D"/>
    <w:rsid w:val="00D17764"/>
    <w:rsid w:val="00D17989"/>
    <w:rsid w:val="00D201B1"/>
    <w:rsid w:val="00D2089C"/>
    <w:rsid w:val="00D20D21"/>
    <w:rsid w:val="00D20E1F"/>
    <w:rsid w:val="00D22D90"/>
    <w:rsid w:val="00D2315E"/>
    <w:rsid w:val="00D246FD"/>
    <w:rsid w:val="00D26045"/>
    <w:rsid w:val="00D271D0"/>
    <w:rsid w:val="00D276BD"/>
    <w:rsid w:val="00D276C1"/>
    <w:rsid w:val="00D276E3"/>
    <w:rsid w:val="00D306B2"/>
    <w:rsid w:val="00D314BE"/>
    <w:rsid w:val="00D32269"/>
    <w:rsid w:val="00D32963"/>
    <w:rsid w:val="00D34581"/>
    <w:rsid w:val="00D3504E"/>
    <w:rsid w:val="00D369F7"/>
    <w:rsid w:val="00D3779F"/>
    <w:rsid w:val="00D3783B"/>
    <w:rsid w:val="00D37C05"/>
    <w:rsid w:val="00D40AEF"/>
    <w:rsid w:val="00D410DC"/>
    <w:rsid w:val="00D42736"/>
    <w:rsid w:val="00D42A53"/>
    <w:rsid w:val="00D42B25"/>
    <w:rsid w:val="00D435DD"/>
    <w:rsid w:val="00D43E84"/>
    <w:rsid w:val="00D456AA"/>
    <w:rsid w:val="00D45986"/>
    <w:rsid w:val="00D45CAF"/>
    <w:rsid w:val="00D46AC0"/>
    <w:rsid w:val="00D47FAD"/>
    <w:rsid w:val="00D50B8F"/>
    <w:rsid w:val="00D51741"/>
    <w:rsid w:val="00D5233D"/>
    <w:rsid w:val="00D5295A"/>
    <w:rsid w:val="00D544D0"/>
    <w:rsid w:val="00D544D5"/>
    <w:rsid w:val="00D55705"/>
    <w:rsid w:val="00D55766"/>
    <w:rsid w:val="00D57A75"/>
    <w:rsid w:val="00D6329F"/>
    <w:rsid w:val="00D643D2"/>
    <w:rsid w:val="00D64AC6"/>
    <w:rsid w:val="00D66723"/>
    <w:rsid w:val="00D702A1"/>
    <w:rsid w:val="00D704D8"/>
    <w:rsid w:val="00D713E1"/>
    <w:rsid w:val="00D7196D"/>
    <w:rsid w:val="00D720C9"/>
    <w:rsid w:val="00D72877"/>
    <w:rsid w:val="00D72E12"/>
    <w:rsid w:val="00D740DD"/>
    <w:rsid w:val="00D7592B"/>
    <w:rsid w:val="00D764C6"/>
    <w:rsid w:val="00D76D06"/>
    <w:rsid w:val="00D77F32"/>
    <w:rsid w:val="00D802D1"/>
    <w:rsid w:val="00D807A9"/>
    <w:rsid w:val="00D807DC"/>
    <w:rsid w:val="00D80A11"/>
    <w:rsid w:val="00D855CB"/>
    <w:rsid w:val="00D861BA"/>
    <w:rsid w:val="00D86BAD"/>
    <w:rsid w:val="00D86CC2"/>
    <w:rsid w:val="00D8736C"/>
    <w:rsid w:val="00D87710"/>
    <w:rsid w:val="00D90AD0"/>
    <w:rsid w:val="00D90B8E"/>
    <w:rsid w:val="00D9194B"/>
    <w:rsid w:val="00D929E0"/>
    <w:rsid w:val="00D9386E"/>
    <w:rsid w:val="00D93C10"/>
    <w:rsid w:val="00D94F67"/>
    <w:rsid w:val="00D95459"/>
    <w:rsid w:val="00DA2A67"/>
    <w:rsid w:val="00DA3285"/>
    <w:rsid w:val="00DA5407"/>
    <w:rsid w:val="00DA7A84"/>
    <w:rsid w:val="00DB1D0D"/>
    <w:rsid w:val="00DB24DF"/>
    <w:rsid w:val="00DB2668"/>
    <w:rsid w:val="00DB2F5B"/>
    <w:rsid w:val="00DB309F"/>
    <w:rsid w:val="00DB39B1"/>
    <w:rsid w:val="00DB4CC6"/>
    <w:rsid w:val="00DB77B6"/>
    <w:rsid w:val="00DC1F11"/>
    <w:rsid w:val="00DC3997"/>
    <w:rsid w:val="00DC48BA"/>
    <w:rsid w:val="00DC4C75"/>
    <w:rsid w:val="00DC59BB"/>
    <w:rsid w:val="00DC5D39"/>
    <w:rsid w:val="00DC6134"/>
    <w:rsid w:val="00DC61A0"/>
    <w:rsid w:val="00DC75D4"/>
    <w:rsid w:val="00DD0FB0"/>
    <w:rsid w:val="00DD10E1"/>
    <w:rsid w:val="00DD1856"/>
    <w:rsid w:val="00DD2613"/>
    <w:rsid w:val="00DD299E"/>
    <w:rsid w:val="00DD3283"/>
    <w:rsid w:val="00DD60B2"/>
    <w:rsid w:val="00DD7A6B"/>
    <w:rsid w:val="00DE1611"/>
    <w:rsid w:val="00DE28C9"/>
    <w:rsid w:val="00DE4361"/>
    <w:rsid w:val="00DE4B6F"/>
    <w:rsid w:val="00DE64B5"/>
    <w:rsid w:val="00DE6BC8"/>
    <w:rsid w:val="00DE72DC"/>
    <w:rsid w:val="00DE75A2"/>
    <w:rsid w:val="00DE7B02"/>
    <w:rsid w:val="00DF03EE"/>
    <w:rsid w:val="00DF17F7"/>
    <w:rsid w:val="00DF32EC"/>
    <w:rsid w:val="00DF352B"/>
    <w:rsid w:val="00DF53C1"/>
    <w:rsid w:val="00E00BF1"/>
    <w:rsid w:val="00E023CF"/>
    <w:rsid w:val="00E0245D"/>
    <w:rsid w:val="00E02CA7"/>
    <w:rsid w:val="00E044A2"/>
    <w:rsid w:val="00E05097"/>
    <w:rsid w:val="00E052F5"/>
    <w:rsid w:val="00E063B8"/>
    <w:rsid w:val="00E06CB9"/>
    <w:rsid w:val="00E07AAC"/>
    <w:rsid w:val="00E10410"/>
    <w:rsid w:val="00E10C39"/>
    <w:rsid w:val="00E11E2F"/>
    <w:rsid w:val="00E12278"/>
    <w:rsid w:val="00E134E3"/>
    <w:rsid w:val="00E140C6"/>
    <w:rsid w:val="00E149EB"/>
    <w:rsid w:val="00E1753B"/>
    <w:rsid w:val="00E178DF"/>
    <w:rsid w:val="00E21DBC"/>
    <w:rsid w:val="00E2218E"/>
    <w:rsid w:val="00E22D72"/>
    <w:rsid w:val="00E23C94"/>
    <w:rsid w:val="00E24259"/>
    <w:rsid w:val="00E254E1"/>
    <w:rsid w:val="00E26682"/>
    <w:rsid w:val="00E27217"/>
    <w:rsid w:val="00E328AF"/>
    <w:rsid w:val="00E33711"/>
    <w:rsid w:val="00E34F14"/>
    <w:rsid w:val="00E35FE7"/>
    <w:rsid w:val="00E36B6B"/>
    <w:rsid w:val="00E403E3"/>
    <w:rsid w:val="00E40A29"/>
    <w:rsid w:val="00E410F9"/>
    <w:rsid w:val="00E442EC"/>
    <w:rsid w:val="00E4604D"/>
    <w:rsid w:val="00E4637B"/>
    <w:rsid w:val="00E4777D"/>
    <w:rsid w:val="00E478CE"/>
    <w:rsid w:val="00E47EF7"/>
    <w:rsid w:val="00E52058"/>
    <w:rsid w:val="00E52CB4"/>
    <w:rsid w:val="00E52F2F"/>
    <w:rsid w:val="00E52FDE"/>
    <w:rsid w:val="00E6212F"/>
    <w:rsid w:val="00E632EE"/>
    <w:rsid w:val="00E63DC6"/>
    <w:rsid w:val="00E66EDF"/>
    <w:rsid w:val="00E6799E"/>
    <w:rsid w:val="00E70568"/>
    <w:rsid w:val="00E717DA"/>
    <w:rsid w:val="00E71F2B"/>
    <w:rsid w:val="00E734D5"/>
    <w:rsid w:val="00E73ED7"/>
    <w:rsid w:val="00E74A65"/>
    <w:rsid w:val="00E77A74"/>
    <w:rsid w:val="00E77DC5"/>
    <w:rsid w:val="00E8114D"/>
    <w:rsid w:val="00E83229"/>
    <w:rsid w:val="00E8364F"/>
    <w:rsid w:val="00E84615"/>
    <w:rsid w:val="00E8607E"/>
    <w:rsid w:val="00E867FE"/>
    <w:rsid w:val="00E8692B"/>
    <w:rsid w:val="00E90761"/>
    <w:rsid w:val="00E91AAC"/>
    <w:rsid w:val="00E92737"/>
    <w:rsid w:val="00E93965"/>
    <w:rsid w:val="00E93CC3"/>
    <w:rsid w:val="00E9460F"/>
    <w:rsid w:val="00E946DC"/>
    <w:rsid w:val="00E95CB6"/>
    <w:rsid w:val="00E95DDA"/>
    <w:rsid w:val="00E968B7"/>
    <w:rsid w:val="00E96975"/>
    <w:rsid w:val="00E96A23"/>
    <w:rsid w:val="00E97E28"/>
    <w:rsid w:val="00EA0358"/>
    <w:rsid w:val="00EA202B"/>
    <w:rsid w:val="00EA3D18"/>
    <w:rsid w:val="00EA3E5D"/>
    <w:rsid w:val="00EA4F3D"/>
    <w:rsid w:val="00EA4F7D"/>
    <w:rsid w:val="00EA5796"/>
    <w:rsid w:val="00EA5E02"/>
    <w:rsid w:val="00EA7075"/>
    <w:rsid w:val="00EA7B0A"/>
    <w:rsid w:val="00EB0D00"/>
    <w:rsid w:val="00EB1066"/>
    <w:rsid w:val="00EB12C9"/>
    <w:rsid w:val="00EB13FF"/>
    <w:rsid w:val="00EB2BB2"/>
    <w:rsid w:val="00EB2DA5"/>
    <w:rsid w:val="00EB4068"/>
    <w:rsid w:val="00EB4560"/>
    <w:rsid w:val="00EB72E9"/>
    <w:rsid w:val="00EB785D"/>
    <w:rsid w:val="00EC1F86"/>
    <w:rsid w:val="00EC334A"/>
    <w:rsid w:val="00EC3A74"/>
    <w:rsid w:val="00EC3AF1"/>
    <w:rsid w:val="00EC4927"/>
    <w:rsid w:val="00EC64CD"/>
    <w:rsid w:val="00EC6699"/>
    <w:rsid w:val="00EC7999"/>
    <w:rsid w:val="00ED10C5"/>
    <w:rsid w:val="00ED125F"/>
    <w:rsid w:val="00ED197D"/>
    <w:rsid w:val="00ED215E"/>
    <w:rsid w:val="00ED3134"/>
    <w:rsid w:val="00ED4240"/>
    <w:rsid w:val="00ED47BB"/>
    <w:rsid w:val="00ED507A"/>
    <w:rsid w:val="00ED53F9"/>
    <w:rsid w:val="00ED57CB"/>
    <w:rsid w:val="00ED5B9A"/>
    <w:rsid w:val="00ED7692"/>
    <w:rsid w:val="00EE2173"/>
    <w:rsid w:val="00EE52DF"/>
    <w:rsid w:val="00EE5801"/>
    <w:rsid w:val="00EE5B51"/>
    <w:rsid w:val="00EE655C"/>
    <w:rsid w:val="00EF212A"/>
    <w:rsid w:val="00EF29C9"/>
    <w:rsid w:val="00EF370B"/>
    <w:rsid w:val="00EF3996"/>
    <w:rsid w:val="00EF73E6"/>
    <w:rsid w:val="00EF76C3"/>
    <w:rsid w:val="00F01586"/>
    <w:rsid w:val="00F01C37"/>
    <w:rsid w:val="00F01E75"/>
    <w:rsid w:val="00F0264A"/>
    <w:rsid w:val="00F045A2"/>
    <w:rsid w:val="00F0599D"/>
    <w:rsid w:val="00F05F25"/>
    <w:rsid w:val="00F067AA"/>
    <w:rsid w:val="00F06DD9"/>
    <w:rsid w:val="00F0725D"/>
    <w:rsid w:val="00F1015D"/>
    <w:rsid w:val="00F11BC5"/>
    <w:rsid w:val="00F21866"/>
    <w:rsid w:val="00F21BB2"/>
    <w:rsid w:val="00F21CC0"/>
    <w:rsid w:val="00F22509"/>
    <w:rsid w:val="00F24C28"/>
    <w:rsid w:val="00F25661"/>
    <w:rsid w:val="00F25958"/>
    <w:rsid w:val="00F25E2E"/>
    <w:rsid w:val="00F264F0"/>
    <w:rsid w:val="00F2653E"/>
    <w:rsid w:val="00F26980"/>
    <w:rsid w:val="00F26C51"/>
    <w:rsid w:val="00F27D4A"/>
    <w:rsid w:val="00F30709"/>
    <w:rsid w:val="00F3130C"/>
    <w:rsid w:val="00F31B7B"/>
    <w:rsid w:val="00F31F16"/>
    <w:rsid w:val="00F33B78"/>
    <w:rsid w:val="00F34BB4"/>
    <w:rsid w:val="00F34BF9"/>
    <w:rsid w:val="00F36877"/>
    <w:rsid w:val="00F37D37"/>
    <w:rsid w:val="00F40AEE"/>
    <w:rsid w:val="00F40BB6"/>
    <w:rsid w:val="00F417BF"/>
    <w:rsid w:val="00F42F18"/>
    <w:rsid w:val="00F42FC5"/>
    <w:rsid w:val="00F432A7"/>
    <w:rsid w:val="00F443D7"/>
    <w:rsid w:val="00F459E5"/>
    <w:rsid w:val="00F45AE8"/>
    <w:rsid w:val="00F5009F"/>
    <w:rsid w:val="00F50E2B"/>
    <w:rsid w:val="00F51150"/>
    <w:rsid w:val="00F51A48"/>
    <w:rsid w:val="00F53B18"/>
    <w:rsid w:val="00F53DFD"/>
    <w:rsid w:val="00F57A0C"/>
    <w:rsid w:val="00F57CE7"/>
    <w:rsid w:val="00F623AE"/>
    <w:rsid w:val="00F6326B"/>
    <w:rsid w:val="00F64E18"/>
    <w:rsid w:val="00F70509"/>
    <w:rsid w:val="00F705DD"/>
    <w:rsid w:val="00F723D1"/>
    <w:rsid w:val="00F74402"/>
    <w:rsid w:val="00F74A20"/>
    <w:rsid w:val="00F74B0B"/>
    <w:rsid w:val="00F7564B"/>
    <w:rsid w:val="00F756C2"/>
    <w:rsid w:val="00F75BDA"/>
    <w:rsid w:val="00F7622F"/>
    <w:rsid w:val="00F810CE"/>
    <w:rsid w:val="00F81D00"/>
    <w:rsid w:val="00F82979"/>
    <w:rsid w:val="00F82D1A"/>
    <w:rsid w:val="00F82D7C"/>
    <w:rsid w:val="00F844F4"/>
    <w:rsid w:val="00F84D01"/>
    <w:rsid w:val="00F84F9E"/>
    <w:rsid w:val="00F851FD"/>
    <w:rsid w:val="00F855B6"/>
    <w:rsid w:val="00F85843"/>
    <w:rsid w:val="00F914F0"/>
    <w:rsid w:val="00F93DAB"/>
    <w:rsid w:val="00F941B4"/>
    <w:rsid w:val="00F95BFE"/>
    <w:rsid w:val="00F97C00"/>
    <w:rsid w:val="00F97C0D"/>
    <w:rsid w:val="00FA134B"/>
    <w:rsid w:val="00FA21A7"/>
    <w:rsid w:val="00FA2D47"/>
    <w:rsid w:val="00FA5271"/>
    <w:rsid w:val="00FA5BAA"/>
    <w:rsid w:val="00FA7F0D"/>
    <w:rsid w:val="00FB049F"/>
    <w:rsid w:val="00FB0CBC"/>
    <w:rsid w:val="00FB1455"/>
    <w:rsid w:val="00FB1DBA"/>
    <w:rsid w:val="00FB2B2E"/>
    <w:rsid w:val="00FB3836"/>
    <w:rsid w:val="00FB492E"/>
    <w:rsid w:val="00FB6E75"/>
    <w:rsid w:val="00FC05C7"/>
    <w:rsid w:val="00FC1501"/>
    <w:rsid w:val="00FC31A4"/>
    <w:rsid w:val="00FC3297"/>
    <w:rsid w:val="00FC346C"/>
    <w:rsid w:val="00FC3869"/>
    <w:rsid w:val="00FC437A"/>
    <w:rsid w:val="00FC5CC8"/>
    <w:rsid w:val="00FC6A06"/>
    <w:rsid w:val="00FC7E9D"/>
    <w:rsid w:val="00FD21F0"/>
    <w:rsid w:val="00FD34DA"/>
    <w:rsid w:val="00FD3651"/>
    <w:rsid w:val="00FD5E5E"/>
    <w:rsid w:val="00FD5F52"/>
    <w:rsid w:val="00FE19B5"/>
    <w:rsid w:val="00FE39F4"/>
    <w:rsid w:val="00FE6BE4"/>
    <w:rsid w:val="00FE7506"/>
    <w:rsid w:val="00FF11C5"/>
    <w:rsid w:val="00FF380F"/>
    <w:rsid w:val="00FF3976"/>
    <w:rsid w:val="00FF4BA4"/>
    <w:rsid w:val="00FF4D08"/>
    <w:rsid w:val="00FF5DD1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C4CC5"/>
  <w15:docId w15:val="{F8D386B7-2FE6-466D-BC55-4DA0D6EA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BEA"/>
    <w:rPr>
      <w:sz w:val="16"/>
      <w:szCs w:val="21"/>
    </w:rPr>
  </w:style>
  <w:style w:type="paragraph" w:styleId="1">
    <w:name w:val="heading 1"/>
    <w:basedOn w:val="a0"/>
    <w:next w:val="a0"/>
    <w:qFormat/>
    <w:rsid w:val="006A7D1F"/>
    <w:pPr>
      <w:keepNext/>
      <w:shd w:val="clear" w:color="auto" w:fill="FFFFFF"/>
      <w:jc w:val="center"/>
      <w:outlineLvl w:val="0"/>
    </w:pPr>
    <w:rPr>
      <w:color w:val="000000"/>
      <w:sz w:val="28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361A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0"/>
    <w:rsid w:val="00361A68"/>
    <w:pPr>
      <w:ind w:left="1416"/>
      <w:jc w:val="both"/>
    </w:pPr>
    <w:rPr>
      <w:sz w:val="24"/>
    </w:rPr>
  </w:style>
  <w:style w:type="paragraph" w:customStyle="1" w:styleId="Normal">
    <w:name w:val="Normal Знак"/>
    <w:rsid w:val="00361A68"/>
    <w:pPr>
      <w:ind w:firstLine="720"/>
      <w:jc w:val="both"/>
    </w:pPr>
    <w:rPr>
      <w:sz w:val="28"/>
    </w:rPr>
  </w:style>
  <w:style w:type="table" w:styleId="a5">
    <w:name w:val="Table Grid"/>
    <w:basedOn w:val="a2"/>
    <w:rsid w:val="00DB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rsid w:val="006A7D1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1"/>
    <w:rsid w:val="006A7D1F"/>
  </w:style>
  <w:style w:type="paragraph" w:styleId="a8">
    <w:name w:val="Body Text"/>
    <w:basedOn w:val="a0"/>
    <w:rsid w:val="006A7D1F"/>
    <w:pPr>
      <w:shd w:val="clear" w:color="auto" w:fill="FFFFFF"/>
      <w:jc w:val="both"/>
    </w:pPr>
    <w:rPr>
      <w:color w:val="000000"/>
      <w:sz w:val="28"/>
      <w:szCs w:val="24"/>
    </w:rPr>
  </w:style>
  <w:style w:type="paragraph" w:styleId="a9">
    <w:name w:val="Title"/>
    <w:basedOn w:val="a0"/>
    <w:qFormat/>
    <w:rsid w:val="006A7D1F"/>
    <w:pPr>
      <w:jc w:val="center"/>
    </w:pPr>
    <w:rPr>
      <w:b/>
      <w:sz w:val="28"/>
      <w:szCs w:val="24"/>
    </w:rPr>
  </w:style>
  <w:style w:type="paragraph" w:styleId="aa">
    <w:name w:val="Balloon Text"/>
    <w:basedOn w:val="a0"/>
    <w:semiHidden/>
    <w:rsid w:val="00D20D21"/>
    <w:rPr>
      <w:rFonts w:ascii="Tahoma" w:hAnsi="Tahoma" w:cs="Tahoma"/>
      <w:szCs w:val="16"/>
    </w:rPr>
  </w:style>
  <w:style w:type="paragraph" w:styleId="a">
    <w:name w:val="List Bullet"/>
    <w:basedOn w:val="a0"/>
    <w:rsid w:val="00375529"/>
    <w:pPr>
      <w:numPr>
        <w:numId w:val="2"/>
      </w:numPr>
    </w:pPr>
    <w:rPr>
      <w:sz w:val="24"/>
      <w:szCs w:val="24"/>
    </w:rPr>
  </w:style>
  <w:style w:type="paragraph" w:styleId="ab">
    <w:name w:val="header"/>
    <w:basedOn w:val="a0"/>
    <w:rsid w:val="001620BA"/>
    <w:pPr>
      <w:tabs>
        <w:tab w:val="center" w:pos="4677"/>
        <w:tab w:val="right" w:pos="9355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character" w:customStyle="1" w:styleId="9">
    <w:name w:val="Основной текст (9)"/>
    <w:rsid w:val="00865DD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paragraph" w:customStyle="1" w:styleId="10">
    <w:name w:val="1"/>
    <w:basedOn w:val="a0"/>
    <w:rsid w:val="00D10B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121F-1CEE-4A1F-A28B-6A96BE12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Косых Михаил Сергеевич</cp:lastModifiedBy>
  <cp:revision>6</cp:revision>
  <cp:lastPrinted>2026-06-15T06:13:00Z</cp:lastPrinted>
  <dcterms:created xsi:type="dcterms:W3CDTF">2024-01-17T11:33:00Z</dcterms:created>
  <dcterms:modified xsi:type="dcterms:W3CDTF">2026-06-15T06:14:00Z</dcterms:modified>
</cp:coreProperties>
</file>